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75671C" w:rsidRPr="0075671C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75671C" w:rsidRPr="005F0783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5F0783">
        <w:rPr>
          <w:rFonts w:ascii="Mandali" w:hAnsi="Mandali" w:cs="Mandali"/>
          <w:b/>
          <w:bCs/>
          <w:sz w:val="28"/>
          <w:szCs w:val="28"/>
        </w:rPr>
        <w:t xml:space="preserve">2015 </w:t>
      </w:r>
      <w:r w:rsidR="00866607" w:rsidRPr="005F0783">
        <w:rPr>
          <w:rFonts w:ascii="Mandali" w:hAnsi="Mandali" w:cs="Mandali"/>
          <w:b/>
          <w:bCs/>
          <w:sz w:val="28"/>
          <w:szCs w:val="28"/>
        </w:rPr>
        <w:t>Q</w:t>
      </w:r>
      <w:r w:rsidRPr="005F0783">
        <w:rPr>
          <w:rFonts w:ascii="Mandali" w:hAnsi="Mandali" w:cs="Mandali"/>
          <w:b/>
          <w:bCs/>
          <w:sz w:val="28"/>
          <w:szCs w:val="28"/>
        </w:rPr>
        <w:t xml:space="preserve">1 </w:t>
      </w:r>
      <w:r w:rsidRPr="005F0783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5F0783">
        <w:rPr>
          <w:rFonts w:ascii="Mandali" w:hAnsi="Mandali" w:cs="Mandali"/>
          <w:b/>
          <w:bCs/>
          <w:sz w:val="28"/>
          <w:szCs w:val="28"/>
        </w:rPr>
        <w:t xml:space="preserve"> - </w:t>
      </w:r>
      <w:r w:rsidRPr="005F0783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5F0783">
        <w:rPr>
          <w:rFonts w:ascii="Mandali" w:hAnsi="Mandali" w:cs="Mandali"/>
          <w:b/>
          <w:bCs/>
          <w:sz w:val="28"/>
          <w:szCs w:val="28"/>
        </w:rPr>
        <w:t xml:space="preserve"> </w:t>
      </w:r>
      <w:r w:rsidRPr="005F0783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5F0783">
        <w:rPr>
          <w:rFonts w:ascii="Mandali" w:hAnsi="Mandali" w:cs="Mandali"/>
          <w:b/>
          <w:bCs/>
          <w:sz w:val="28"/>
          <w:szCs w:val="28"/>
        </w:rPr>
        <w:t>‌</w:t>
      </w:r>
    </w:p>
    <w:p w:rsidR="0075671C" w:rsidRPr="005F0783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5F0783">
        <w:rPr>
          <w:rFonts w:ascii="Mandali" w:hAnsi="Mandali" w:cs="Mandali"/>
          <w:b/>
          <w:bCs/>
          <w:sz w:val="28"/>
          <w:szCs w:val="28"/>
        </w:rPr>
        <w:t>(</w:t>
      </w:r>
      <w:r w:rsidRPr="005F0783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5F0783">
        <w:rPr>
          <w:rFonts w:ascii="Mandali" w:hAnsi="Mandali" w:cs="Mandali"/>
          <w:b/>
          <w:bCs/>
          <w:sz w:val="28"/>
          <w:szCs w:val="28"/>
        </w:rPr>
        <w:t xml:space="preserve">‌ </w:t>
      </w:r>
      <w:r w:rsidRPr="005F0783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5F0783">
        <w:rPr>
          <w:rFonts w:ascii="Mandali" w:hAnsi="Mandali" w:cs="Mandali"/>
          <w:b/>
          <w:bCs/>
          <w:sz w:val="28"/>
          <w:szCs w:val="28"/>
        </w:rPr>
        <w:t>)</w:t>
      </w:r>
    </w:p>
    <w:p w:rsidR="0075671C" w:rsidRPr="005F0783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5F0783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>?</w:t>
      </w:r>
      <w:bookmarkStart w:id="0" w:name="_GoBack"/>
      <w:bookmarkEnd w:id="0"/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ుసుగువీ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న్నొ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మే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ఫీ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ిళ్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ంపన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బాసి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ట్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బ్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స్తాడా</w:t>
      </w:r>
      <w:r w:rsidRPr="0075671C">
        <w:rPr>
          <w:rFonts w:ascii="Mandali" w:hAnsi="Mandali" w:cs="Mandali"/>
          <w:sz w:val="28"/>
          <w:szCs w:val="28"/>
        </w:rPr>
        <w:t xml:space="preserve"> 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75671C">
        <w:rPr>
          <w:rFonts w:ascii="Mandali" w:hAnsi="Mandali" w:cs="Mandali"/>
          <w:sz w:val="28"/>
          <w:szCs w:val="28"/>
        </w:rPr>
        <w:t>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గమనానికి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 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లు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ెయై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శాజీ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..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>.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దస్తమే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ేవద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!?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ద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స్పెన్స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కుమ్మ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ప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>.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వస్తాయ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సత్యం</w:t>
      </w:r>
      <w:r w:rsidRPr="0075671C">
        <w:rPr>
          <w:rFonts w:ascii="Mandali" w:hAnsi="Mandali" w:cs="Mandali"/>
          <w:sz w:val="28"/>
          <w:szCs w:val="28"/>
        </w:rPr>
        <w:t xml:space="preserve">?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ేబ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>'' - 1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>'' - 2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ా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ధారి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కాపు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ేమిటి</w:t>
      </w:r>
      <w:r w:rsidRPr="0075671C">
        <w:rPr>
          <w:rFonts w:ascii="Mandali" w:hAnsi="Mandali" w:cs="Mandali"/>
          <w:sz w:val="28"/>
          <w:szCs w:val="28"/>
        </w:rPr>
        <w:t xml:space="preserve">...?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ధ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- 3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పసోపా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ుతుందా</w:t>
      </w:r>
      <w:r w:rsidRPr="0075671C">
        <w:rPr>
          <w:rFonts w:ascii="Mandali" w:hAnsi="Mandali" w:cs="Mandali"/>
          <w:sz w:val="28"/>
          <w:szCs w:val="28"/>
        </w:rPr>
        <w:t xml:space="preserve">..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సూ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లాత్కారమంటే</w:t>
      </w:r>
      <w:r w:rsidRPr="0075671C">
        <w:rPr>
          <w:rFonts w:ascii="Mandali" w:hAnsi="Mandali" w:cs="Mandali"/>
          <w:sz w:val="28"/>
          <w:szCs w:val="28"/>
        </w:rPr>
        <w:t xml:space="preserve">...?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రికించ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ొ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వ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బం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స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న్నారు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వ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చౌర్యం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>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తుకులబాట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ు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ి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ేతువాద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తోంది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వార్ధక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లేద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చినా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తదాసులే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</w:t>
      </w:r>
      <w:r w:rsidRPr="0075671C">
        <w:rPr>
          <w:rFonts w:ascii="Mandali" w:hAnsi="Mandali" w:cs="Mandali"/>
          <w:sz w:val="28"/>
          <w:szCs w:val="28"/>
        </w:rPr>
        <w:t>‌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ిప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జ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కు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ేశారు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5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క్వెల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ాల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న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ా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వేళ</w:t>
      </w:r>
      <w:r w:rsidRPr="0075671C">
        <w:rPr>
          <w:rFonts w:ascii="Mandali" w:hAnsi="Mandali" w:cs="Mandali"/>
          <w:sz w:val="28"/>
          <w:szCs w:val="28"/>
        </w:rPr>
        <w:t>..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ెత్తదార్లం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జ్యం</w:t>
      </w:r>
      <w:r w:rsidRPr="0075671C">
        <w:rPr>
          <w:rFonts w:ascii="Mandali" w:hAnsi="Mandali" w:cs="Mandali"/>
          <w:sz w:val="28"/>
          <w:szCs w:val="28"/>
        </w:rPr>
        <w:t xml:space="preserve">...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 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01-0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     </w:t>
      </w:r>
      <w:r w:rsidRPr="0075671C">
        <w:rPr>
          <w:rFonts w:ascii="Mandali" w:hAnsi="Mandali" w:cs="Mandali"/>
          <w:sz w:val="28"/>
          <w:szCs w:val="28"/>
        </w:rPr>
        <w:tab/>
        <w:t xml:space="preserve">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న్సు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ర్జ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న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ంచిన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ై</w:t>
      </w:r>
      <w:r w:rsidRPr="0075671C">
        <w:rPr>
          <w:rFonts w:ascii="Mandali" w:hAnsi="Mandali" w:cs="Mandali"/>
          <w:sz w:val="28"/>
          <w:szCs w:val="28"/>
        </w:rPr>
        <w:t xml:space="preserve">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ది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న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ీ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త్త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ల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వ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రం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్ష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ష్య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ర్జ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్ష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ిద్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హ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తైష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తైష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దేశ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రెత్త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సుపత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ీ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ాకు</w:t>
      </w:r>
      <w:r w:rsidRPr="0075671C">
        <w:rPr>
          <w:rFonts w:ascii="Mandali" w:hAnsi="Mandali" w:cs="Mandali"/>
          <w:sz w:val="28"/>
          <w:szCs w:val="28"/>
        </w:rPr>
        <w:t xml:space="preserve">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ుడిష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్ట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రోగ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లన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ింటెండ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ైఠాయ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ఎ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సుపత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వేక్షిస్తూ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త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న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మిత్ర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ికించినట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ెవ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ికిస్తాడో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న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డిభు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వేక్షించ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ుగుతుంద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ర్జ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ర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క్షి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ర్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నర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యామాప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మ్ర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ుక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866607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ుగువీ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866607" w:rsidRDefault="00866607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ిన</w:t>
      </w:r>
      <w:r w:rsidRPr="0075671C">
        <w:rPr>
          <w:rFonts w:ascii="Mandali" w:hAnsi="Mandali" w:cs="Mandali"/>
          <w:sz w:val="28"/>
          <w:szCs w:val="28"/>
        </w:rPr>
        <w:t xml:space="preserve">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్ర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లిక్కిపడ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ట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్ట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5.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చువ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యు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హా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హాదీ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రిచ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ోశక్త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ట్రి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లు</w:t>
      </w:r>
      <w:r w:rsidRPr="0075671C">
        <w:rPr>
          <w:rFonts w:ascii="Mandali" w:hAnsi="Mandali" w:cs="Mandali"/>
          <w:sz w:val="28"/>
          <w:szCs w:val="28"/>
        </w:rPr>
        <w:t>. 200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ట్ర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జనీర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జం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్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వ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బన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స్తీ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ర్డ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జ్రాయే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సా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ాహు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్రాటజిస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ాల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 200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 xml:space="preserve">‌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లోయ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75671C">
        <w:rPr>
          <w:rFonts w:ascii="Mandali" w:hAnsi="Mandali" w:cs="Mandali"/>
          <w:sz w:val="28"/>
          <w:szCs w:val="28"/>
        </w:rPr>
        <w:t xml:space="preserve"> 1,29,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ీట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గ్లీష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ీయుడ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>‌ 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ె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నివ్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న్స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తన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 xml:space="preserve">‌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హళ్ల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ార్టు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బ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వేక్ష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>.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య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్ర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హాద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ి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పుణుల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వై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్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వైజ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వ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ఇంటెలిజ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స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లీ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్కొ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ి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ిప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ుకుంట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కేతి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ట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ర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రి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866607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న్నొ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మే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్</w:t>
      </w:r>
      <w:r w:rsidRPr="0075671C">
        <w:rPr>
          <w:rFonts w:ascii="Mandali" w:hAnsi="Mandali" w:cs="Mandali"/>
          <w:sz w:val="28"/>
          <w:szCs w:val="28"/>
        </w:rPr>
        <w:t xml:space="preserve">‌.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శక్త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ీకర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సుకుపో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్రమత్త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గ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సక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డ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ుతున్న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న్న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మె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కొ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తరంగ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గల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పోయ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నా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జర్నలిస్ట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నుక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మిల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స్టారె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ైద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స్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బరే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ళ్ల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వాగ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భవిష్య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పిక్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నే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దా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లిగ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లిద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వడమే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గిపోయారు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ిచ్చి</w:t>
      </w:r>
      <w:r w:rsidRPr="0075671C">
        <w:rPr>
          <w:rFonts w:ascii="Mandali" w:hAnsi="Mandali" w:cs="Mandali"/>
          <w:sz w:val="28"/>
          <w:szCs w:val="28"/>
        </w:rPr>
        <w:t xml:space="preserve">, 20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ిం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ధ్యక్ష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బాయించేవారట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స్తుంద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ిస్తూనే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ే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ి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రిం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ార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ీ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ంజ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త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ల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్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ుకునేవ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లించలేద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ిపించ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ిమ్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ంచ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ంచ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కాష్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ా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క్ర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ధ్ర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ర్తీభ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పే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మ్రోగుత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ండి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ేమనుకుంటారో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ియన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ిబి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సారాయుళ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ిపిస్తార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75671C">
        <w:rPr>
          <w:rFonts w:ascii="Mandali" w:hAnsi="Mandali" w:cs="Mandali"/>
          <w:sz w:val="28"/>
          <w:szCs w:val="28"/>
        </w:rPr>
        <w:t xml:space="preserve"> ''20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వాల్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యాడట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చ్చుకో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డతాన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20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ట్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వ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ే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ద్ద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199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తా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జిక్కుం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క్ష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ేసేవారెవరు</w:t>
      </w:r>
      <w:r w:rsidRPr="0075671C">
        <w:rPr>
          <w:rFonts w:ascii="Mandali" w:hAnsi="Mandali" w:cs="Mandali"/>
          <w:sz w:val="28"/>
          <w:szCs w:val="28"/>
        </w:rPr>
        <w:t xml:space="preserve">?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866607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ఫీ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మవ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వదిస్తామ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తాంబ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ాయనక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సిపోతారనుక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పన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చుక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లో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దే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తాంబ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ర్కి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ిస్తార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ల్ల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ైఓవ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సరబజ్జ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తార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ుబండ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బ్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హోం</w:t>
      </w:r>
      <w:r w:rsidRPr="0075671C">
        <w:rPr>
          <w:rFonts w:ascii="Mandali" w:hAnsi="Mandali" w:cs="Mandali"/>
          <w:sz w:val="28"/>
          <w:szCs w:val="28"/>
        </w:rPr>
        <w:t>'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లెస్స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లెస్స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ూలక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లెక్కుత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సరబజ్జ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ట్టూర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బ్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సరబజ్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్ల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ంటారే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యిట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866607" w:rsidRDefault="00866607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04-0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75671C">
        <w:rPr>
          <w:rFonts w:ascii="Mandali" w:hAnsi="Mandali" w:cs="Mandali"/>
          <w:sz w:val="28"/>
          <w:szCs w:val="28"/>
        </w:rPr>
        <w:t xml:space="preserve">‌    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866607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ిళ్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ంపన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ే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్రాలో</w:t>
      </w:r>
      <w:r w:rsidRPr="0075671C">
        <w:rPr>
          <w:rFonts w:ascii="Mandali" w:hAnsi="Mandali" w:cs="Mandali"/>
          <w:sz w:val="28"/>
          <w:szCs w:val="28"/>
        </w:rPr>
        <w:t xml:space="preserve">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ీర్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కివా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75671C">
        <w:rPr>
          <w:rFonts w:ascii="Mandali" w:hAnsi="Mandali" w:cs="Mandali"/>
          <w:sz w:val="28"/>
          <w:szCs w:val="28"/>
        </w:rPr>
        <w:t xml:space="preserve"> 5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ారు</w:t>
      </w:r>
      <w:r w:rsidRPr="0075671C">
        <w:rPr>
          <w:rFonts w:ascii="Mandali" w:hAnsi="Mandali" w:cs="Mandali"/>
          <w:sz w:val="28"/>
          <w:szCs w:val="28"/>
        </w:rPr>
        <w:t xml:space="preserve"> 2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ర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ున్న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ోప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కాగ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75671C">
        <w:rPr>
          <w:rFonts w:ascii="Mandali" w:hAnsi="Mandali" w:cs="Mandali"/>
          <w:sz w:val="28"/>
          <w:szCs w:val="28"/>
        </w:rPr>
        <w:t xml:space="preserve"> 20,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ె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దినగండ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ుక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ేస్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్నాయ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ెంట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ుముట్ట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ె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లి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ించ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లివాళ్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ళ్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్రాకు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రో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ర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లేదేం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ాయించసాగ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ిత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డి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హిందూమత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య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మాల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శైల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3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ుక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ుక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5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జన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్పుకున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ప్పట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దాక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చ్చ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ంతీకరణ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సీ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రావడ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ీకర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్థన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ంచేస్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వులంద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మె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ర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ర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సంస్థలున్న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ీకృ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గలిగేవ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ిగినవ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యి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వియ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న్సి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ే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ద్దే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ౌకిక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బ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ండ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దేశించిన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ున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ాడ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రో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బ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క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కాలేయిజం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పెట్టిన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కాలే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రీల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ీరియలిజం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ౌతికవాదం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్సిజం</w:t>
      </w:r>
      <w:r w:rsidRPr="0075671C">
        <w:rPr>
          <w:rFonts w:ascii="Mandali" w:hAnsi="Mandali" w:cs="Mandali"/>
          <w:sz w:val="28"/>
          <w:szCs w:val="28"/>
        </w:rPr>
        <w:t xml:space="preserve"> (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్తుమ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తన్యవ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కొడత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ధ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్వ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స్తున్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రె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75671C">
        <w:rPr>
          <w:rFonts w:ascii="Mandali" w:hAnsi="Mandali" w:cs="Mandali"/>
          <w:sz w:val="28"/>
          <w:szCs w:val="28"/>
        </w:rPr>
        <w:t>‌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చార్య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స్తామ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ాల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ిలాయ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డు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దుర్గ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శ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సముం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హ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ీగఢ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ూ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డ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ా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ీ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దుర్గ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వ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నల్వే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దినీ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జాబ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ంచడ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డ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్థ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దరగొ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ాల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7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75671C">
        <w:rPr>
          <w:rFonts w:ascii="Mandali" w:hAnsi="Mandali" w:cs="Mandali"/>
          <w:sz w:val="28"/>
          <w:szCs w:val="28"/>
        </w:rPr>
        <w:t xml:space="preserve"> 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>. 199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ెయి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జీవదహ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ాల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ాన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్డ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యి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బాస్ట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ిపీ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ొరా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పంచవ్యాప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ది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2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రిపాల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ర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ిపిస్తున్నారన్న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ది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లవ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ది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చుకున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స్తున్నాయ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75671C">
        <w:rPr>
          <w:rFonts w:ascii="Mandali" w:hAnsi="Mandali" w:cs="Mandali"/>
          <w:sz w:val="28"/>
          <w:szCs w:val="28"/>
        </w:rPr>
        <w:t xml:space="preserve"> 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 2.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.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80.5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13.4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 2.3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75671C">
        <w:rPr>
          <w:rFonts w:ascii="Mandali" w:hAnsi="Mandali" w:cs="Mandali"/>
          <w:sz w:val="28"/>
          <w:szCs w:val="28"/>
        </w:rPr>
        <w:t xml:space="preserve"> 1.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75671C">
        <w:rPr>
          <w:rFonts w:ascii="Mandali" w:hAnsi="Mandali" w:cs="Mandali"/>
          <w:sz w:val="28"/>
          <w:szCs w:val="28"/>
        </w:rPr>
        <w:t xml:space="preserve"> 8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ల్లో</w:t>
      </w:r>
      <w:r w:rsidRPr="0075671C">
        <w:rPr>
          <w:rFonts w:ascii="Mandali" w:hAnsi="Mandali" w:cs="Mandali"/>
          <w:sz w:val="28"/>
          <w:szCs w:val="28"/>
        </w:rPr>
        <w:t xml:space="preserve"> 69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75671C">
        <w:rPr>
          <w:rFonts w:ascii="Mandali" w:hAnsi="Mandali" w:cs="Mandali"/>
          <w:sz w:val="28"/>
          <w:szCs w:val="28"/>
        </w:rPr>
        <w:t xml:space="preserve"> 65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లో</w:t>
      </w:r>
      <w:r w:rsidRPr="0075671C">
        <w:rPr>
          <w:rFonts w:ascii="Mandali" w:hAnsi="Mandali" w:cs="Mandali"/>
          <w:sz w:val="28"/>
          <w:szCs w:val="28"/>
        </w:rPr>
        <w:t xml:space="preserve"> 59%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ాయ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కొ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క్రైస్తవ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వ్యాప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తి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క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ద్దామంటార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క్ష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రూ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ంచలే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టర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ల్లో</w:t>
      </w:r>
      <w:r w:rsidRPr="0075671C">
        <w:rPr>
          <w:rFonts w:ascii="Mandali" w:hAnsi="Mandali" w:cs="Mandali"/>
          <w:sz w:val="28"/>
          <w:szCs w:val="28"/>
        </w:rPr>
        <w:t xml:space="preserve"> 7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2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స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దకు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75671C">
        <w:rPr>
          <w:rFonts w:ascii="Mandali" w:hAnsi="Mandali" w:cs="Mandali"/>
          <w:sz w:val="28"/>
          <w:szCs w:val="28"/>
        </w:rPr>
        <w:t>. 200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లిజ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ోదల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ాలి</w:t>
      </w:r>
      <w:r w:rsidRPr="0075671C">
        <w:rPr>
          <w:rFonts w:ascii="Mandali" w:hAnsi="Mandali" w:cs="Mandali"/>
          <w:sz w:val="28"/>
          <w:szCs w:val="28"/>
        </w:rPr>
        <w:t xml:space="preserve">!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నిబంధ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ొంద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య్య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లే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లిజ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75671C">
        <w:rPr>
          <w:rFonts w:ascii="Mandali" w:hAnsi="Mandali" w:cs="Mandali"/>
          <w:sz w:val="28"/>
          <w:szCs w:val="28"/>
        </w:rPr>
        <w:t>‌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200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ధ్యక్ష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లిసి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బంధ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ోవ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ో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మైనవ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ిగిన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్రాజ్య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పథ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రాజ్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ళ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విస్త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్యాత్మికపరమై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తుబద్ధ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ాం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ాల్సిందే</w:t>
      </w:r>
      <w:r w:rsidRPr="0075671C">
        <w:rPr>
          <w:rFonts w:ascii="Mandali" w:hAnsi="Mandali" w:cs="Mandali"/>
          <w:sz w:val="28"/>
          <w:szCs w:val="28"/>
        </w:rPr>
        <w:t xml:space="preserve">! - ''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ాబ్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ూసే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రూప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ృ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వకాల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స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విలువ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విశ్వ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ీణ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బో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దేశాల్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యుద్ధాల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ణకాండ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శపర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ర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ింప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స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కూల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లుబొ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ియ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దేశ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మై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ా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స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ర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హా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లే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ే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విశ్వా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్రాజ్య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ఫు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75671C">
        <w:rPr>
          <w:rFonts w:ascii="Mandali" w:hAnsi="Mandali" w:cs="Mandali"/>
          <w:sz w:val="28"/>
          <w:szCs w:val="28"/>
        </w:rPr>
        <w:t>...'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ంథ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ాంశ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ేస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జ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చ్చుకు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ర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సంపద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ట్ట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స్థావ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ార్పి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గుడుప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బాంధవ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పెంచుకో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ం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ిధా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ట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ీద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ాల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ించ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ా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పడ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ణ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ె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06-07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866607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భూమ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నక్కరలేద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ిన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లుంగ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ప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ో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ుకున్న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స్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్జ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ంచుక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్షసజాత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ద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న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వు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చెప్పేస్తూ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వద్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ైక్యపా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యార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దెవ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ఆక్రమణ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ంచడ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ేమో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గ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పరే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ళ్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ల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ాల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నె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ంఘ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ా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య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వ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ైల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ున్నవార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తవ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ు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ప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ుంటా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జ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ంతస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ుకున్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యగలుగు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న్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ం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్లెక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భత్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్క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లకుం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ుచ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వ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్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కేస్తార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బ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ఫర్మేష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ార్టు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ంల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ఫ్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న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ె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న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త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త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ర్డింగ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ఎ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ి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ద్ధ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ండర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ం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ో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కు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ఫర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ుంద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వుత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హించుకోవాల్సిందే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ైక్య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ద్ద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లాకుక్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ిస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జ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గొట్ట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ధ్వ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రే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ా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ణమాఫ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ప్పబడిపోయ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ల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ల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ు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గ్యులర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నన్నారా</w:t>
      </w:r>
      <w:r w:rsidRPr="0075671C">
        <w:rPr>
          <w:rFonts w:ascii="Mandali" w:hAnsi="Mandali" w:cs="Mandali"/>
          <w:sz w:val="28"/>
          <w:szCs w:val="28"/>
        </w:rPr>
        <w:t>?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ోళ్ల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లగ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ివే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కూ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కలేని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యక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ధ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చర్చ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ద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ో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ెంత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చ్చ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సుపత్ర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ోశ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ుకోవద్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ాష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దా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దారుడ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ార్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ని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ణపాఠమ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ాక్రమణ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కప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ి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వెన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హృద్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ాక్రమ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ర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ాక్రమ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్డాయేమ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దీస్తున్నారేమ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ంచేస్తారేమ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ద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ంచ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త్య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ీయువ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లేద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మవుతోంద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08-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75671C" w:rsidRPr="0075671C" w:rsidRDefault="0075671C" w:rsidP="0086660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866607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వతోంద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ౌండ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ౌండ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లుర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భాష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నముౖద్ర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గ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గ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తుల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డ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జ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ప్ప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ా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ా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్రక్షకుడ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మాన్విత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75671C">
        <w:rPr>
          <w:rFonts w:ascii="Mandali" w:hAnsi="Mandali" w:cs="Mandali"/>
          <w:sz w:val="28"/>
          <w:szCs w:val="28"/>
        </w:rPr>
        <w:t xml:space="preserve"> (!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ో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చక్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ష్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జిక్క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రిస్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ాత్మ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ల్ల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జనబృ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ిటల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శ్రే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బ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 xml:space="preserve">‌ 1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బిఎ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బిఎన్</w:t>
      </w:r>
      <w:r w:rsidRPr="0075671C">
        <w:rPr>
          <w:rFonts w:ascii="Mandali" w:hAnsi="Mandali" w:cs="Mandali"/>
          <w:sz w:val="28"/>
          <w:szCs w:val="28"/>
        </w:rPr>
        <w:t xml:space="preserve">‌7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్ర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ు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బిఎ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ా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బిఎ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డ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ాత్ర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పెట్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ివ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ఫ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స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ేశాయి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ో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ర్జ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9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ళ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E6112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E6112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75671C">
        <w:rPr>
          <w:rFonts w:ascii="Mandali" w:hAnsi="Mandali" w:cs="Mandali"/>
          <w:sz w:val="28"/>
          <w:szCs w:val="28"/>
        </w:rPr>
        <w:t xml:space="preserve"> 13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జ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నీయాంశ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ాతు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టిప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హరీ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హా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వ్యవస్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75671C">
        <w:rPr>
          <w:rFonts w:ascii="Mandali" w:hAnsi="Mandali" w:cs="Mandali"/>
          <w:sz w:val="28"/>
          <w:szCs w:val="28"/>
        </w:rPr>
        <w:t xml:space="preserve"> 200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ైత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స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జీర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>. 200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ీమ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స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లోనే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ా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హి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జం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ంద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ోల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సాత్మ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ర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హ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రచడానికి</w:t>
      </w:r>
      <w:r w:rsidRPr="0075671C">
        <w:rPr>
          <w:rFonts w:ascii="Mandali" w:hAnsi="Mandali" w:cs="Mandali"/>
          <w:sz w:val="28"/>
          <w:szCs w:val="28"/>
        </w:rPr>
        <w:t xml:space="preserve"> 198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ష్క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ష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రచడానికి</w:t>
      </w:r>
      <w:r w:rsidRPr="0075671C">
        <w:rPr>
          <w:rFonts w:ascii="Mandali" w:hAnsi="Mandali" w:cs="Mandali"/>
          <w:sz w:val="28"/>
          <w:szCs w:val="28"/>
        </w:rPr>
        <w:t xml:space="preserve"> 199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200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వే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షార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సహ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క్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న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)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మత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ీదుల్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రస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ంచరు</w:t>
      </w:r>
      <w:r w:rsidRPr="0075671C">
        <w:rPr>
          <w:rFonts w:ascii="Mandali" w:hAnsi="Mandali" w:cs="Mandali"/>
          <w:sz w:val="28"/>
          <w:szCs w:val="28"/>
        </w:rPr>
        <w:t xml:space="preserve">. 2004-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పై</w:t>
      </w:r>
      <w:r w:rsidRPr="0075671C">
        <w:rPr>
          <w:rFonts w:ascii="Mandali" w:hAnsi="Mandali" w:cs="Mandali"/>
          <w:sz w:val="28"/>
          <w:szCs w:val="28"/>
        </w:rPr>
        <w:t xml:space="preserve"> 7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ాతు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ూల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హా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త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ీజ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భద్ర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ని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కూడ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మవుతో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బో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గ్రహ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హ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శిల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వే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షార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ణకాండ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న్న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75671C">
        <w:rPr>
          <w:rFonts w:ascii="Mandali" w:hAnsi="Mandali" w:cs="Mandali"/>
          <w:sz w:val="28"/>
          <w:szCs w:val="28"/>
        </w:rPr>
        <w:t>?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మీ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జ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ట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ట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జ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గున్నాడ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త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జుల్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ండ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జ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ువ్య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ంభించనపుడు</w:t>
      </w:r>
      <w:r w:rsidRPr="0075671C">
        <w:rPr>
          <w:rFonts w:ascii="Mandali" w:hAnsi="Mandali" w:cs="Mandali"/>
          <w:sz w:val="28"/>
          <w:szCs w:val="28"/>
        </w:rPr>
        <w:t xml:space="preserve"> 200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పి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షార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పుచ్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పోయినవార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ాప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ష్క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యిబ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ుగ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ూఫ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ఛిన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తప్పద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యక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జ్రాయే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స్మీపట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ిస్త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్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జీర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వత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ర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ా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75671C">
        <w:rPr>
          <w:rFonts w:ascii="Mandali" w:hAnsi="Mandali" w:cs="Mandali"/>
          <w:sz w:val="28"/>
          <w:szCs w:val="28"/>
        </w:rPr>
        <w:t xml:space="preserve"> 1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ామ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ం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)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జీరిస్త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ైబ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క్తూన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1.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ాసితుల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ణార్థ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ావ్యవస్థ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భూతిపర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గాఢవిశ్వాస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ండ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ెండుమ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ెండ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9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ంచ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ుల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రాగలిగార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న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భూతిపరులున్నార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ీక్షిస్త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ావైఫల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చివేయగ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మ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క్రోష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శిక్షపై</w:t>
      </w:r>
      <w:r w:rsidRPr="0075671C">
        <w:rPr>
          <w:rFonts w:ascii="Mandali" w:hAnsi="Mandali" w:cs="Mandali"/>
          <w:sz w:val="28"/>
          <w:szCs w:val="28"/>
        </w:rPr>
        <w:t xml:space="preserve"> 200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టోరియం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ావ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75671C">
        <w:rPr>
          <w:rFonts w:ascii="Mandali" w:hAnsi="Mandali" w:cs="Mandali"/>
          <w:sz w:val="28"/>
          <w:szCs w:val="28"/>
        </w:rPr>
        <w:t xml:space="preserve">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ిశి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ిశి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హరీక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జ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స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ీక్షిద్దామ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ార్థ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తున్న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ణార్థ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వ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క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ఖ్వ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వ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ఖ్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ించద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ర్ణించ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ి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సంస్థ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చ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ాయ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గ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యీ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్మ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సలాబ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డమ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డెమ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2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చ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ణ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శా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న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ె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గనున్నాయో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9C7D5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9C7D5D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బాసి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్యవ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శ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ున్నా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్యవ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ీర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రోగ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్జ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!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డు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్థ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కట్ట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ాల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గ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్మ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మంత్ర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జి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ంచుకున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ఫా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ు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ుకుం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బిసి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బ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కిందని</w:t>
      </w:r>
      <w:r w:rsidRPr="0075671C">
        <w:rPr>
          <w:rFonts w:ascii="Mandali" w:hAnsi="Mandali" w:cs="Mandali"/>
          <w:sz w:val="28"/>
          <w:szCs w:val="28"/>
        </w:rPr>
        <w:t xml:space="preserve">'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ీరక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లికల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్రమింపచేయగల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మాత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ూర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ూన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క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డ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్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యిర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స్థయిర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ఉదాహరణ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ృత్యుముఖ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పాల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ి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ప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ంజ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ాయె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ాడనుకు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ళ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పోత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ుకోండ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ేత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పీచ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వ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9C7D5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9C7D5D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ట్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7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యీ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ువృద్ధుడు</w:t>
      </w:r>
      <w:r w:rsidRPr="0075671C">
        <w:rPr>
          <w:rFonts w:ascii="Mandali" w:hAnsi="Mandali" w:cs="Mandali"/>
          <w:sz w:val="28"/>
          <w:szCs w:val="28"/>
        </w:rPr>
        <w:t xml:space="preserve">. 195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199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ఫరెన్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న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లే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ించాలనుక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ిపోయాయి</w:t>
      </w:r>
      <w:r w:rsidRPr="0075671C">
        <w:rPr>
          <w:rFonts w:ascii="Mandali" w:hAnsi="Mandali" w:cs="Mandali"/>
          <w:sz w:val="28"/>
          <w:szCs w:val="28"/>
        </w:rPr>
        <w:t xml:space="preserve">. 8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75671C">
        <w:rPr>
          <w:rFonts w:ascii="Mandali" w:hAnsi="Mandali" w:cs="Mandali"/>
          <w:sz w:val="28"/>
          <w:szCs w:val="28"/>
        </w:rPr>
        <w:t xml:space="preserve"> 1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రుమార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ఫరె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కాగుతాడ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బూ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హి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రి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లే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75671C">
        <w:rPr>
          <w:rFonts w:ascii="Mandali" w:hAnsi="Mandali" w:cs="Mandali"/>
          <w:sz w:val="28"/>
          <w:szCs w:val="28"/>
        </w:rPr>
        <w:t xml:space="preserve">‌ 3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స్తామ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ా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స్తామ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య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ెవ్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32.6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23%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20.7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22.7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11.2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20.8%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23.07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18%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2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75671C">
        <w:rPr>
          <w:rFonts w:ascii="Mandali" w:hAnsi="Mandali" w:cs="Mandali"/>
          <w:sz w:val="28"/>
          <w:szCs w:val="28"/>
        </w:rPr>
        <w:t xml:space="preserve"> 8.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5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9.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య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ఢ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స్థాన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ాడ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మేముంది</w:t>
      </w:r>
      <w:r w:rsidRPr="0075671C">
        <w:rPr>
          <w:rFonts w:ascii="Mandali" w:hAnsi="Mandali" w:cs="Mandali"/>
          <w:sz w:val="28"/>
          <w:szCs w:val="28"/>
        </w:rPr>
        <w:t xml:space="preserve">?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1-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AC2FEC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బ్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ా</w:t>
      </w:r>
      <w:r w:rsidRPr="0075671C">
        <w:rPr>
          <w:rFonts w:ascii="Mandali" w:hAnsi="Mandali" w:cs="Mandali"/>
          <w:sz w:val="28"/>
          <w:szCs w:val="28"/>
        </w:rPr>
        <w:t xml:space="preserve">?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బ్డో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ివేసి</w:t>
      </w:r>
      <w:r w:rsidRPr="0075671C">
        <w:rPr>
          <w:rFonts w:ascii="Mandali" w:hAnsi="Mandali" w:cs="Mandali"/>
          <w:sz w:val="28"/>
          <w:szCs w:val="28"/>
        </w:rPr>
        <w:t xml:space="preserve">,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పర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్రవాద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ికేయ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పౖౖ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ీఫ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బో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చివేయడ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ీఫేన్</w:t>
      </w:r>
      <w:r w:rsidRPr="0075671C">
        <w:rPr>
          <w:rFonts w:ascii="Mandali" w:hAnsi="Mandali" w:cs="Mandali"/>
          <w:sz w:val="28"/>
          <w:szCs w:val="28"/>
        </w:rPr>
        <w:t xml:space="preserve">‌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య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క్రి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సిల్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ాభావా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రవాద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పెట్టకూడ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త్త్వశాస్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తనధోరణ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ుచ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సరాజ్య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స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ర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ర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ల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ర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ౌఢ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ించ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ర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ధిల్ల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థాన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ూషక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టకవ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షిం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చూ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ు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లిక్కి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ద్ద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ద్దు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ం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వద్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డాడ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ర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ివ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రవా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ిల్ల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బ్డో</w:t>
      </w:r>
      <w:r w:rsidRPr="0075671C">
        <w:rPr>
          <w:rFonts w:ascii="Mandali" w:hAnsi="Mandali" w:cs="Mandali"/>
          <w:sz w:val="28"/>
          <w:szCs w:val="28"/>
        </w:rPr>
        <w:t xml:space="preserve">''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ిక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కైనా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్రవాదాన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ల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ఘట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ణ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స్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క్టేట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వద్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కాల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ీ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గట్టేవా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లగొట్ట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ళ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ుతూ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దీసుకోవడం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రక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జ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్ర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ంత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నక్కరలేద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స్తూ</w:t>
      </w:r>
      <w:r w:rsidRPr="0075671C">
        <w:rPr>
          <w:rFonts w:ascii="Mandali" w:hAnsi="Mandali" w:cs="Mandali"/>
          <w:sz w:val="28"/>
          <w:szCs w:val="28"/>
        </w:rPr>
        <w:t xml:space="preserve"> 200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లువ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స్త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చిత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బ్రిటీనర్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ండ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ున్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>.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ెడిక్ట్</w:t>
      </w:r>
      <w:r w:rsidRPr="0075671C">
        <w:rPr>
          <w:rFonts w:ascii="Mandali" w:hAnsi="Mandali" w:cs="Mandali"/>
          <w:sz w:val="28"/>
          <w:szCs w:val="28"/>
        </w:rPr>
        <w:t xml:space="preserve">‌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చిత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డో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>. 201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కపోతే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ాధిప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వాల్సి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మన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ూడ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ప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చ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ిన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ీ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్రవా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ిస్తున్న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ర్ఖ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ింపబ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హాద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చ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న్న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రే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ఫూన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ూష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ివేశ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162903" w:rsidRDefault="00162903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16290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3-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75671C" w:rsidRPr="0075671C" w:rsidRDefault="0075671C" w:rsidP="0016290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16290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స్తాడా</w:t>
      </w:r>
      <w:r w:rsidRPr="0075671C">
        <w:rPr>
          <w:rFonts w:ascii="Mandali" w:hAnsi="Mandali" w:cs="Mandali"/>
          <w:sz w:val="28"/>
          <w:szCs w:val="28"/>
        </w:rPr>
        <w:t xml:space="preserve"> 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దాయ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ోటర్</w:t>
      </w:r>
      <w:r w:rsidRPr="0075671C">
        <w:rPr>
          <w:rFonts w:ascii="Mandali" w:hAnsi="Mandali" w:cs="Mandali"/>
          <w:sz w:val="28"/>
          <w:szCs w:val="28"/>
        </w:rPr>
        <w:t xml:space="preserve">‌, 51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ద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ఖ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ష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చ్చ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్కౌ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నేల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తనాదాలేల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ట్టుబాటుక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క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స్తూ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ద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ద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రే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మన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య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తప్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5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ాలతో</w:t>
      </w:r>
      <w:r w:rsidRPr="0075671C">
        <w:rPr>
          <w:rFonts w:ascii="Mandali" w:hAnsi="Mandali" w:cs="Mandali"/>
          <w:sz w:val="28"/>
          <w:szCs w:val="28"/>
        </w:rPr>
        <w:t xml:space="preserve"> 2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డ్యూ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ారు</w:t>
      </w:r>
      <w:r w:rsidRPr="0075671C">
        <w:rPr>
          <w:rFonts w:ascii="Mandali" w:hAnsi="Mandali" w:cs="Mandali"/>
          <w:sz w:val="28"/>
          <w:szCs w:val="28"/>
        </w:rPr>
        <w:t xml:space="preserve"> 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య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ీ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ని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స్తా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జ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9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0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8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60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టగ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2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బార్డ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75671C">
        <w:rPr>
          <w:rFonts w:ascii="Mandali" w:hAnsi="Mandali" w:cs="Mandali"/>
          <w:sz w:val="28"/>
          <w:szCs w:val="28"/>
        </w:rPr>
        <w:t xml:space="preserve">-4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ాప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ణ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య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పో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00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దా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రేట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7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త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75671C">
        <w:rPr>
          <w:rFonts w:ascii="Mandali" w:hAnsi="Mandali" w:cs="Mandali"/>
          <w:sz w:val="28"/>
          <w:szCs w:val="28"/>
        </w:rPr>
        <w:t xml:space="preserve"> 3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ని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4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వ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75671C">
        <w:rPr>
          <w:rFonts w:ascii="Mandali" w:hAnsi="Mandali" w:cs="Mandali"/>
          <w:sz w:val="28"/>
          <w:szCs w:val="28"/>
        </w:rPr>
        <w:t xml:space="preserve"> 6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మిన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వికి</w:t>
      </w:r>
      <w:r w:rsidRPr="0075671C">
        <w:rPr>
          <w:rFonts w:ascii="Mandali" w:hAnsi="Mandali" w:cs="Mandali"/>
          <w:sz w:val="28"/>
          <w:szCs w:val="28"/>
        </w:rPr>
        <w:t xml:space="preserve"> 44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య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4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0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ేణా</w:t>
      </w:r>
      <w:r w:rsidRPr="0075671C">
        <w:rPr>
          <w:rFonts w:ascii="Mandali" w:hAnsi="Mandali" w:cs="Mandali"/>
          <w:sz w:val="28"/>
          <w:szCs w:val="28"/>
        </w:rPr>
        <w:t xml:space="preserve"> 2013-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జ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న్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పోనిస్తా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న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ున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ు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ు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కు</w:t>
      </w:r>
      <w:r w:rsidRPr="0075671C">
        <w:rPr>
          <w:rFonts w:ascii="Mandali" w:hAnsi="Mandali" w:cs="Mandali"/>
          <w:sz w:val="28"/>
          <w:szCs w:val="28"/>
        </w:rPr>
        <w:t xml:space="preserve"> 1.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3.4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చూ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ిటలైజేషన్</w:t>
      </w:r>
      <w:r w:rsidRPr="0075671C">
        <w:rPr>
          <w:rFonts w:ascii="Mandali" w:hAnsi="Mandali" w:cs="Mandali"/>
          <w:sz w:val="28"/>
          <w:szCs w:val="28"/>
        </w:rPr>
        <w:t>‌ 200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7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నిధ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యాని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షియ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ియ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జ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6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్మ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ంచేసుక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ూ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ిం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ిజిఎ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జ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ిం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ంచ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75671C">
        <w:rPr>
          <w:rFonts w:ascii="Mandali" w:hAnsi="Mandali" w:cs="Mandali"/>
          <w:sz w:val="28"/>
          <w:szCs w:val="28"/>
        </w:rPr>
        <w:t xml:space="preserve"> 4.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16290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75671C">
        <w:rPr>
          <w:rFonts w:ascii="Mandali" w:hAnsi="Mandali" w:cs="Mandali"/>
          <w:sz w:val="28"/>
          <w:szCs w:val="28"/>
        </w:rPr>
        <w:t>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ే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రాజకీ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రాజకీ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ించే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గడ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ంప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201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కా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వమర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జీత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మ్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సె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డస్ట్ర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జ్యో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ద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న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ిత్రగ్రంథ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ంథసాహ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బ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ర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ఖ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మ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గణ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నాయక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షధ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టామై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ిడ్ర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గ్ల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నడ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యత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థట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కద్రవ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6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ూ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హ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ార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ింటెండ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సరు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న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గ్ల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ున్న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్లౌ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వ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న్న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00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య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య్య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న్న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ుదులుపు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మ్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వాణ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కద్రవ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చివే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కద్రవ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2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లో</w:t>
      </w:r>
      <w:r w:rsidRPr="0075671C">
        <w:rPr>
          <w:rFonts w:ascii="Mandali" w:hAnsi="Mandali" w:cs="Mandali"/>
          <w:sz w:val="28"/>
          <w:szCs w:val="28"/>
        </w:rPr>
        <w:t xml:space="preserve"> 7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నిసలవు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శ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న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2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ీలాండర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చ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త్త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డంతో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కద్రవ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తీయ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తో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ర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దే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ల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ప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కద్రవ్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ని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ె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సకందాయ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162903" w:rsidRDefault="00162903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16290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16290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</w:p>
    <w:p w:rsidR="00162903" w:rsidRDefault="00162903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శాల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శ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ీక్ష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ాయ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...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!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ౖ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స్రబుద్ధ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ైద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మెరామ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వ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ేకరులడ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ోత్త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ఫర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ంగ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వరా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ఫరా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ెరిలైజ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తవక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ఫీ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మిపై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ున్న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చ్చక్కా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వీశాఖ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ీశ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జ్వ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తో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75671C">
        <w:rPr>
          <w:rFonts w:ascii="Mandali" w:hAnsi="Mandali" w:cs="Mandali"/>
          <w:sz w:val="28"/>
          <w:szCs w:val="28"/>
        </w:rPr>
        <w:t>‌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ేట్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ె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పెట్ట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ండ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ీశ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స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జ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ియ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త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న్న</w:t>
      </w:r>
      <w:r w:rsidRPr="0075671C">
        <w:rPr>
          <w:rFonts w:ascii="Mandali" w:hAnsi="Mandali" w:cs="Mandali"/>
          <w:sz w:val="28"/>
          <w:szCs w:val="28"/>
        </w:rPr>
        <w:t xml:space="preserve"> 1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లేదే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సు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స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సు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శోధ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ప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ేక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ష్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న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ి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ద్ధ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య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ూహ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ట్టూర్చ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జీవి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్వ్యవస్థ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క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లవిందు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నులవి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పార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ేమైంద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బ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చ్చెమ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ండిక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ట్ల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క్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ిపెడ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8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వే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ు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ాయు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ేదిక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ప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జాబ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స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వ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న్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న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ం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షాయ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కలహ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దో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నట్ల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వ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ధ్యక్షు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9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స్కరించుకున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4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మినార్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ాఖ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కర్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లీ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జీవ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స్తున్నాన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వ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దే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చ్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75671C">
        <w:rPr>
          <w:rFonts w:ascii="Mandali" w:hAnsi="Mandali" w:cs="Mandali"/>
          <w:sz w:val="28"/>
          <w:szCs w:val="28"/>
        </w:rPr>
        <w:t xml:space="preserve"> 9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ా</w:t>
      </w:r>
      <w:r w:rsidRPr="0075671C">
        <w:rPr>
          <w:rFonts w:ascii="Mandali" w:hAnsi="Mandali" w:cs="Mandali"/>
          <w:sz w:val="28"/>
          <w:szCs w:val="28"/>
        </w:rPr>
        <w:t xml:space="preserve">!? 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6-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  <w:r w:rsidR="00162903">
        <w:rPr>
          <w:rFonts w:ascii="Mandali" w:hAnsi="Mandali" w:cs="Mandali"/>
          <w:sz w:val="28"/>
          <w:szCs w:val="28"/>
        </w:rPr>
        <w:t xml:space="preserve"> </w:t>
      </w:r>
      <w:r w:rsidR="00162903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16290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గమనానికి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    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19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ఫ్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ేళ్ల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స్కర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స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ో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రిస్ట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ంటు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ఫ్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ణవివక్ష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ింసామా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యోధ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</w:t>
      </w:r>
      <w:r w:rsidRPr="0075671C">
        <w:rPr>
          <w:rFonts w:ascii="Mandali" w:hAnsi="Mandali" w:cs="Mandali"/>
          <w:sz w:val="28"/>
          <w:szCs w:val="28"/>
        </w:rPr>
        <w:t xml:space="preserve"> 19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ఫ్రిక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ంత్య్రయుద్ధ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ించి</w:t>
      </w:r>
      <w:r w:rsidRPr="0075671C">
        <w:rPr>
          <w:rFonts w:ascii="Mandali" w:hAnsi="Mandali" w:cs="Mandali"/>
          <w:sz w:val="28"/>
          <w:szCs w:val="28"/>
        </w:rPr>
        <w:t xml:space="preserve"> 191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ో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వ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ో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నిమ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పె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రాష్ట్ర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ఠియవా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స్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మానసభ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ా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ఫల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లుగ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మ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్థి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ృదేశసేవ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కుణ్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ించండ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తుల్యు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వద్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బ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స్తా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ే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ళ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ీర్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ెం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యి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మ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వర్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బ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్రి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పర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కపోయ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్శ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ుక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స్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యాత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స్తా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75671C">
        <w:rPr>
          <w:rFonts w:ascii="Mandali" w:hAnsi="Mandali" w:cs="Mandali"/>
          <w:sz w:val="28"/>
          <w:szCs w:val="28"/>
        </w:rPr>
        <w:t xml:space="preserve">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్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ర్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ల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రిస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బా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ాభ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3,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పురుష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శాల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ామ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ింస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హ్మచ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స్తామ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ుకోమ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వ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పృశ్యులన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జనులు</w:t>
      </w:r>
      <w:r w:rsidRPr="0075671C">
        <w:rPr>
          <w:rFonts w:ascii="Mandali" w:hAnsi="Mandali" w:cs="Mandali"/>
          <w:sz w:val="28"/>
          <w:szCs w:val="28"/>
        </w:rPr>
        <w:t>/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వాస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స్తూర్బ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ుకుం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్తూర్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ణ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ో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ల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ె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ే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ూ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120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21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, 473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ధ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ాల్లో</w:t>
      </w:r>
      <w:r w:rsidRPr="0075671C">
        <w:rPr>
          <w:rFonts w:ascii="Mandali" w:hAnsi="Mandali" w:cs="Mandali"/>
          <w:sz w:val="28"/>
          <w:szCs w:val="28"/>
        </w:rPr>
        <w:t xml:space="preserve">, 52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ప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మ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లో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ె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క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రిశుభ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ీ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లపా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గ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ి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మ్మ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హి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గ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య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ఠియవా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ణ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్ట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ఠియవా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సు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ింసామా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బోధ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ె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న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మా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ంట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వేసేవాళ్ల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పద్ధ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చాన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ట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్ట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సమెర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ె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ాయి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పుంసక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చ్చ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ల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ీ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ాసమే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ీంద్ర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గ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నికేత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బ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న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ిం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గ్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డ్రూ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ై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స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కొ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కవ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క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క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ీంద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యాద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ర్థ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ో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ిల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ీపర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75671C">
        <w:rPr>
          <w:rFonts w:ascii="Mandali" w:hAnsi="Mandali" w:cs="Mandali"/>
          <w:sz w:val="28"/>
          <w:szCs w:val="28"/>
        </w:rPr>
        <w:t xml:space="preserve">)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ాపసూచకంగా</w:t>
      </w:r>
      <w:r w:rsidRPr="0075671C">
        <w:rPr>
          <w:rFonts w:ascii="Mandali" w:hAnsi="Mandali" w:cs="Mandali"/>
          <w:sz w:val="28"/>
          <w:szCs w:val="28"/>
        </w:rPr>
        <w:t xml:space="preserve"> 19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దర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ించ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నికేత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ం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యిల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పరచుకోవ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సి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గ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స్కర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నికేత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తాది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లకత్త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ుభ్రత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తుబల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మేల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క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లేక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నాథ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డ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రికొట్ట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పించ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దుట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ీఘ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గుతాయ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మని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ా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వ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కు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్షీ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ాయుల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డస్ట్ర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టుంద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యాస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ేద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 xml:space="preserve">‌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ారపదార్థ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ించ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ాస్తమ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ట్ట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్షీ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శ్వతని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ా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మ్ర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 xml:space="preserve">‌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య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ఫెస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వు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ారంభ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న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ఎంసిఎ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మాన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ంగిస్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బేషన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చ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ఖ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నుస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ెం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ీడ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దార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ంస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ృ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ుకోవడ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మిస్తా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మంద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చ్చ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ద్య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న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ధప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్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ి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ంభ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క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కీర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సడించి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పణ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చ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ె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ఘట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ృద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తుకున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ంచాడు</w:t>
      </w:r>
      <w:r w:rsidRPr="0075671C">
        <w:rPr>
          <w:rFonts w:ascii="Mandali" w:hAnsi="Mandali" w:cs="Mandali"/>
          <w:sz w:val="28"/>
          <w:szCs w:val="28"/>
        </w:rPr>
        <w:t xml:space="preserve">. 19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ల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ిప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ల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ు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తోంద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16290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 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లుతుందా</w:t>
      </w:r>
      <w:r w:rsidRPr="0075671C">
        <w:rPr>
          <w:rFonts w:ascii="Mandali" w:hAnsi="Mandali" w:cs="Mandali"/>
          <w:sz w:val="28"/>
          <w:szCs w:val="28"/>
        </w:rPr>
        <w:t xml:space="preserve">?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ాహ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31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ి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ాచకవాద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బాధ్య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ాయనవా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ాచక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మావోయిస్ట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పోవాల్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 4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పాక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ఫురి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లన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ను</w:t>
      </w:r>
      <w:r w:rsidRPr="0075671C">
        <w:rPr>
          <w:rFonts w:ascii="Mandali" w:hAnsi="Mandali" w:cs="Mandali"/>
          <w:sz w:val="28"/>
          <w:szCs w:val="28"/>
        </w:rPr>
        <w:t xml:space="preserve"> (49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 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ు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పాకీ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75671C">
        <w:rPr>
          <w:rFonts w:ascii="Mandali" w:hAnsi="Mandali" w:cs="Mandali"/>
          <w:sz w:val="28"/>
          <w:szCs w:val="28"/>
        </w:rPr>
        <w:t xml:space="preserve">, 14,71,0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న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ీ</w:t>
      </w:r>
      <w:r w:rsidRPr="0075671C">
        <w:rPr>
          <w:rFonts w:ascii="Mandali" w:hAnsi="Mandali" w:cs="Mandali"/>
          <w:sz w:val="28"/>
          <w:szCs w:val="28"/>
        </w:rPr>
        <w:t xml:space="preserve">, 12,53,77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న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యిస్తున్నాయ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వోయిస్ట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పడుత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రొక్క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ార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చ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చ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ని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గక్క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జ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తార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ంస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ేత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డ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క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ేగింప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డిగుడ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ుర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విశ్వాసరాహిత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ిం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ీకొ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ళసంఖ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తి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ప్ర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శ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డ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ప్ర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ట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సెవాస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లా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్బ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తామ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500-6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్బ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మ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ె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ెళ్లమన్నార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గ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లున్నాయ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ోన్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డుల్లో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ి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్షీణించ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్త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ోణ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వ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క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జుకుంట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్యమనిపి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ుర్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ఃకల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మె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16290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లయ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స్త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ాన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డ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ెట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ధిప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ప్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లిజి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ిట్యూ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ిటబ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డోమెంట్స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ె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తవ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ధి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రక్షక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ౌత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కల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ండో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ర్ణ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గాయతులు</w:t>
      </w:r>
      <w:r w:rsidRPr="0075671C">
        <w:rPr>
          <w:rFonts w:ascii="Mandali" w:hAnsi="Mandali" w:cs="Mandali"/>
          <w:sz w:val="28"/>
          <w:szCs w:val="28"/>
        </w:rPr>
        <w:t xml:space="preserve"> 19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ళిగలు</w:t>
      </w:r>
      <w:r w:rsidRPr="0075671C">
        <w:rPr>
          <w:rFonts w:ascii="Mandali" w:hAnsi="Mandali" w:cs="Mandali"/>
          <w:sz w:val="28"/>
          <w:szCs w:val="28"/>
        </w:rPr>
        <w:t xml:space="preserve"> 17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ిపత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డుతున్న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రావ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బ్బళ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రుసవీ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ాయాస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జిక్కించుకోగలద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మోగ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ధిప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్సీ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స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రా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ధి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్పినగ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స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గేశ్వ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స్థ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ి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పాల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ఠ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చ్చ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ుముక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4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ె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బరిగ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ంపై</w:t>
      </w:r>
      <w:r w:rsidRPr="0075671C">
        <w:rPr>
          <w:rFonts w:ascii="Mandali" w:hAnsi="Mandali" w:cs="Mandali"/>
          <w:sz w:val="28"/>
          <w:szCs w:val="28"/>
        </w:rPr>
        <w:t xml:space="preserve"> 196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ధ్యయోగ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త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సంహర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జ్జగించ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ీకర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గ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ధ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కుల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త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వబ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క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మ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కనుక్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ిన్నకు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న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కుల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గాయ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ళిగ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34,26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ాల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స్తున్న</w:t>
      </w:r>
      <w:r w:rsidRPr="0075671C">
        <w:rPr>
          <w:rFonts w:ascii="Mandali" w:hAnsi="Mandali" w:cs="Mandali"/>
          <w:sz w:val="28"/>
          <w:szCs w:val="28"/>
        </w:rPr>
        <w:t xml:space="preserve"> 4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కు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సంహరించుకుంట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  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75671C">
        <w:rPr>
          <w:rFonts w:ascii="Mandali" w:hAnsi="Mandali" w:cs="Mandali"/>
          <w:sz w:val="28"/>
          <w:szCs w:val="28"/>
        </w:rPr>
        <w:t xml:space="preserve">?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ానిస్తే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విశ్వాస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ంచుకోవ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ల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ి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ై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స్టు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ణ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న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ైవప్రస్తావ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విశ్వాస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కృష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ికొల్ప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రచా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కూడద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ిస్త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ీర్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పెట్ట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త్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జ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ర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మ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ద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భత్స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ుణించలేద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కంట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చుకు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వుత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ర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చార్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>?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స్త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ుప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క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ుక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డ్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డే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దే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ోపాల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టతెల్లమ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యమ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ఱ్ఱ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వ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ేకవ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ంట్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ళ్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?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క్షదైవ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మిచ్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పమి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త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వయ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ినవాణ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నివా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రన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వ్వ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శక్త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దేమ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ధపడ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త్రా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కార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మ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స్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క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ం</w:t>
      </w:r>
      <w:r w:rsidRPr="0075671C">
        <w:rPr>
          <w:rFonts w:ascii="Mandali" w:hAnsi="Mandali" w:cs="Mandali"/>
          <w:sz w:val="28"/>
          <w:szCs w:val="28"/>
        </w:rPr>
        <w:t>,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నద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వజన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టమరిల్ల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తాళీయ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్ట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ుర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లివ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స్తికత్వ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ి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ోవ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క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ప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ిశావ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వయస్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75671C">
        <w:rPr>
          <w:rFonts w:ascii="Mandali" w:hAnsi="Mandali" w:cs="Mandali"/>
          <w:sz w:val="28"/>
          <w:szCs w:val="28"/>
        </w:rPr>
        <w:t>'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బడ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నౌ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ికత్వ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ైవప్రశం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ణించ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ం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కృష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నాయకు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ామనుకుంట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న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ాద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ాంగశ్రవ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ిఫ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ద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75671C">
        <w:rPr>
          <w:rFonts w:ascii="Mandali" w:hAnsi="Mandali" w:cs="Mandali"/>
          <w:sz w:val="28"/>
          <w:szCs w:val="28"/>
        </w:rPr>
        <w:t xml:space="preserve">...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ాంగ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ో</w:t>
      </w:r>
      <w:r w:rsidRPr="0075671C">
        <w:rPr>
          <w:rFonts w:ascii="Mandali" w:hAnsi="Mandali" w:cs="Mandali"/>
          <w:sz w:val="28"/>
          <w:szCs w:val="28"/>
        </w:rPr>
        <w:t>!?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ఫ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స్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క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ిచక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</w:rPr>
        <w:lastRenderedPageBreak/>
        <w:t xml:space="preserve">194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!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 xml:space="preserve">‌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ంచ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గలిగ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్ర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ోతిష్క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న్న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రంగ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డతంభొ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బల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ైవబల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లకజోస్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య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వు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ష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ుద్రపూ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ఫ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థడ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ంచ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ంచ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క్షిణ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స్తికు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ైవభ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ంట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ున్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దలచుకున్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ాల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ోగ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స్తున్న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యుక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పడేల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చుకోవ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గీ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యాల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ేయ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ుల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పో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కప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దామ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ంటున్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యాణలక్ష్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సుప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ున్న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ు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ేబద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పిల్ల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ులె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ంక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క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గవల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ీయువ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ాయుతులై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ై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శిక్షిత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ీయువక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బాలబాలిక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యోగ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లేదో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ర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పడ్డ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రి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జ్ఞ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ున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స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స్త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ానించ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ైవభ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డీయాగ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లవారీ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75671C">
        <w:rPr>
          <w:rFonts w:ascii="Mandali" w:hAnsi="Mandali" w:cs="Mandali"/>
          <w:sz w:val="28"/>
          <w:szCs w:val="28"/>
        </w:rPr>
        <w:t xml:space="preserve">‌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75671C">
        <w:rPr>
          <w:rFonts w:ascii="Mandali" w:hAnsi="Mandali" w:cs="Mandali"/>
          <w:sz w:val="28"/>
          <w:szCs w:val="28"/>
        </w:rPr>
        <w:t xml:space="preserve">!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సంఘ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కో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ింగ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్రా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ణ్నెళ్లక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ు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ీంద్రభార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ట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ీ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స్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స్తులగా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వ్యాపారస్తులగా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చ్చ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య్యా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య్యా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ునిక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చ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తంత్ర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ాపునస్కార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ే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్రమ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్తూ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హస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75671C">
        <w:rPr>
          <w:rFonts w:ascii="Mandali" w:hAnsi="Mandali" w:cs="Mandali"/>
          <w:sz w:val="28"/>
          <w:szCs w:val="28"/>
        </w:rPr>
        <w:t xml:space="preserve">!)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ంచ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స్థాయి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ం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ున్నా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స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దో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శాన్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ువ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క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్లా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ువ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భ్ర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ిక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పోయాయ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్లివిరుస్తో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భర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మాఫ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ర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ంఛన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శ్ర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య్యాలు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్డ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వ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ూ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శా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ువ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ద్దామ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ర్ఖ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రామకృష్ణ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నకొం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జివ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ాల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ెట్టుక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భూమ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న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ష్ట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ే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ల్లూక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రీ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న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ోట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కో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స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ివ్వ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గపూ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ద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మై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ంచ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గలుగు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ఫల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బడ్డ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మంటే</w:t>
      </w:r>
      <w:r w:rsidRPr="0075671C">
        <w:rPr>
          <w:rFonts w:ascii="Mandali" w:hAnsi="Mandali" w:cs="Mandali"/>
          <w:sz w:val="28"/>
          <w:szCs w:val="28"/>
        </w:rPr>
        <w:t xml:space="preserve"> 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ళ్లపంద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్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పె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గ్గుపడ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ళ్లపంద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ద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ప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ృ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సాక్రీడ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ర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తవ్యస్త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ఫ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ంప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డుత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కృష్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య్యం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జిక్క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లేద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డిల్ల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డ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టోరియ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స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ాశాస్త్ర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ా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మ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య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పీ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ని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న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>.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D65B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ెనవరి</w:t>
      </w:r>
      <w:r w:rsidRPr="0075671C">
        <w:rPr>
          <w:rFonts w:ascii="Mandali" w:hAnsi="Mandali" w:cs="Mandali"/>
          <w:sz w:val="28"/>
          <w:szCs w:val="28"/>
        </w:rPr>
        <w:t xml:space="preserve"> 2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  <w:r w:rsidRPr="0075671C">
        <w:rPr>
          <w:rFonts w:ascii="Mandali" w:hAnsi="Mandali" w:cs="Mandali"/>
          <w:sz w:val="28"/>
          <w:szCs w:val="28"/>
        </w:rPr>
        <w:tab/>
      </w:r>
      <w:r w:rsidR="00D65BBE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E2019F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ెయై</w:t>
      </w:r>
      <w:r w:rsidRPr="0075671C">
        <w:rPr>
          <w:rFonts w:ascii="Mandali" w:hAnsi="Mandali" w:cs="Mandali"/>
          <w:sz w:val="28"/>
          <w:szCs w:val="28"/>
        </w:rPr>
        <w:t>...</w:t>
      </w:r>
    </w:p>
    <w:p w:rsidR="00E2019F" w:rsidRDefault="00E2019F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డ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ప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ైక్య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టె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మాట్లాడుతూ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పెట్ట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ర్తిస్తూ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డుతూ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్వరరె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ే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వ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్లా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లిగ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ుంటారనుక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ంట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ండి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త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ంటా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ివె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ంబేరు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ుంగిపోయే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య్య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య్య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ుకో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ముతూంట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క్కో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క్కోనివ్వ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ే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ప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పోవూ</w:t>
      </w:r>
      <w:r w:rsidRPr="0075671C">
        <w:rPr>
          <w:rFonts w:ascii="Mandali" w:hAnsi="Mandali" w:cs="Mandali"/>
          <w:sz w:val="28"/>
          <w:szCs w:val="28"/>
        </w:rPr>
        <w:t xml:space="preserve">.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ు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త్వశాఖ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టోగ్రఫ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గి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పత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ాద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సంబంధ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ష్టివాడొ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మ్మ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త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ష్టివా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మ్మందట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మ్మ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ష్ట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మ్మనడాన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తగ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డలెవ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తంత్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మ్మనడానికి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త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ుకు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తర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నవ్ర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బీన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ధితో</w:t>
      </w:r>
      <w:r w:rsidRPr="0075671C">
        <w:rPr>
          <w:rFonts w:ascii="Mandali" w:hAnsi="Mandali" w:cs="Mandali"/>
          <w:sz w:val="28"/>
          <w:szCs w:val="28"/>
        </w:rPr>
        <w:t xml:space="preserve">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ిల్చ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'..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ంత్రాంగ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డద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డిం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ారహ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స్తా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వస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చ్చెమ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75671C">
        <w:rPr>
          <w:rFonts w:ascii="Mandali" w:hAnsi="Mandali" w:cs="Mandali"/>
          <w:sz w:val="28"/>
          <w:szCs w:val="28"/>
        </w:rPr>
        <w:t xml:space="preserve">...'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ద్దేశిం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శ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్లాట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చోటనే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'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నయించ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!)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ేల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శాఖామాత్య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యివ్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ల్లంఘ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ట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గమ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వనక్కరలే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స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ట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ే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్న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గీ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ా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క్వల్స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ణ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వే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ం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స్థ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లుబడ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ప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్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్క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ల్లుడ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పే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్న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ు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ిడ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యజ్ఞ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తుందా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ాఖర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వంత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వికౖైె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్తూంట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ెడున్న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మ్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ద్దామ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ోనే</w:t>
      </w:r>
      <w:r w:rsidRPr="0075671C">
        <w:rPr>
          <w:rFonts w:ascii="Mandali" w:hAnsi="Mandali" w:cs="Mandali"/>
          <w:sz w:val="28"/>
          <w:szCs w:val="28"/>
        </w:rPr>
        <w:t xml:space="preserve">   39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</w:t>
      </w:r>
      <w:r w:rsidRPr="0075671C">
        <w:rPr>
          <w:rFonts w:ascii="Mandali" w:hAnsi="Mandali" w:cs="Mandali"/>
          <w:sz w:val="28"/>
          <w:szCs w:val="28"/>
        </w:rPr>
        <w:t xml:space="preserve"> 19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న్న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75671C">
        <w:rPr>
          <w:rFonts w:ascii="Mandali" w:hAnsi="Mandali" w:cs="Mandali"/>
          <w:sz w:val="28"/>
          <w:szCs w:val="28"/>
        </w:rPr>
        <w:t xml:space="preserve"> 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ర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వుతో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స్పదమ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వ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బృం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మోరల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ెత్తనీ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్క్రియాపర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75671C">
        <w:rPr>
          <w:rFonts w:ascii="Mandali" w:hAnsi="Mandali" w:cs="Mandali"/>
          <w:sz w:val="28"/>
          <w:szCs w:val="28"/>
        </w:rPr>
        <w:t xml:space="preserve">. 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2B00B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EB3761">
        <w:rPr>
          <w:rFonts w:ascii="Mandali" w:hAnsi="Mandali" w:cs="Mandali"/>
          <w:sz w:val="28"/>
          <w:szCs w:val="28"/>
        </w:rPr>
        <w:t xml:space="preserve">   </w:t>
      </w:r>
      <w:r w:rsidR="00EB3761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EB3761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న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గునాడ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యంబత్త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రోడ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ప్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ల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డలిక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మా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ిత్యకా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రాజకీయ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ాసే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75671C">
        <w:rPr>
          <w:rFonts w:ascii="Mandali" w:hAnsi="Mandali" w:cs="Mandali"/>
          <w:sz w:val="28"/>
          <w:szCs w:val="28"/>
        </w:rPr>
        <w:t>. 198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ిస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డలి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ంట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గునాడ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ూడ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75671C">
        <w:rPr>
          <w:rFonts w:ascii="Mandali" w:hAnsi="Mandali" w:cs="Mandali"/>
          <w:sz w:val="28"/>
          <w:szCs w:val="28"/>
        </w:rPr>
        <w:t xml:space="preserve">.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ిత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త్వ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వ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ణించ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జావూ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నల్వే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గు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ణ్ముగసుంద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194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మ్మాళ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సిద్ధ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199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గు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త్తు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న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భ్యపుస్త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ొరుభాగ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చెంగో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2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బెట్ట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ష్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ై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ా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న్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ుగుపొరుగు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ిప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చెంగో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నారీశ్వరాల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కా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ాఖ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ోత్స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వ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ుగ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పురుష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గ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న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ా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పూర్వోత్తరా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ిక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ప్ప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ుకునేవ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యన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ల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గనా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ుడేన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తిక్రీడ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ంచ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ష్వాల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చుకక్రీడ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ళీవిల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ేవ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గు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భవత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75671C">
        <w:rPr>
          <w:rFonts w:ascii="Mandali" w:hAnsi="Mandali" w:cs="Mandali"/>
          <w:sz w:val="28"/>
          <w:szCs w:val="28"/>
        </w:rPr>
        <w:t>‌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ి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ాడ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మ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వ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హిందూత్వవా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క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వాద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చ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్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సంఘ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గు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చెంగో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్తా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ా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ష్కర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గజ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పత్ర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పరిచ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క్తుడై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గధర్మ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జద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ే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త్రీీ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ు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ృతరాష్ట్ర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డు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వా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వ్యాస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యన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ృతరాష్ట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ాల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ురాజ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న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శర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ా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తన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శురా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ండల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త్రియు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వా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హ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ణ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య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ల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ేత్రప్రధా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త్రి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ం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ల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బడ్డ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చర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సంఘ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చెంగో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క్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బ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్ట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వజమె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గ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ి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ితీకారులం</w:t>
      </w:r>
      <w:r w:rsidR="002B00B0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ణక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2B00B0">
        <w:rPr>
          <w:rFonts w:ascii="Mandali" w:hAnsi="Mandali" w:cs="Mandali"/>
          <w:sz w:val="28"/>
          <w:szCs w:val="28"/>
        </w:rPr>
        <w:t xml:space="preserve">                      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2B00B0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ాజీ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>..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ాజీవి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స్తా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ప్సిక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క్రోసాఫ్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్త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ాజీ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ేల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వో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స్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మ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్గు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ుత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దినగండ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ెట్టుకువస్తార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>?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ధ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మి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స్త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ద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్ణాంధ్ర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>?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ెవ్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ంచకూడ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ెందుక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ొచ్చా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కపోయ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ో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మ్మ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మ్మ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ళక్క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పెడ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ుమాటు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ెడ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ళీమోహ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స్తుంది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రామ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శో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ము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ిపించినట్టా</w:t>
      </w:r>
      <w:r w:rsidRPr="0075671C">
        <w:rPr>
          <w:rFonts w:ascii="Mandali" w:hAnsi="Mandali" w:cs="Mandali"/>
          <w:sz w:val="28"/>
          <w:szCs w:val="28"/>
        </w:rPr>
        <w:t xml:space="preserve">!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ంధ్ర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75671C">
        <w:rPr>
          <w:rFonts w:ascii="Mandali" w:hAnsi="Mandali" w:cs="Mandali"/>
          <w:sz w:val="28"/>
          <w:szCs w:val="28"/>
        </w:rPr>
        <w:t xml:space="preserve"> 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ాలాడి</w:t>
      </w:r>
      <w:r w:rsidRPr="0075671C">
        <w:rPr>
          <w:rFonts w:ascii="Mandali" w:hAnsi="Mandali" w:cs="Mandali"/>
          <w:sz w:val="28"/>
          <w:szCs w:val="28"/>
        </w:rPr>
        <w:t xml:space="preserve"> 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75671C">
        <w:rPr>
          <w:rFonts w:ascii="Mandali" w:hAnsi="Mandali" w:cs="Mandali"/>
          <w:sz w:val="28"/>
          <w:szCs w:val="28"/>
        </w:rPr>
        <w:t>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ేయ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త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డమే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కాయి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75671C">
        <w:rPr>
          <w:rFonts w:ascii="Mandali" w:hAnsi="Mandali" w:cs="Mandali"/>
          <w:sz w:val="28"/>
          <w:szCs w:val="28"/>
        </w:rPr>
        <w:t xml:space="preserve"> 1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కాయ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చ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డ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డ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</w:t>
      </w:r>
      <w:r w:rsidRPr="0075671C">
        <w:rPr>
          <w:rFonts w:ascii="Mandali" w:hAnsi="Mandali" w:cs="Mandali"/>
          <w:sz w:val="28"/>
          <w:szCs w:val="28"/>
        </w:rPr>
        <w:t xml:space="preserve"> 8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ల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75671C">
        <w:rPr>
          <w:rFonts w:ascii="Mandali" w:hAnsi="Mandali" w:cs="Mandali"/>
          <w:sz w:val="28"/>
          <w:szCs w:val="28"/>
        </w:rPr>
        <w:t xml:space="preserve"> 2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ిగ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48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16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71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స్తే</w:t>
      </w:r>
      <w:r w:rsidRPr="0075671C">
        <w:rPr>
          <w:rFonts w:ascii="Mandali" w:hAnsi="Mandali" w:cs="Mandali"/>
          <w:sz w:val="28"/>
          <w:szCs w:val="28"/>
        </w:rPr>
        <w:t xml:space="preserve"> 194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ీలకరం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డస్ట్ర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త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ాయితీయ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రించుకో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.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ె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వర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స్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మ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ఱ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లభ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క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బ్లె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ింహ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గ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000-3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వేస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సిమ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్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డ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విరా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ష్టెత్త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ధ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దర్శ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వుత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ిఫ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ిం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క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లుదా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ోప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త్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లగల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కగలద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ందరమై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ాబద్ధ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75671C">
        <w:rPr>
          <w:rFonts w:ascii="Mandali" w:hAnsi="Mandali" w:cs="Mandali"/>
          <w:sz w:val="28"/>
          <w:szCs w:val="28"/>
        </w:rPr>
        <w:t xml:space="preserve">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ే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య్యేసరిక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హి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డెలదుర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ే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75671C">
        <w:rPr>
          <w:rFonts w:ascii="Mandali" w:hAnsi="Mandali" w:cs="Mandali"/>
          <w:sz w:val="28"/>
          <w:szCs w:val="28"/>
        </w:rPr>
        <w:t xml:space="preserve">?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న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ల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ేయాలన్న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5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న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శావహ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ుదీ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టు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ా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ూడ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ా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శ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కట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్గు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ద్రధనుస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డ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దన్న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రుత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ండవి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ా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ే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ఫల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lastRenderedPageBreak/>
        <w:t>రిజిస్ట్రే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ప్ప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ుగో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ళ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్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ెత్త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యవిక్ర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ముఖ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నా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స్ట్రేష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340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వారానికి</w:t>
      </w:r>
      <w:r w:rsidRPr="0075671C">
        <w:rPr>
          <w:rFonts w:ascii="Mandali" w:hAnsi="Mandali" w:cs="Mandali"/>
          <w:sz w:val="28"/>
          <w:szCs w:val="28"/>
        </w:rPr>
        <w:t xml:space="preserve"> 21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ల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రాడ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ప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ల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రాం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దాస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ం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ప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జ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ే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నాయ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ుంటున్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ిలాంధ్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ద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స్త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ాజీ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ఫురిస్తోంద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4-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  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0B1A70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..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హక్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ంట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ంత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ఘాంత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ల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సీల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ోవ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ు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నాట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నిర్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ించ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ెళ్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ప్రాస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ాల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ాక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ింపబడ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సుప్రభు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మ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ో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డెప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గర్</w:t>
      </w:r>
      <w:r w:rsidRPr="0075671C">
        <w:rPr>
          <w:rFonts w:ascii="Mandali" w:hAnsi="Mandali" w:cs="Mandali"/>
          <w:sz w:val="28"/>
          <w:szCs w:val="28"/>
        </w:rPr>
        <w:t xml:space="preserve">‌ 4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ంట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పార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యా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పోతో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ీ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ద్దామను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మ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ి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్వ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ా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హ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ిన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సు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ర్యాదాక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ఠిన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స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ి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సత్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మంత్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సిగ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వన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రియస్స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శాజనక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్పుకోలేక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డ్చ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వ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దర్శక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త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కో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పర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క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ెట్ట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సభ్యుల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ు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స్తున్న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టియ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్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పరు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కి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29,2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75671C">
        <w:rPr>
          <w:rFonts w:ascii="Mandali" w:hAnsi="Mandali" w:cs="Mandali"/>
          <w:sz w:val="28"/>
          <w:szCs w:val="28"/>
        </w:rPr>
        <w:t xml:space="preserve"> 1148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ిపిస్తున్నారనీ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. 130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వర్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పథ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పం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లక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డుల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ాలడిగ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్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ప్లయ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లాం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్మన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న్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75671C">
        <w:rPr>
          <w:rFonts w:ascii="Mandali" w:hAnsi="Mandali" w:cs="Mandali"/>
          <w:sz w:val="28"/>
          <w:szCs w:val="28"/>
        </w:rPr>
        <w:t xml:space="preserve"> 5906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75671C">
        <w:rPr>
          <w:rFonts w:ascii="Mandali" w:hAnsi="Mandali" w:cs="Mandali"/>
          <w:sz w:val="28"/>
          <w:szCs w:val="28"/>
        </w:rPr>
        <w:t xml:space="preserve"> 5906..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బడ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ార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యెటి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క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ు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న్న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ంల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ో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ి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ణకారభాగా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ే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న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చంద్రయ్య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కులస్త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న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దెండ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యిల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దిద్ద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వ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ఫ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ఖ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గ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త్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ిపోచ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డ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ం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ిపోచ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గజ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గొట్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ిచీమ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స్త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ం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ోబోయ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ే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ద్దామన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రామారావు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ెడదామను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్రాటజ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ఫా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పో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టిల్</w:t>
      </w:r>
      <w:r w:rsidRPr="0075671C">
        <w:rPr>
          <w:rFonts w:ascii="Mandali" w:hAnsi="Mandali" w:cs="Mandali"/>
          <w:sz w:val="28"/>
          <w:szCs w:val="28"/>
        </w:rPr>
        <w:t xml:space="preserve">‌!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0B1A7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3-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0B1A70">
        <w:rPr>
          <w:rFonts w:ascii="Mandali" w:hAnsi="Mandali" w:cs="Mandali"/>
          <w:sz w:val="28"/>
          <w:szCs w:val="28"/>
        </w:rPr>
        <w:t xml:space="preserve">             </w:t>
      </w:r>
      <w:r w:rsidR="000B1A70">
        <w:rPr>
          <w:rFonts w:ascii="Mandali" w:hAnsi="Mandali" w:cs="Mandali"/>
          <w:sz w:val="28"/>
          <w:szCs w:val="28"/>
        </w:rPr>
        <w:tab/>
        <w:t xml:space="preserve">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0B1A70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ం</w:t>
      </w:r>
    </w:p>
    <w:p w:rsidR="000B1A70" w:rsidRDefault="000B1A70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టాపట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జ్జగ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ల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ద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వాతావరణ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ంట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ట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ీకొనాల్సి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ృ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6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ి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లుద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 196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్లాడ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దో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ెవ్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గక్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ిస్త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న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కూ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ంద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జ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హ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ీక్షించ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థ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ు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ుర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రించుకోవ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ల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ావేద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ంచ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బే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లివర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చడం</w:t>
      </w:r>
      <w:r w:rsidRPr="0075671C">
        <w:rPr>
          <w:rFonts w:ascii="Mandali" w:hAnsi="Mandali" w:cs="Mandali"/>
          <w:sz w:val="28"/>
          <w:szCs w:val="28"/>
        </w:rPr>
        <w:t xml:space="preserve">)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ాచక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ప్రీత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ద్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యో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గొట్ట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్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ేర్వహ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ఠ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ళిప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ారబ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న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్ఫ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చ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ెక్క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ర్ణించుకుంట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ోత్స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ే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వ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427BF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427BFF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2B0AB2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ే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వాళ్ల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ణశేఖర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వర్</w:t>
      </w:r>
      <w:r w:rsidRPr="0075671C">
        <w:rPr>
          <w:rFonts w:ascii="Mandali" w:hAnsi="Mandali" w:cs="Mandali"/>
          <w:sz w:val="28"/>
          <w:szCs w:val="28"/>
        </w:rPr>
        <w:t>‌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్నిర్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శ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రే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షావ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సీమ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మ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రే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ట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ణధ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డయ్య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రే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ి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షన్</w:t>
      </w:r>
      <w:r w:rsidRPr="0075671C">
        <w:rPr>
          <w:rFonts w:ascii="Mandali" w:hAnsi="Mandali" w:cs="Mandali"/>
          <w:sz w:val="28"/>
          <w:szCs w:val="28"/>
        </w:rPr>
        <w:t xml:space="preserve">‌'' (1978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క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నిర్మ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ీ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డ్యూసర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మో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ిఎ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మ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డక్షన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పై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్ర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80-9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రే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హజాదా</w:t>
      </w:r>
      <w:r w:rsidRPr="0075671C">
        <w:rPr>
          <w:rFonts w:ascii="Mandali" w:hAnsi="Mandali" w:cs="Mandali"/>
          <w:sz w:val="28"/>
          <w:szCs w:val="28"/>
        </w:rPr>
        <w:t xml:space="preserve">'' (1972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్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ాక</w:t>
      </w:r>
      <w:r w:rsidRPr="0075671C">
        <w:rPr>
          <w:rFonts w:ascii="Mandali" w:hAnsi="Mandali" w:cs="Mandali"/>
          <w:sz w:val="28"/>
          <w:szCs w:val="28"/>
        </w:rPr>
        <w:t xml:space="preserve"> 197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ధాటీగా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 xml:space="preserve">. 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వ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హగ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మమాల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ద్దామ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సెక్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దనిపించింది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ం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)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లోన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చ్</w:t>
      </w:r>
      <w:r w:rsidRPr="0075671C">
        <w:rPr>
          <w:rFonts w:ascii="Mandali" w:hAnsi="Mandali" w:cs="Mandali"/>
          <w:sz w:val="28"/>
          <w:szCs w:val="28"/>
        </w:rPr>
        <w:t xml:space="preserve">‌'' (1981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ట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ు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్యరా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ళ్</w:t>
      </w:r>
      <w:r w:rsidRPr="0075671C">
        <w:rPr>
          <w:rFonts w:ascii="Mandali" w:hAnsi="Mandali" w:cs="Mandali"/>
          <w:sz w:val="28"/>
          <w:szCs w:val="28"/>
        </w:rPr>
        <w:t>‌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ధాకళ్యాణం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లోన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'' (1983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బ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జ్మ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సూమ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యేటివ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చ్చట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75671C">
        <w:rPr>
          <w:rFonts w:ascii="Mandali" w:hAnsi="Mandali" w:cs="Mandali"/>
          <w:sz w:val="28"/>
          <w:szCs w:val="28"/>
        </w:rPr>
        <w:t xml:space="preserve"> 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వాన్స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ైనద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'' (1987)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ట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ట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త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రో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75671C">
        <w:rPr>
          <w:rFonts w:ascii="Mandali" w:hAnsi="Mandali" w:cs="Mandali"/>
          <w:sz w:val="28"/>
          <w:szCs w:val="28"/>
        </w:rPr>
        <w:t xml:space="preserve">'' (1993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ప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మ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్చుకున్న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ఫర్</w:t>
      </w:r>
      <w:r w:rsidRPr="0075671C">
        <w:rPr>
          <w:rFonts w:ascii="Mandali" w:hAnsi="Mandali" w:cs="Mandali"/>
          <w:sz w:val="28"/>
          <w:szCs w:val="28"/>
        </w:rPr>
        <w:t>‌'' (1996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లగ్నం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దాయీ</w:t>
      </w:r>
      <w:r w:rsidRPr="0075671C">
        <w:rPr>
          <w:rFonts w:ascii="Mandali" w:hAnsi="Mandali" w:cs="Mandali"/>
          <w:sz w:val="28"/>
          <w:szCs w:val="28"/>
        </w:rPr>
        <w:t xml:space="preserve">'' (1997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ొక్క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్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     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2B0AB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75671C">
        <w:rPr>
          <w:rFonts w:ascii="Mandali" w:hAnsi="Mandali" w:cs="Mandali"/>
          <w:sz w:val="28"/>
          <w:szCs w:val="28"/>
        </w:rPr>
        <w:t xml:space="preserve">   </w:t>
      </w:r>
    </w:p>
    <w:p w:rsidR="002B0AB2" w:rsidRDefault="002B0AB2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భారతంలోని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200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రహ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రీ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ం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తేబా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త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స్స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్స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హ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ీ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త్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న్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ుభ్రత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ంసనీయ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్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వర్గీయ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ీర్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య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్య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్రాజ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తవ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ంద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వడేక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పడ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75671C">
        <w:rPr>
          <w:rFonts w:ascii="Mandali" w:hAnsi="Mandali" w:cs="Mandali"/>
          <w:sz w:val="28"/>
          <w:szCs w:val="28"/>
        </w:rPr>
        <w:t>!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బో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ః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స్సెం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ాతీ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వాన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ోధ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ృష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టు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ద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ియాలజ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ఢనమ్మ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ిల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తో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15-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ౖట్రైబ్యు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ఘాంత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ల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క్షే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క్షేత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తనాట్య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తనాట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క్షేత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ం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ించనక్కర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త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భిమాన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ాక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ా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్ర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తనాట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పెట్టుకో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ుత్సాహ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యాక్టయ్యేరేమి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లోచ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ాయిం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ుబోర్డ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చిత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హల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హ్లాన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>.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నట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ీనట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క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పాఠ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ూ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క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ీ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శేఖ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ామక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మా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స్సిగ్గ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ేస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పివ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యరింగ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ీజవ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="002B0AB2">
        <w:rPr>
          <w:rFonts w:ascii="Mandali" w:hAnsi="Mandali" w:cs="Mandali"/>
          <w:sz w:val="28"/>
          <w:szCs w:val="28"/>
        </w:rPr>
        <w:t xml:space="preserve"> 28 </w:t>
      </w:r>
      <w:r w:rsidR="002B0AB2">
        <w:rPr>
          <w:rFonts w:ascii="Mandali" w:hAnsi="Mandali" w:cs="Mandali"/>
          <w:sz w:val="28"/>
          <w:szCs w:val="28"/>
        </w:rPr>
        <w:tab/>
      </w:r>
      <w:r w:rsidR="002B0AB2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2B0AB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ింనగ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ైవసన్ని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ంప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్లె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ళ్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స్తటి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నె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మీజ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డ్యూస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ే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గే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ండేవాణ్న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వాణ్న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పా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ునామ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ిగుచ్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ప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ుకు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ట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ఘిక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2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75671C">
        <w:rPr>
          <w:rFonts w:ascii="Mandali" w:hAnsi="Mandali" w:cs="Mandali"/>
          <w:sz w:val="28"/>
          <w:szCs w:val="28"/>
        </w:rPr>
        <w:t xml:space="preserve"> 3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ఫ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ిత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ింఫీల్డ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యిలి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ా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ట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ీందా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మ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ధ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న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సంస్థ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కుమార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స్వామ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్డన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డ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ుస్థ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ీంద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స్టోక్రాట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ప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ిస్టుల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యిన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దగిన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వం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గలుగుతున్నా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ెడ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వో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మే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ట్టవ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న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మారాజ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రించ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ీ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ేసుక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మారాజ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పడ్డ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గ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ిల్లవ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మ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పడు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ాజిల్ల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్లోవాళ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ినా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ఠ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జా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ఠ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జా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ాయి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ూ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పోర్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ినాడ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ఠ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ి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తూ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ూయ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డ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ిగిపోవడమేమిట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గారి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చ్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్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చ్చ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షన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ఘ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సమ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్ల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క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ట్ట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ర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డ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లా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లే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ఠ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ద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ల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ుపట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ు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లేక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ోగ్రా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ఠ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75671C">
        <w:rPr>
          <w:rFonts w:ascii="Mandali" w:hAnsi="Mandali" w:cs="Mandali"/>
          <w:sz w:val="28"/>
          <w:szCs w:val="28"/>
        </w:rPr>
        <w:t xml:space="preserve">?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ునవ్వ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ోష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ద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ర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లేక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రోజు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్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ా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ోకిపర్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ేడా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్మ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స్తూండేవారు</w:t>
      </w:r>
      <w:r w:rsidRPr="0075671C">
        <w:rPr>
          <w:rFonts w:ascii="Mandali" w:hAnsi="Mandali" w:cs="Mandali"/>
          <w:sz w:val="28"/>
          <w:szCs w:val="28"/>
        </w:rPr>
        <w:t>. 195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దినోత్స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డ్స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్దామన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ాసఫ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దర్శ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ద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>'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ొందించుకున్న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ంలో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కు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దే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పి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ద్ద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ష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ుకో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లలిత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మ్మ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కళ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ష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న్ని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సూదనరావుగ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య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ా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ప్పుడ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ా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ర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ండ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ాన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వాల్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్లె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ె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ూండేవాణ్న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జర్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కాద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ి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క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గ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ే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చుపిల్ల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త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ా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గి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య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ృత్యభంగిమ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ష్ట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్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క్కమొ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క్క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్నా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తూ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టుతే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ణించ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ుద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ిదిద్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్రావ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75671C">
        <w:rPr>
          <w:rFonts w:ascii="Mandali" w:hAnsi="Mandali" w:cs="Mandali"/>
          <w:sz w:val="28"/>
          <w:szCs w:val="28"/>
        </w:rPr>
        <w:t xml:space="preserve">'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నిర్మాత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వర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జ్ఞ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ద్ద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టర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ిచ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డివా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రిక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ద్ద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ిదిద్ద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న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ై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ిదిద్ద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ే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ెక్టర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లంగ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గా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ుకుం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్గ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మన్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ుతు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మ్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హోహ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వయ్య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స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త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టిక్యుల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స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ద్రగారి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త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్మ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ేసిం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ప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రంగప్ర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సినిమ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పూర్ణ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2,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వ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య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్గయ్యగ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చూ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గ్గయ్య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పూర్ణ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్గ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్గయ్య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ల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>!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్గయ్యపాత్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డ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స్తుల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్గ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ోఘ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ణించ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స్తు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లసి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రన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థ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ప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ు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ిక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ద్ద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ిపేద్ద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ట్ట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ుప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సిడెంటయ్య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జాదే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డ్యూ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స్తూ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జాదేవ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త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బాట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త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మ్మ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ాలంటే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వ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వ్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జాద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్మ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ూర్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న్నమాట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లో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ణ్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సు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పెట్ట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జాద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రు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డ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పరిశ్ర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డి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ొ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ేమ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లించుకుంట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.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జాద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ఏ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జాద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ప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ుకు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ంచ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డ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వ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పడ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సంస్కా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మకథ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నివే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ే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నండి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విట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ర్స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ట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ిమెం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ాంశం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ుల్</w:t>
      </w:r>
      <w:r w:rsidRPr="0075671C">
        <w:rPr>
          <w:rFonts w:ascii="Mandali" w:hAnsi="Mandali" w:cs="Mandali"/>
          <w:sz w:val="28"/>
          <w:szCs w:val="28"/>
        </w:rPr>
        <w:t xml:space="preserve">‌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సి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ుక్కు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్గవన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పు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ార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బిత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్గవనెల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ార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ార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ట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్లోన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్తుమందు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్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ార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ర్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్సెస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ట్ట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ళ్లాల్సినవాళ్ల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ిర్మాణ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ేవ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యుప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ార్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సు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ప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ుకు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ు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టబొ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ంచుకుం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సూదన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ీత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దేవన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ుల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పూర్ణ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ాశివబ్రహ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స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మూర్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సరాజ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దేవ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దే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రప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్ప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య్యాళ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ించ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ొ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ోబ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ట్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బ్బం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ర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ాష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ట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య్యాక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సుమ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మ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ట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ా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దామ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కిచ్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ీక్షించుక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య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లసినదే</w:t>
      </w:r>
      <w:r w:rsidRPr="0075671C">
        <w:rPr>
          <w:rFonts w:ascii="Mandali" w:hAnsi="Mandali" w:cs="Mandali"/>
          <w:sz w:val="28"/>
          <w:szCs w:val="28"/>
        </w:rPr>
        <w:t xml:space="preserve">!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దామ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ద్ద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్రెయ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వుంటుంద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రావుగా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వులను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డ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కూర్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ాశివబ్రహ్మం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్టిం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పూర్ణ</w:t>
      </w:r>
      <w:r w:rsidRPr="0075671C">
        <w:rPr>
          <w:rFonts w:ascii="Mandali" w:hAnsi="Mandali" w:cs="Mandali"/>
          <w:sz w:val="28"/>
          <w:szCs w:val="28"/>
        </w:rPr>
        <w:t xml:space="preserve">'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దామ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ిద్దర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ాశివబ్రహ్మ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వ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ళ్ల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ు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ి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హ్మ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సులకెళ్లడం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డిప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ేశ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ాయి</w:t>
      </w:r>
      <w:r w:rsidRPr="0075671C">
        <w:rPr>
          <w:rFonts w:ascii="Mandali" w:hAnsi="Mandali" w:cs="Mandali"/>
          <w:sz w:val="28"/>
          <w:szCs w:val="28"/>
        </w:rPr>
        <w:t xml:space="preserve"> 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మణ్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ోబ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క్ట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సూదన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ద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గె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ాయి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లాగ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దాం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త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క్సిడ్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వ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వ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ారుఝామ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్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క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న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న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లకిం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జ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బు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ద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సగు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మరచి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75671C">
        <w:rPr>
          <w:rFonts w:ascii="Mandali" w:hAnsi="Mandali" w:cs="Mandali"/>
          <w:sz w:val="28"/>
          <w:szCs w:val="28"/>
        </w:rPr>
        <w:t xml:space="preserve"> -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ప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ు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చెలిక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>...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క్చరైజ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గ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కు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గ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ుడ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వు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ించుక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వుక్కు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లుక్కు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ున్నాయ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75671C">
        <w:rPr>
          <w:rFonts w:ascii="Mandali" w:hAnsi="Mandali" w:cs="Mandali"/>
          <w:sz w:val="28"/>
          <w:szCs w:val="28"/>
        </w:rPr>
        <w:t>'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బలం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కర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ందర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ుబాబ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్బాద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న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జవ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పాలరెడ్డి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ల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న్యు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య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గై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ూన్</w:t>
      </w:r>
      <w:r w:rsidRPr="0075671C">
        <w:rPr>
          <w:rFonts w:ascii="Mandali" w:hAnsi="Mandali" w:cs="Mandali"/>
          <w:sz w:val="28"/>
          <w:szCs w:val="28"/>
        </w:rPr>
        <w:t xml:space="preserve">‌''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మ్మెద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ీ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సూదన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ట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ీవిగ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వు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ిర్మ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వు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నక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మ్మెదా</w:t>
      </w:r>
      <w:r w:rsidRPr="0075671C">
        <w:rPr>
          <w:rFonts w:ascii="Mandali" w:hAnsi="Mandali" w:cs="Mandali"/>
          <w:sz w:val="28"/>
          <w:szCs w:val="28"/>
        </w:rPr>
        <w:t>'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శ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ంత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తింట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ావిడ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్లె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ప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75671C">
        <w:rPr>
          <w:rFonts w:ascii="Mandali" w:hAnsi="Mandali" w:cs="Mandali"/>
          <w:sz w:val="28"/>
          <w:szCs w:val="28"/>
        </w:rPr>
        <w:t xml:space="preserve">.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ేళ్ల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నకి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న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>‌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ిపరు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వే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తమ్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ంత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క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చంద్ర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తింట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చెప్ప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గ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ే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చుపిల్ల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ూ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ిశ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రగొట్ట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లసి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జీ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లేక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ిశ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డిపోయ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ౖ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రంగ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75671C">
        <w:rPr>
          <w:rFonts w:ascii="Mandali" w:hAnsi="Mandali" w:cs="Mandali"/>
          <w:sz w:val="28"/>
          <w:szCs w:val="28"/>
        </w:rPr>
        <w:t xml:space="preserve">  -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వంతులు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ాయిచ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స్మత్</w:t>
      </w:r>
      <w:r w:rsidRPr="0075671C">
        <w:rPr>
          <w:rFonts w:ascii="Mandali" w:hAnsi="Mandali" w:cs="Mandali"/>
          <w:sz w:val="28"/>
          <w:szCs w:val="28"/>
        </w:rPr>
        <w:t>‌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శశిక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నీ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మారాజ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టోరియా</w:t>
      </w:r>
      <w:r w:rsidRPr="0075671C">
        <w:rPr>
          <w:rFonts w:ascii="Mandali" w:hAnsi="Mandali" w:cs="Mandali"/>
          <w:sz w:val="28"/>
          <w:szCs w:val="28"/>
        </w:rPr>
        <w:t xml:space="preserve"> 203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వీరంగా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భూషణంల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ల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త్రోం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ిలా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బాబు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స్వప్న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ంధ్యాలగార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ంభాలాట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కరార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్హాపూ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య్యబ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్రస్టింగ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ా</w:t>
      </w:r>
      <w:r w:rsidRPr="0075671C">
        <w:rPr>
          <w:rFonts w:ascii="Mandali" w:hAnsi="Mandali" w:cs="Mandali"/>
          <w:sz w:val="28"/>
          <w:szCs w:val="28"/>
        </w:rPr>
        <w:t>'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థ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థ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ొంద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న్న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బుల్లో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న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డ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నె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డీష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బుల్లో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వాన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ోయ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75671C">
        <w:rPr>
          <w:rFonts w:ascii="Mandali" w:hAnsi="Mandali" w:cs="Mandali"/>
          <w:sz w:val="28"/>
          <w:szCs w:val="28"/>
        </w:rPr>
        <w:t xml:space="preserve">‌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లే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డ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నుగ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ుంద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గ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రోజ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ద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బో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75671C">
        <w:rPr>
          <w:rFonts w:ascii="Mandali" w:hAnsi="Mandali" w:cs="Mandali"/>
          <w:sz w:val="28"/>
          <w:szCs w:val="28"/>
        </w:rPr>
        <w:t xml:space="preserve"> 2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ిపో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త్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ంపజే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ీష్మ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వ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వ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యిచ్చేశ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ం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కుండానే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ీజీవి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బాబ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కపోయా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కర్</w:t>
      </w:r>
      <w:r w:rsidRPr="0075671C">
        <w:rPr>
          <w:rFonts w:ascii="Mandali" w:hAnsi="Mandali" w:cs="Mandali"/>
          <w:sz w:val="28"/>
          <w:szCs w:val="28"/>
        </w:rPr>
        <w:t xml:space="preserve">‌'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ార్జు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యిల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లో</w:t>
      </w:r>
      <w:r w:rsidRPr="0075671C">
        <w:rPr>
          <w:rFonts w:ascii="Mandali" w:hAnsi="Mandali" w:cs="Mandali"/>
          <w:sz w:val="28"/>
          <w:szCs w:val="28"/>
        </w:rPr>
        <w:t xml:space="preserve"> 2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యిల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శోధ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ారావుగ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త్రోం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ిలాడీ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బాబ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బ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సూదనరావ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బాబ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ిపాత్రాభిన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6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వాడ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నద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కో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స్థయిర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పోక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న్యు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రు</w:t>
      </w:r>
      <w:r w:rsidRPr="0075671C">
        <w:rPr>
          <w:rFonts w:ascii="Mandali" w:hAnsi="Mandali" w:cs="Mandali"/>
          <w:sz w:val="28"/>
          <w:szCs w:val="28"/>
        </w:rPr>
        <w:t xml:space="preserve">.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ర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ింన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చ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ార్జున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ల్లర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ీనాటాండ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పతి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>'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పీటల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ించ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ిర్మా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ఘు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ువ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గ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్థిస్తున్నాన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FE0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34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FF43A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దస్తమేన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రెత్తిప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ే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ున్న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ోలిం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ోలిం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ు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ా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ణ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వన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ం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ోచాల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దోషాలుండ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ుకు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వాద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తువ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త్వ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ినందుక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ిజ్ఞ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లమ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్కొ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మా</w:t>
      </w:r>
      <w:r w:rsidRPr="0075671C">
        <w:rPr>
          <w:rFonts w:ascii="Mandali" w:hAnsi="Mandali" w:cs="Mandali"/>
          <w:sz w:val="28"/>
          <w:szCs w:val="28"/>
        </w:rPr>
        <w:t xml:space="preserve">!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పోయి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ిన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ేగ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ి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ంచుకున్నవ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ులపా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బుల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వంతుల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మె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బ్బ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దృష్టవంతుల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ణగ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ాపాటవ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థానపత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దురదృ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ోతిష్యశాస్త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ఫల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ాలిగ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ర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మ్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 xml:space="preserve">‌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యిల్</w:t>
      </w:r>
      <w:r w:rsidRPr="0075671C">
        <w:rPr>
          <w:rFonts w:ascii="Mandali" w:hAnsi="Mandali" w:cs="Mandali"/>
          <w:sz w:val="28"/>
          <w:szCs w:val="28"/>
        </w:rPr>
        <w:t xml:space="preserve">‌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న్నవ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న్నవ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వ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కిటె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పాల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ృహనిర్మాణ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ట్ర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వా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సే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ా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స్తున్నా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్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వా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బా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న్న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గ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్డ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వాళ్ల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గ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ాద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మ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డ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స్త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గొట్టి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పరిహ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ుకునే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ముల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ేస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ంచ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ద్రా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ల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ం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ణ్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కులస్త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ీయ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మతస్తు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రించ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మ్మ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స్తాన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ుస్థాపన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పూజ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ణహోమ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ంబ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స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ంజ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ిప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ి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ఫ్త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్వెరప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చివాల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మ్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డదీ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ీ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ీ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ీజ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వా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భ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చ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త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ంపుదార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ఫ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ట్టిక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దోష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ద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ువ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దోష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న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దో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్ఞ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్కొ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న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కు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న్నారెడ్డి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ంచలే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న్నారెడ్డి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ఖర్చ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ిఏ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దో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ిం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ీట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ర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గల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చివాల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రణ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8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3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నగూ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జీతా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డుముకోవ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ుగన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ద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ప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లాకుత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ద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రలేద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్రగడ్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స్తార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ీయత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ిజ్ఞానవేదికవార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పతిరెడ్డి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ురుక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ిజ్ఞ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క్లే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శాస్త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్ఞ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చూ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ర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ద్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్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ల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ు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ర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ద్వార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ావిడ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జ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ృత్య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విస్త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శాను</w:t>
      </w:r>
      <w:r w:rsidRPr="0075671C">
        <w:rPr>
          <w:rFonts w:ascii="Mandali" w:hAnsi="Mandali" w:cs="Mandali"/>
          <w:sz w:val="28"/>
          <w:szCs w:val="28"/>
        </w:rPr>
        <w:t xml:space="preserve">,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సిం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వయస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పెట్టలే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తో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శ్చిమం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ర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ద్ధ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వాళ్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డిపెండ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తించ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శ్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కూర్చ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డిపెం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ప్పుతు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ం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్లె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శా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ు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టిక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య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స్త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ుగ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ు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బ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సబబ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ెస్టర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సల్య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దుకో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మీటర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ం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ల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ుతూ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ట్రిమోన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గ్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కూరు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ు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న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గ్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త్వ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సల్య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బడ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ిఫ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75671C">
        <w:rPr>
          <w:rFonts w:ascii="Mandali" w:hAnsi="Mandali" w:cs="Mandali"/>
          <w:sz w:val="28"/>
          <w:szCs w:val="28"/>
        </w:rPr>
        <w:t xml:space="preserve"> 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బ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బ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య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ెన్స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ట్ల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ప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ెటూ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ా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ాం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మిల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ాన్య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దె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వ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ట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ా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యిలెట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త్వ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ద్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కలే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దస్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పోయే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ా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రోగ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ట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డించగల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చ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చుతున్నానేమి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తా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ఢప్రభా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రు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జ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ాధిప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నిచ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ు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రీత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శమ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ీయ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నశర్మ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జనియ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ఫెస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క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ర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ోలే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వజన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పుణ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స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గొట్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లే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ిస్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దై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ోతిష్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ి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పండ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ల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ంద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ేయడమే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్రగడ్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నికి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దో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శూ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శ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ర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డిపడ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్న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ౌండువ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్ద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శూ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హారీగో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ాయ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కూడ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కుర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దో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ా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ిల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ద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క్రమార్గం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కూడ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త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స్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క్రమార్గమే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ల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మో</w:t>
      </w:r>
      <w:r w:rsidRPr="0075671C">
        <w:rPr>
          <w:rFonts w:ascii="Mandali" w:hAnsi="Mandali" w:cs="Mandali"/>
          <w:sz w:val="28"/>
          <w:szCs w:val="28"/>
        </w:rPr>
        <w:t>!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ోతిష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సల్య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శరుడు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సి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త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ళిక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ూమ్ర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మ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ర్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ూమ్ర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వేసి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ప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చార్య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ాహమిహిరుడు</w:t>
      </w:r>
      <w:r w:rsidRPr="0075671C">
        <w:rPr>
          <w:rFonts w:ascii="Mandali" w:hAnsi="Mandali" w:cs="Mandali"/>
          <w:sz w:val="28"/>
          <w:szCs w:val="28"/>
        </w:rPr>
        <w:t xml:space="preserve"> 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యాగ్రహా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తువ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్రుత్వ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త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ష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ష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ోతిష్యశాస్త్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లున్న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నల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గ్ర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ిగ్రే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రవ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ఢ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జక్టి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దశ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మరించ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ూర్ణరూ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వచ్చ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8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న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ందరిద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ంలోప్రమాణస్వీ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ణస్వీకారాన్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చూస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మ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ంలోన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ినప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కమాన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స్తున్న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త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మ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క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ాల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ికల్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చ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క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మి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ళ్ల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ుస్తుందే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ొల్లుకో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ాలకు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స్తుందే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క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వ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క్కడ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ువణువ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య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న్న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ట్రా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ంచ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హర్మ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ీవ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క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ళిస్త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వ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1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తుంద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మాఫ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ం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కూర్చ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ిపో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నేల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బలవిశ్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ాల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ుపుడ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లేముంట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ాద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ంబ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లే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ణ్యక్షేత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తిగృ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ంచ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గ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ండ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కూ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యోగ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ధ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ద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ో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్రగడ్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్రగడ్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క్క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ేస్తారనుకు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వైప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ారే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స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వాడ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ే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స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భత్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లి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గుట్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బిలీహి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ాపు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75671C">
        <w:rPr>
          <w:rFonts w:ascii="Mandali" w:hAnsi="Mandali" w:cs="Mandali"/>
          <w:sz w:val="28"/>
          <w:szCs w:val="28"/>
        </w:rPr>
        <w:t xml:space="preserve"> 3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డ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రి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వ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వ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క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ింగ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ే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ష్ట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ీ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హ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కుంటా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డ్చే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గ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గట్ట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ార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పల్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పుతారే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డ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థసారథిగార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ోమ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జ్ఞవ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ద్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ందనుక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టర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్ఞానప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ోమయరాజ్యమే</w:t>
      </w:r>
      <w:r w:rsidRPr="0075671C">
        <w:rPr>
          <w:rFonts w:ascii="Mandali" w:hAnsi="Mandali" w:cs="Mandali"/>
          <w:sz w:val="28"/>
          <w:szCs w:val="28"/>
        </w:rPr>
        <w:t>!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84C8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01-0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C84C83">
        <w:rPr>
          <w:rFonts w:ascii="Mandali" w:hAnsi="Mandali" w:cs="Mandali"/>
          <w:sz w:val="28"/>
          <w:szCs w:val="28"/>
        </w:rPr>
        <w:t xml:space="preserve">             </w:t>
      </w:r>
      <w:r w:rsidR="00C84C83">
        <w:rPr>
          <w:rFonts w:ascii="Mandali" w:hAnsi="Mandali" w:cs="Mandali"/>
          <w:sz w:val="28"/>
          <w:szCs w:val="28"/>
        </w:rPr>
        <w:tab/>
        <w:t xml:space="preserve">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84C8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డ</w:t>
      </w:r>
      <w:r w:rsidRPr="0075671C">
        <w:rPr>
          <w:rFonts w:ascii="Mandali" w:hAnsi="Mandali" w:cs="Mandali"/>
          <w:sz w:val="28"/>
          <w:szCs w:val="28"/>
        </w:rPr>
        <w:t xml:space="preserve">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75671C">
        <w:rPr>
          <w:rFonts w:ascii="Mandali" w:hAnsi="Mandali" w:cs="Mandali"/>
          <w:sz w:val="28"/>
          <w:szCs w:val="28"/>
        </w:rPr>
        <w:t xml:space="preserve">.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ోధ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డర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బ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వార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పర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ట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వన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త్క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ిగ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క్కి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జ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మాణ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82.4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ాడని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బ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టి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ా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సిందామ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వ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్వయి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జబ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పించమ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న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జబ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ఖితపూర్వ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ప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ధార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న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ఢిల్ల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ను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పరే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ూ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బ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పరే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దర్శ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ట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పరే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రం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ార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ేట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బ్ల్యు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ఫ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ెస్ట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జ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క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పునీ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ివుంట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సాధ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న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75671C">
        <w:rPr>
          <w:rFonts w:ascii="Mandali" w:hAnsi="Mandali" w:cs="Mandali"/>
          <w:sz w:val="28"/>
          <w:szCs w:val="28"/>
        </w:rPr>
        <w:t xml:space="preserve">. 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253BEF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75671C">
        <w:rPr>
          <w:rFonts w:ascii="Mandali" w:hAnsi="Mandali" w:cs="Mandali"/>
          <w:sz w:val="28"/>
          <w:szCs w:val="28"/>
        </w:rPr>
        <w:t xml:space="preserve"> 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ో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డమ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స్థల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ోత్తముడ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ాభిమాన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భిజాత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వ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మ్మనమ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శ్శాసన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ద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ాస్థ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ో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్నోడె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్నో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ోడెన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ట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చ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రాజ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ుస్త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ద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్చకెక్కి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పొడ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ు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ించిన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రే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ంద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్రువ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చ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పడు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బ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ష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ూపి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్శప్రాయుర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ట్రప్రెన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జన్మభూమ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ాల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పర్లాడ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ప్రప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స్థల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రక్ష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ెత్తుకు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253BEF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హాభార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చ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ూక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చ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ిల్య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ి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ోణ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దక్షిణ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ున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ుపద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ోణ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ుపద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ోణ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ున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మకుండం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ృష్టధ్యుమ్న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ా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మకుం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ుపద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బ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ల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కియాలజ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ెగ్జాం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187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ా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సామగ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ికి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పర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షాణ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వా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ంగా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గ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</w:t>
      </w:r>
      <w:r w:rsidRPr="0075671C">
        <w:rPr>
          <w:rFonts w:ascii="Mandali" w:hAnsi="Mandali" w:cs="Mandali"/>
          <w:sz w:val="28"/>
          <w:szCs w:val="28"/>
        </w:rPr>
        <w:t xml:space="preserve">. 3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భార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థి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ుపద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పరచవలసి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కియాల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ుపద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బ్బ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గ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తస్థల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 200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ల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స్థల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ద్దామన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త్తివిద్య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స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కు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న్సీ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కియాల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2010-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ద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క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గొ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డ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లోప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శేష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్డాయి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కొడి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ంత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క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ుక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పోయ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ల్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జాగృహ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పర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ృ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కూర్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మ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ాలో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D4383A" w:rsidRDefault="00D4383A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D4383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D4383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ద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!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సెం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75671C">
        <w:rPr>
          <w:rFonts w:ascii="Mandali" w:hAnsi="Mandali" w:cs="Mandali"/>
          <w:sz w:val="28"/>
          <w:szCs w:val="28"/>
        </w:rPr>
        <w:t>‌'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దూత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గాయక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ట్యూ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చ్చ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మీ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47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మీ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10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ీత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6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ీన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వ్వొత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ిగించ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వ్వొత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్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75671C">
        <w:rPr>
          <w:rFonts w:ascii="Mandali" w:hAnsi="Mandali" w:cs="Mandali"/>
          <w:sz w:val="28"/>
          <w:szCs w:val="28"/>
        </w:rPr>
        <w:t xml:space="preserve"> 4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కుశల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ంచాడట</w:t>
      </w:r>
      <w:r w:rsidRPr="0075671C">
        <w:rPr>
          <w:rFonts w:ascii="Mandali" w:hAnsi="Mandali" w:cs="Mandali"/>
          <w:sz w:val="28"/>
          <w:szCs w:val="28"/>
        </w:rPr>
        <w:t xml:space="preserve">!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క్వ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ీవు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ై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మీత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ద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ంచుకోవ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ట్టు</w:t>
      </w:r>
      <w:r w:rsidRPr="0075671C">
        <w:rPr>
          <w:rFonts w:ascii="Mandali" w:hAnsi="Mandali" w:cs="Mandali"/>
          <w:sz w:val="28"/>
          <w:szCs w:val="28"/>
        </w:rPr>
        <w:t>! 194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ల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చ్చ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75671C">
        <w:rPr>
          <w:rFonts w:ascii="Mandali" w:hAnsi="Mandali" w:cs="Mandali"/>
          <w:sz w:val="28"/>
          <w:szCs w:val="28"/>
        </w:rPr>
        <w:t>. 196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మీత్</w:t>
      </w:r>
      <w:r w:rsidRPr="0075671C">
        <w:rPr>
          <w:rFonts w:ascii="Mandali" w:hAnsi="Mandali" w:cs="Mandali"/>
          <w:sz w:val="28"/>
          <w:szCs w:val="28"/>
        </w:rPr>
        <w:t xml:space="preserve">‌ 199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కు</w:t>
      </w:r>
      <w:r w:rsidRPr="0075671C">
        <w:rPr>
          <w:rFonts w:ascii="Mandali" w:hAnsi="Mandali" w:cs="Mandali"/>
          <w:sz w:val="28"/>
          <w:szCs w:val="28"/>
        </w:rPr>
        <w:t xml:space="preserve"> (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75671C">
        <w:rPr>
          <w:rFonts w:ascii="Mandali" w:hAnsi="Mandali" w:cs="Mandali"/>
          <w:sz w:val="28"/>
          <w:szCs w:val="28"/>
        </w:rPr>
        <w:t xml:space="preserve">‌ 7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మీ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మై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మ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్సాలో</w:t>
      </w:r>
      <w:r w:rsidRPr="0075671C">
        <w:rPr>
          <w:rFonts w:ascii="Mandali" w:hAnsi="Mandali" w:cs="Mandali"/>
          <w:sz w:val="28"/>
          <w:szCs w:val="28"/>
        </w:rPr>
        <w:t xml:space="preserve"> 7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ే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సరక్షేత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స్యశ్యామ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చ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ర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గాయ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ళ్లరస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ోవ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ర్బ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డ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డుపో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్బ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తోనే</w:t>
      </w:r>
      <w:r w:rsidRPr="0075671C">
        <w:rPr>
          <w:rFonts w:ascii="Mandali" w:hAnsi="Mandali" w:cs="Mandali"/>
          <w:sz w:val="28"/>
          <w:szCs w:val="28"/>
        </w:rPr>
        <w:t xml:space="preserve"> 10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ంక్ష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వాదేవ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క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థాశ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ెమ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ంట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ంటీ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గురికి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ప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ప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న్న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తద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బి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75671C">
        <w:rPr>
          <w:rFonts w:ascii="Mandali" w:hAnsi="Mandali" w:cs="Mandali"/>
          <w:sz w:val="28"/>
          <w:szCs w:val="28"/>
        </w:rPr>
        <w:t>,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రేయడంలో</w:t>
      </w:r>
      <w:r w:rsidRPr="0075671C">
        <w:rPr>
          <w:rFonts w:ascii="Mandali" w:hAnsi="Mandali" w:cs="Mandali"/>
          <w:sz w:val="28"/>
          <w:szCs w:val="28"/>
        </w:rPr>
        <w:t xml:space="preserve"> (201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12,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రేశ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ులేసుకోవడంలో</w:t>
      </w:r>
      <w:r w:rsidRPr="0075671C">
        <w:rPr>
          <w:rFonts w:ascii="Mandali" w:hAnsi="Mandali" w:cs="Mandali"/>
          <w:sz w:val="28"/>
          <w:szCs w:val="28"/>
        </w:rPr>
        <w:t xml:space="preserve"> (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76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్యాత్మిక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ుర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స్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న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కద్రవ్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ర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3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ియే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ించబడ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ట్యూ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02481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02481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02481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ప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న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జ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్గొట్ట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స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6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క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న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201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మా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ాధిక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రోధ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వ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స్వల్ప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9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ా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్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ది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ప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వ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మన్నార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దర్శ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3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చ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స్వా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భూతిపరుడు</w:t>
      </w:r>
      <w:r w:rsidRPr="0075671C">
        <w:rPr>
          <w:rFonts w:ascii="Mandali" w:hAnsi="Mandali" w:cs="Mandali"/>
          <w:sz w:val="28"/>
          <w:szCs w:val="28"/>
        </w:rPr>
        <w:t>. 200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ూ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ర్జ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సా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బం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ల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చ్చ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ీర్ష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ేస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75671C">
        <w:rPr>
          <w:rFonts w:ascii="Mandali" w:hAnsi="Mandali" w:cs="Mandali"/>
          <w:sz w:val="28"/>
          <w:szCs w:val="28"/>
        </w:rPr>
        <w:t>‌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ర్డినే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ించేసి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ంపా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న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గ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డతా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భాగస్వామ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ంపా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.8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విదిత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డిభు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్గ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ుకుంటుందిల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 xml:space="preserve">‌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త్త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ల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జ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బ్</w:t>
      </w:r>
      <w:r w:rsidRPr="0075671C">
        <w:rPr>
          <w:rFonts w:ascii="Mandali" w:hAnsi="Mandali" w:cs="Mandali"/>
          <w:sz w:val="28"/>
          <w:szCs w:val="28"/>
        </w:rPr>
        <w:t xml:space="preserve">‌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జ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ే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జ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ంచుకున్న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ఱ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కు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కున్నా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ిగో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తవ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ల్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ిగో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ెత్త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ప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కోన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ాళ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ిగోల్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ిగోల్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ె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ుతుంది</w:t>
      </w:r>
      <w:r w:rsidRPr="0075671C">
        <w:rPr>
          <w:rFonts w:ascii="Mandali" w:hAnsi="Mandali" w:cs="Mandali"/>
          <w:sz w:val="28"/>
          <w:szCs w:val="28"/>
        </w:rPr>
        <w:t xml:space="preserve">.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02481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02481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ద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లోప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75671C">
        <w:rPr>
          <w:rFonts w:ascii="Mandali" w:hAnsi="Mandali" w:cs="Mandali"/>
          <w:sz w:val="28"/>
          <w:szCs w:val="28"/>
        </w:rPr>
        <w:t xml:space="preserve"> 2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2001-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టున</w:t>
      </w:r>
      <w:r w:rsidRPr="0075671C">
        <w:rPr>
          <w:rFonts w:ascii="Mandali" w:hAnsi="Mandali" w:cs="Mandali"/>
          <w:sz w:val="28"/>
          <w:szCs w:val="28"/>
        </w:rPr>
        <w:t xml:space="preserve"> 1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2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200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13.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14.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వ్యాప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75671C">
        <w:rPr>
          <w:rFonts w:ascii="Mandali" w:hAnsi="Mandali" w:cs="Mandali"/>
          <w:sz w:val="28"/>
          <w:szCs w:val="28"/>
        </w:rPr>
        <w:t xml:space="preserve"> 0.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ుంటున్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1.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గ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75671C">
        <w:rPr>
          <w:rFonts w:ascii="Mandali" w:hAnsi="Mandali" w:cs="Mandali"/>
          <w:sz w:val="28"/>
          <w:szCs w:val="28"/>
        </w:rPr>
        <w:t xml:space="preserve"> 3.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పో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వాద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జ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1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ాలి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జ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ద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క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్ష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స్తాయ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గణ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200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చ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14.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75671C">
        <w:rPr>
          <w:rFonts w:ascii="Mandali" w:hAnsi="Mandali" w:cs="Mandali"/>
          <w:sz w:val="28"/>
          <w:szCs w:val="28"/>
        </w:rPr>
        <w:t xml:space="preserve">. 1991-200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75671C">
        <w:rPr>
          <w:rFonts w:ascii="Mandali" w:hAnsi="Mandali" w:cs="Mandali"/>
          <w:sz w:val="28"/>
          <w:szCs w:val="28"/>
        </w:rPr>
        <w:t xml:space="preserve"> 29%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2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 1998-9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ర్టి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) 3.5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, 2005-0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3.0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0.5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75671C">
        <w:rPr>
          <w:rFonts w:ascii="Mandali" w:hAnsi="Mandali" w:cs="Mandali"/>
          <w:sz w:val="28"/>
          <w:szCs w:val="28"/>
        </w:rPr>
        <w:t xml:space="preserve"> 2.7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2.65%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దల</w:t>
      </w:r>
      <w:r w:rsidRPr="0075671C">
        <w:rPr>
          <w:rFonts w:ascii="Mandali" w:hAnsi="Mandali" w:cs="Mandali"/>
          <w:sz w:val="28"/>
          <w:szCs w:val="28"/>
        </w:rPr>
        <w:t xml:space="preserve"> 0.1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వించింది</w:t>
      </w:r>
      <w:r w:rsidRPr="0075671C">
        <w:rPr>
          <w:rFonts w:ascii="Mandali" w:hAnsi="Mandali" w:cs="Mandali"/>
          <w:sz w:val="28"/>
          <w:szCs w:val="28"/>
        </w:rPr>
        <w:t xml:space="preserve">. 1992-200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ర్టి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3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2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ా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ట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త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పట్ట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ెద్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భనిరోధ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భంలో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గా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బిడ్డ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ివ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ు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్పత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ు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ల్ప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కి</w:t>
      </w:r>
      <w:r w:rsidRPr="0075671C">
        <w:rPr>
          <w:rFonts w:ascii="Mandali" w:hAnsi="Mandali" w:cs="Mandali"/>
          <w:sz w:val="28"/>
          <w:szCs w:val="28"/>
        </w:rPr>
        <w:t xml:space="preserve"> 2.6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కి</w:t>
      </w:r>
      <w:r w:rsidRPr="0075671C">
        <w:rPr>
          <w:rFonts w:ascii="Mandali" w:hAnsi="Mandali" w:cs="Mandali"/>
          <w:sz w:val="28"/>
          <w:szCs w:val="28"/>
        </w:rPr>
        <w:t xml:space="preserve"> 3.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75671C">
        <w:rPr>
          <w:rFonts w:ascii="Mandali" w:hAnsi="Mandali" w:cs="Mandali"/>
          <w:sz w:val="28"/>
          <w:szCs w:val="28"/>
        </w:rPr>
        <w:t xml:space="preserve"> 0.44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2001-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78.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200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1.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0.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ప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చ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204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16.26%, 207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17.57%, 210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17.9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3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>,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13.8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న్న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ెబిల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జిక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గల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ెబిల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4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02481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స్పెన్స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పో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ద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ుతున్న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మునకల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స్తామ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ద్ద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మా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జ్జగించ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ష్టాత్మకమై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దానభే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ోపా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లకప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పడవద్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కు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ిం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జుకుంటోం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జీవ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త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్డ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యో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లెత్త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ావంతుల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న్న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ో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డార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ాహరహ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పో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ంచ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ించి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గ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వడ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ర్వ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ల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ద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మాత్ర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ివ్య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వ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ర్వ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ి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దీయ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చ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ాష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త్వ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2009-10, 2010-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లో</w:t>
      </w:r>
      <w:r w:rsidRPr="0075671C">
        <w:rPr>
          <w:rFonts w:ascii="Mandali" w:hAnsi="Mandali" w:cs="Mandali"/>
          <w:sz w:val="28"/>
          <w:szCs w:val="28"/>
        </w:rPr>
        <w:t xml:space="preserve"> 7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42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లో</w:t>
      </w:r>
      <w:r w:rsidRPr="0075671C">
        <w:rPr>
          <w:rFonts w:ascii="Mandali" w:hAnsi="Mandali" w:cs="Mandali"/>
          <w:sz w:val="28"/>
          <w:szCs w:val="28"/>
        </w:rPr>
        <w:t xml:space="preserve"> 77%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7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75671C">
        <w:rPr>
          <w:rFonts w:ascii="Mandali" w:hAnsi="Mandali" w:cs="Mandali"/>
          <w:sz w:val="28"/>
          <w:szCs w:val="28"/>
        </w:rPr>
        <w:t xml:space="preserve"> 8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ోడ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17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ూ</w:t>
      </w:r>
      <w:r w:rsidRPr="0075671C">
        <w:rPr>
          <w:rFonts w:ascii="Mandali" w:hAnsi="Mandali" w:cs="Mandali"/>
          <w:sz w:val="28"/>
          <w:szCs w:val="28"/>
        </w:rPr>
        <w:t xml:space="preserve"> 10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1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75671C">
        <w:rPr>
          <w:rFonts w:ascii="Mandali" w:hAnsi="Mandali" w:cs="Mandali"/>
          <w:sz w:val="28"/>
          <w:szCs w:val="28"/>
        </w:rPr>
        <w:t xml:space="preserve"> 9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ర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ద్ర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త్రీకు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ర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మార్గ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బోయ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ాల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ఖ్క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ర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స్త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త్రీ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పరి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ాచకవా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ద్రవ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్నపరచబోయ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!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దో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వే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ేమనగల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కార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వా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న్న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ంచలేక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ళాకోళ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య్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భ్యక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రెత్త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స్సహాయురాల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టి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పోతాయ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ిపో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స్త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ాల్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మ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ంపుదా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ఫలమయ్యా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మ్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ాల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వచ్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సు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స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డక్టివ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సువాడ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ర్ట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ం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రిబాగులో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్ర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ుక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ిద్ద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-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36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య్య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ార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ృతివిరుద్ధ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ే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ట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్రవీ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త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పాత్రు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రా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విశ్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ణపా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ిక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హ్మాస్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02481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5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024813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ావ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ాని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200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వదించ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రకట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గ్లీష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ో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స్తో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ించ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ంత్య్ర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ొమెన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ల్ల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ేట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ూహ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డ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లగల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ు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య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సవత్త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త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ో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ంథస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పడ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సించ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ూడద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బాసో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వ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ినవ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ద్య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ుకులా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వియ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ఫి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మ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75671C">
        <w:rPr>
          <w:rFonts w:ascii="Mandali" w:hAnsi="Mandali" w:cs="Mandali"/>
          <w:sz w:val="28"/>
          <w:szCs w:val="28"/>
        </w:rPr>
        <w:t>‌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ావ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ల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ప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టమాల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ె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మంటార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లకబోస్త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ర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రా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్ల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ప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ఱ్ఱె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చుకునేవ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జ్ఞ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స్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రప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ర్ణించ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ితుడి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ా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స్త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బాస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డ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ిల్ల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క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త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>‌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డ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ంచలే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బస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తా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ద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ంచ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నుల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గ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మాటస్తురాల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వ్వ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ద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గలన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వె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రూ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ోవచ్చ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స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బో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హ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చ్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ిగిపోయ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్లద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ాపంచలయ్యాయ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ేంబ్రి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ాళ్ల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లే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ించుకుంటున్న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ో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్న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ీ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మ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గ్రా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రాల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మె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గత్త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లేద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ప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ంట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ంట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తవార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రాల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డ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ినట్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క్కో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తవార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తగ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ికో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న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్లాళ్లలోన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ిదండ్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వా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యు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ంప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మై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గ్రాఫ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భ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తోంది</w:t>
      </w:r>
      <w:r w:rsidRPr="0075671C">
        <w:rPr>
          <w:rFonts w:ascii="Mandali" w:hAnsi="Mandali" w:cs="Mandali"/>
          <w:sz w:val="28"/>
          <w:szCs w:val="28"/>
        </w:rPr>
        <w:t xml:space="preserve">. 5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ాడ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మిం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ాన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కపోవడం</w:t>
      </w:r>
      <w:r w:rsidRPr="0075671C">
        <w:rPr>
          <w:rFonts w:ascii="Mandali" w:hAnsi="Mandali" w:cs="Mandali"/>
          <w:sz w:val="28"/>
          <w:szCs w:val="28"/>
        </w:rPr>
        <w:t xml:space="preserve">?!'' 4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స్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డుతో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లే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6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AA049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కుమ్మ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</w:p>
    <w:p w:rsidR="00AA049E" w:rsidRDefault="00AA049E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ులు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ష్టాత్మ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ెన్స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న్సి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వచ్ఛ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ంజ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పు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వర్గ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ుకు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బనైజ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కని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త్మ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చెత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ోద్యో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యాళ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వారి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డిగుల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1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ళ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రించ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టెస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ావర్గ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ప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లే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ిత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గ్మెం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ిమి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క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్మిష్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ర్జ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ర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ించవచ్చ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త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ిస్తో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ుకు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3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75671C">
        <w:rPr>
          <w:rFonts w:ascii="Mandali" w:hAnsi="Mandali" w:cs="Mandali"/>
          <w:sz w:val="28"/>
          <w:szCs w:val="28"/>
        </w:rPr>
        <w:t xml:space="preserve"> 3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ర్థ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బ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199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3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ర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3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త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పాదా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ిపో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మున్న</w:t>
      </w:r>
      <w:r w:rsidRPr="0075671C">
        <w:rPr>
          <w:rFonts w:ascii="Mandali" w:hAnsi="Mandali" w:cs="Mandali"/>
          <w:sz w:val="28"/>
          <w:szCs w:val="28"/>
        </w:rPr>
        <w:t xml:space="preserve">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ారట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లోకప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భూతు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కివా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గొమ్మ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స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ళ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పో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కివాడ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ుపర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దల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ుంట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పాద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ర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ారనుకో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ా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గ్మెం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ురేఖ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త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ాల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్తరబిత్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డ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గ్మెం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హ్య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ిల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జ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లన్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ట్ట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ిలి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ంచ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75671C">
        <w:rPr>
          <w:rFonts w:ascii="Mandali" w:hAnsi="Mandali" w:cs="Mandali"/>
          <w:sz w:val="28"/>
          <w:szCs w:val="28"/>
        </w:rPr>
        <w:t xml:space="preserve"> 2-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75671C">
        <w:rPr>
          <w:rFonts w:ascii="Mandali" w:hAnsi="Mandali" w:cs="Mandali"/>
          <w:sz w:val="28"/>
          <w:szCs w:val="28"/>
        </w:rPr>
        <w:t xml:space="preserve"> 4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వాల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75671C">
        <w:rPr>
          <w:rFonts w:ascii="Mandali" w:hAnsi="Mandali" w:cs="Mandali"/>
          <w:sz w:val="28"/>
          <w:szCs w:val="28"/>
        </w:rPr>
        <w:t xml:space="preserve"> 91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న్న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ి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బ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1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AA049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ప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>.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ం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పప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ప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ట్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్దినట్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వాళ్ల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పు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బల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దెబ్బ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డ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ణక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 xml:space="preserve">‌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ుక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మర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67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నట్లుగ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వ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75671C">
        <w:rPr>
          <w:rFonts w:ascii="Mandali" w:hAnsi="Mandali" w:cs="Mandali"/>
          <w:sz w:val="28"/>
          <w:szCs w:val="28"/>
        </w:rPr>
        <w:t xml:space="preserve">.  9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లాయించేసింద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75671C">
        <w:rPr>
          <w:rFonts w:ascii="Mandali" w:hAnsi="Mandali" w:cs="Mandali"/>
          <w:sz w:val="28"/>
          <w:szCs w:val="28"/>
        </w:rPr>
        <w:t xml:space="preserve"> 1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ిత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1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చూడ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3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పోయి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ము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గ్మెం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భవమా</w:t>
      </w:r>
      <w:r w:rsidRPr="0075671C">
        <w:rPr>
          <w:rFonts w:ascii="Mandali" w:hAnsi="Mandali" w:cs="Mandali"/>
          <w:sz w:val="28"/>
          <w:szCs w:val="28"/>
        </w:rPr>
        <w:t xml:space="preserve">!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3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75671C">
        <w:rPr>
          <w:rFonts w:ascii="Mandali" w:hAnsi="Mandali" w:cs="Mandali"/>
          <w:sz w:val="28"/>
          <w:szCs w:val="28"/>
        </w:rPr>
        <w:t xml:space="preserve"> 5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4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చ్చుకు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ే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జి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క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ానించుకోద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ే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బ్బి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క్కరలేద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వ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టర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ట్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ాయిష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గబ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భి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మాత్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మోరల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డ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లే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భ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ుందే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నాథరథ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ే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పక్ష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75671C">
        <w:rPr>
          <w:rFonts w:ascii="Mandali" w:hAnsi="Mandali" w:cs="Mandali"/>
          <w:sz w:val="28"/>
          <w:szCs w:val="28"/>
        </w:rPr>
        <w:t xml:space="preserve">?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కుపోయి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పార్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రించార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ె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లేష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న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య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భంగ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చె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సిగట్టలేకపోయ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ద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ోవం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డిన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నా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టర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ల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 1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వాడ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గపడడమేల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డమేల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ళ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ధి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ేశ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ో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ద్రవగో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ి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ాల్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నట్ల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ివాళ్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ెందుక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యి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ి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సూరుమన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పిదన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యి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ద్ద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ద్దు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తప్పి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ుగ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క్కి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క్క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మోక్రాట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>‌ 198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>, 200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3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3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9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్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34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9.5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4.6%,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46.6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33.0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15.1%,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32.7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54.3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9.7%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స్తున్నా</w:t>
      </w:r>
      <w:r w:rsidRPr="0075671C">
        <w:rPr>
          <w:rFonts w:ascii="Mandali" w:hAnsi="Mandali" w:cs="Mandali"/>
          <w:sz w:val="28"/>
          <w:szCs w:val="28"/>
        </w:rPr>
        <w:t xml:space="preserve"> 3.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ర్థ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చిపారేయ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నివారి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ు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ిస్త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్సి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రవసైన్యమ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ఫరెం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పూ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ందాత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ప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ాడమ్మ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డమ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ఠ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వాడ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చికపు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్రుశ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కూడ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ామ్నా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బద్ధ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పే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ంద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సెవాసు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ుక్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య్య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ుతుందని</w:t>
      </w:r>
      <w:r w:rsidRPr="0075671C">
        <w:rPr>
          <w:rFonts w:ascii="Mandali" w:hAnsi="Mandali" w:cs="Mandali"/>
          <w:sz w:val="28"/>
          <w:szCs w:val="28"/>
        </w:rPr>
        <w:t xml:space="preserve"> 200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ైనింగ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ర్డింగ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ర్డింగ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ంటీర్లు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ెన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ిత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వ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ీ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013-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పార్ట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న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ఫర్మ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ఐ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మ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ు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ిపాస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75671C">
        <w:rPr>
          <w:rFonts w:ascii="Mandali" w:hAnsi="Mandali" w:cs="Mandali"/>
          <w:sz w:val="28"/>
          <w:szCs w:val="28"/>
        </w:rPr>
        <w:t xml:space="preserve"> 201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నవ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వ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న్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ేయ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ేశ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జ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ు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38.3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28.9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ారు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ష్టాత్మ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75671C">
        <w:rPr>
          <w:rFonts w:ascii="Mandali" w:hAnsi="Mandali" w:cs="Mandali"/>
          <w:sz w:val="28"/>
          <w:szCs w:val="28"/>
        </w:rPr>
        <w:t xml:space="preserve">‌ 4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ినా</w:t>
      </w:r>
      <w:r w:rsidRPr="0075671C">
        <w:rPr>
          <w:rFonts w:ascii="Mandali" w:hAnsi="Mandali" w:cs="Mandali"/>
          <w:sz w:val="28"/>
          <w:szCs w:val="28"/>
        </w:rPr>
        <w:t>!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ెక్ట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75671C">
        <w:rPr>
          <w:rFonts w:ascii="Mandali" w:hAnsi="Mandali" w:cs="Mandali"/>
          <w:sz w:val="28"/>
          <w:szCs w:val="28"/>
        </w:rPr>
        <w:t xml:space="preserve"> 1.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బా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ప్ప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ార్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్రదర్శ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13.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న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వచ్చన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ించండ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్కర్ష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ున్నా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ుల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ప్రక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మీద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1977-7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ార్జ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ామూర్త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వ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ర్నాండెజ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ణగణ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దృష్టవశాత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ళ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కా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ంచ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ోన్ముఖ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లుదే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ల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లేక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ళనాయకత్వ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ార్జున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థమశ్రేణ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ళీమనోహ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స్థాన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పే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హుజ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శురాముడ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పించ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ప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క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త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బంధ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ంస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పూజ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స్క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స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వచ్చుగ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హ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మశి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గల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గా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ిచినట్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డ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ాహ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ా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ిరాజ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స్తా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ంగ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క్కి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75671C">
        <w:rPr>
          <w:rFonts w:ascii="Mandali" w:hAnsi="Mandali" w:cs="Mandali"/>
          <w:sz w:val="28"/>
          <w:szCs w:val="28"/>
        </w:rPr>
        <w:t xml:space="preserve"> 3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3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న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వార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లే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న్స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ద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డ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సీన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ముంట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నాయుడ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ే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డ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త్తాత్రేయ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జిషనే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మ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యతల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ిల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ల్చ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ల్చ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ర్థ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వ్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రిచ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ాయిత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ట్లే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ీటన్ని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మంత్రి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వన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ంచ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.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ై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ి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ల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ు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నివ్వ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నివ్వ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మాస్ట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దొంగలైన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క్టరయ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శారట</w:t>
      </w:r>
      <w:r w:rsidRPr="0075671C">
        <w:rPr>
          <w:rFonts w:ascii="Mandali" w:hAnsi="Mandali" w:cs="Mandali"/>
          <w:sz w:val="28"/>
          <w:szCs w:val="28"/>
        </w:rPr>
        <w:t xml:space="preserve">)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ర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ధారక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ాతీ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త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్షాళన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ర్థ్య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మార్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సూర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ారే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ొనేట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్సిసిజం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మోహ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ు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్సిసి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బింబ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హత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లెన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ు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ర్ప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ివాళ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సె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యాద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గలగ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ాల్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విశ్వాస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ిమీ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ా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ంచ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ణ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ాల్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న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యన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ామీ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్దుక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ట్ట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క్రోష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త్త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మవిభూష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వ్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ర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గొ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దెండ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ుచుకోవాల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ారిపోయ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గ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ట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వి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ంచాడ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పక్షమ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ుత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బ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ానిం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ిచేత్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ేవ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తులే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ే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్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సరళ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లే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ప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మ్మ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డర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్డ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శార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3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లేద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చుకోట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విభజ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లు</w:t>
      </w:r>
      <w:r w:rsidRPr="0075671C">
        <w:rPr>
          <w:rFonts w:ascii="Mandali" w:hAnsi="Mandali" w:cs="Mandali"/>
          <w:sz w:val="28"/>
          <w:szCs w:val="28"/>
        </w:rPr>
        <w:t xml:space="preserve"> 194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నర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హాసభ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పోర్టర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ధ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క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పరి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ుదన్న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ప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త్ర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బిసి</w:t>
      </w:r>
      <w:r w:rsidRPr="0075671C">
        <w:rPr>
          <w:rFonts w:ascii="Mandali" w:hAnsi="Mandali" w:cs="Mandali"/>
          <w:sz w:val="28"/>
          <w:szCs w:val="28"/>
        </w:rPr>
        <w:t xml:space="preserve"> (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75671C">
        <w:rPr>
          <w:rFonts w:ascii="Mandali" w:hAnsi="Mandali" w:cs="Mandali"/>
          <w:sz w:val="28"/>
          <w:szCs w:val="28"/>
        </w:rPr>
        <w:t xml:space="preserve">)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బిస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లగొట్టి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డ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ర్త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దే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ని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మ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క్సలై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ాచక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పడ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్ద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వ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ఫ్ల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తో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ంటీ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ట్టింప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ందా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ాడ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వ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జ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మ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75671C">
        <w:rPr>
          <w:rFonts w:ascii="Mandali" w:hAnsi="Mandali" w:cs="Mandali"/>
          <w:sz w:val="28"/>
          <w:szCs w:val="28"/>
        </w:rPr>
        <w:t xml:space="preserve"> 4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75671C">
        <w:rPr>
          <w:rFonts w:ascii="Mandali" w:hAnsi="Mandali" w:cs="Mandali"/>
          <w:sz w:val="28"/>
          <w:szCs w:val="28"/>
        </w:rPr>
        <w:t xml:space="preserve"> 2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వాంచ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రన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ామి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కాణద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75671C">
        <w:rPr>
          <w:rFonts w:ascii="Mandali" w:hAnsi="Mandali" w:cs="Mandali"/>
          <w:sz w:val="28"/>
          <w:szCs w:val="28"/>
        </w:rPr>
        <w:t xml:space="preserve">.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జ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2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దా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్నమాట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స్థ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ు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ెక్కు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పోవడ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స్థ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గుండె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్ద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ెయ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విల్లా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ణసంచ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భావ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ోష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ళ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ోహమంటో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ిలపక్షసమావేశ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ంచ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పాతరహ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ిగ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ీ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ె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దిద్ద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్యాన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లాగ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లా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స్తాడ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సిగొల్పుతాడేమోన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ష్టం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="00AA049E">
        <w:rPr>
          <w:rFonts w:ascii="Mandali" w:hAnsi="Mandali" w:cs="Mandali"/>
          <w:sz w:val="28"/>
          <w:szCs w:val="28"/>
        </w:rPr>
        <w:t xml:space="preserve"> 15-17</w:t>
      </w:r>
      <w:r w:rsidR="00AA049E">
        <w:rPr>
          <w:rFonts w:ascii="Mandali" w:hAnsi="Mandali" w:cs="Mandali"/>
          <w:sz w:val="28"/>
          <w:szCs w:val="28"/>
        </w:rPr>
        <w:tab/>
      </w:r>
      <w:r w:rsidR="00AA049E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AA049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వస్తాయ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,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్యమ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ౌగోళ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ుమ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హదప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ై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ర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ుకుంట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దన్నుత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ుకు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ుగుపొర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పు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వా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ేమ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ా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టతెల్ల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ాప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ంట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మ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గబడు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పో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చ్చా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ులుద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ళ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ి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ట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బే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ీ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ంత్రాలపై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షి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రీసియేష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షిన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సిలిట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షినర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లో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వ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ర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కా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డ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43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75671C">
        <w:rPr>
          <w:rFonts w:ascii="Mandali" w:hAnsi="Mandali" w:cs="Mandali"/>
          <w:sz w:val="28"/>
          <w:szCs w:val="28"/>
        </w:rPr>
        <w:t xml:space="preserve"> 48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3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7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ేన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ను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8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, 1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,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కు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క్వయిర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ప్రాంత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హాయ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ేకరణ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మీకరణ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ుల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ీ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ార్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ల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గల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బ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శ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పథ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క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మూ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ే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కో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వత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ిపో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ియ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ియో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ళ్ల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ి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న్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ెక్టివ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ణ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ు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నచ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నే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భూ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వా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వాడలో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జ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వ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ట్రేల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ిన్యువ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ూటింగ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క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వు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దీతీ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క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త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్సిం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క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దామ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ర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న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వెన్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ట్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ణ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ల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మాల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ియో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ఘవేంద్ర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్లెక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్యా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క్స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జించి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ంచి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ార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ేతర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స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స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మ్మన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ీ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ే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్తా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గు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ై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ు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డ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సూరుమ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రక్షిత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ి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ః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న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ిద్ద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ట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>?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భుత్వంతోన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ాయించక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ా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ోష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ద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ివేసి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ివ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ాఠీవ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ంపు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త్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వ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ాన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ంభ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ముఖ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నికి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ంటోంది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రో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మైన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సంఘా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ాద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గలరో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రాంతిక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ుక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ిస్తో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స్ట్రే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ుంటా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ర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డ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ఫెషనల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జ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ా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ా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ా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సము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ిరెట్ట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్యూ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>,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75671C">
        <w:rPr>
          <w:rFonts w:ascii="Mandali" w:hAnsi="Mandali" w:cs="Mandali"/>
          <w:sz w:val="28"/>
          <w:szCs w:val="28"/>
        </w:rPr>
        <w:t>,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థ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ధాన్య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గొట్టడ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వాట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ి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ు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మ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డమ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్తూ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ూడదనుకునే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తావరణ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రన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మంట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ిసి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్తా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ట్ట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ష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ంచేస్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మనుకో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మనుకుంట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ర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వే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ిపెట్ట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ుక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ప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ిట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ున్నద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టరమ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త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వింశతిక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చింప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గ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తాడ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స్తా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వ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స్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తాళప్రశ్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కో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ుబ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ీతోచన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టికో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ాని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ాయి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వ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ై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ుకున్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పూ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ం</w:t>
      </w:r>
      <w:r w:rsidRPr="0075671C">
        <w:rPr>
          <w:rFonts w:ascii="Mandali" w:hAnsi="Mandali" w:cs="Mandali"/>
          <w:sz w:val="28"/>
          <w:szCs w:val="28"/>
        </w:rPr>
        <w:t>. 197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స్తూ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యుకేటెడ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్యూ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గిల్ల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లేని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యాళీ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ాల్సిందే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ారుసుమా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డస్ట్రీ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ీర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్యూ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ి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గిం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ల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పడ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హ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యా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ల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.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2F28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8-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="00AA049E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AA049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సత్యం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లపొ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టుంద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ుతున్న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కడతా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ప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75671C">
        <w:rPr>
          <w:rFonts w:ascii="Mandali" w:hAnsi="Mandali" w:cs="Mandali"/>
          <w:sz w:val="28"/>
          <w:szCs w:val="28"/>
        </w:rPr>
        <w:t xml:space="preserve">.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ర్జిల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ోన్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ుకుని</w:t>
      </w:r>
      <w:r w:rsidRPr="0075671C">
        <w:rPr>
          <w:rFonts w:ascii="Mandali" w:hAnsi="Mandali" w:cs="Mandali"/>
          <w:sz w:val="28"/>
          <w:szCs w:val="28"/>
        </w:rPr>
        <w:t xml:space="preserve"> 7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వార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జ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75671C">
        <w:rPr>
          <w:rFonts w:ascii="Mandali" w:hAnsi="Mandali" w:cs="Mandali"/>
          <w:sz w:val="28"/>
          <w:szCs w:val="28"/>
        </w:rPr>
        <w:t>‌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భ్య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ర్వ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దామ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200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ర్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ోన్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3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స్టర్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ింగ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చ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 xml:space="preserve">‌ 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ర్వ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డన్న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భ్య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శిక్ష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ల్లంఘించినట్లే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స్తూన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ించ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లేద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ిగొల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లింప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, 1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న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కూడద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ికించార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గీకర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ో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ిగ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నా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ి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గేడియ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క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క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ో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వకే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ండ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పడ్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స్సమీక్షించవలసిన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ాధికార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గ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ష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న్యా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పార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ల్లంఘించాడ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 1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న్న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్సిం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క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యకూడ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ీ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కప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75671C">
        <w:rPr>
          <w:rFonts w:ascii="Mandali" w:hAnsi="Mandali" w:cs="Mandali"/>
          <w:sz w:val="28"/>
          <w:szCs w:val="28"/>
        </w:rPr>
        <w:t xml:space="preserve"> 3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పడుతున్న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బోతో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లాంగ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ిక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ీ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ర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75671C">
        <w:rPr>
          <w:rFonts w:ascii="Mandali" w:hAnsi="Mandali" w:cs="Mandali"/>
          <w:sz w:val="28"/>
          <w:szCs w:val="28"/>
        </w:rPr>
        <w:t>‌ 2009-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ాపత్రి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హిస్తోంద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ంస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ుతిప్ప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పదవ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ర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ట్టాడన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ించ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సత్యం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ట్రీల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ప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75671C">
        <w:rPr>
          <w:rFonts w:ascii="Mandali" w:hAnsi="Mandali" w:cs="Mandali"/>
          <w:sz w:val="28"/>
          <w:szCs w:val="28"/>
        </w:rPr>
        <w:t xml:space="preserve">?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వ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ా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- ''..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ల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చో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ూధియ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డో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యూన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యాణమండ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ున్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ౌల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్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్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యూన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న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ర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భ్యంతరప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ోష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ౖకీల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ణీఖే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జిమెం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స్టర్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ణిఖే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స్తోంది</w:t>
      </w:r>
      <w:r w:rsidRPr="0075671C">
        <w:rPr>
          <w:rFonts w:ascii="Mandali" w:hAnsi="Mandali" w:cs="Mandali"/>
          <w:sz w:val="28"/>
          <w:szCs w:val="28"/>
        </w:rPr>
        <w:t>...'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మ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ేశ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ు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టతెల్లమౌ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న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75671C">
        <w:rPr>
          <w:rFonts w:ascii="Mandali" w:hAnsi="Mandali" w:cs="Mandali"/>
          <w:sz w:val="28"/>
          <w:szCs w:val="28"/>
        </w:rPr>
        <w:t xml:space="preserve">.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2F28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2F28FC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త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సిఐ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ిడెం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ితే</w:t>
      </w:r>
      <w:r w:rsidRPr="0075671C">
        <w:rPr>
          <w:rFonts w:ascii="Mandali" w:hAnsi="Mandali" w:cs="Mandali"/>
          <w:sz w:val="28"/>
          <w:szCs w:val="28"/>
        </w:rPr>
        <w:t xml:space="preserve">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ోసియేషన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ల్యుఎ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లత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="009E6A77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ియాల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వ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75671C">
        <w:rPr>
          <w:rFonts w:ascii="Mandali" w:hAnsi="Mandali" w:cs="Mandali"/>
          <w:sz w:val="28"/>
          <w:szCs w:val="28"/>
        </w:rPr>
        <w:t xml:space="preserve"> 1.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75671C">
        <w:rPr>
          <w:rFonts w:ascii="Mandali" w:hAnsi="Mandali" w:cs="Mandali"/>
          <w:sz w:val="28"/>
          <w:szCs w:val="28"/>
        </w:rPr>
        <w:t xml:space="preserve">, 8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వ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ర్లు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వ్యాప్తంగా</w:t>
      </w:r>
      <w:r w:rsidRPr="0075671C">
        <w:rPr>
          <w:rFonts w:ascii="Mandali" w:hAnsi="Mandali" w:cs="Mandali"/>
          <w:sz w:val="28"/>
          <w:szCs w:val="28"/>
        </w:rPr>
        <w:t xml:space="preserve"> 4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న్న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75671C">
        <w:rPr>
          <w:rFonts w:ascii="Mandali" w:hAnsi="Mandali" w:cs="Mandali"/>
          <w:sz w:val="28"/>
          <w:szCs w:val="28"/>
        </w:rPr>
        <w:t xml:space="preserve">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క్టీష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ి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య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క్టీష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ాల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ుమెం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బ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తిని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75671C">
        <w:rPr>
          <w:rFonts w:ascii="Mandali" w:hAnsi="Mandali" w:cs="Mandali"/>
          <w:sz w:val="28"/>
          <w:szCs w:val="28"/>
        </w:rPr>
        <w:t xml:space="preserve">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క్టీష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డ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లోన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య్య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75671C">
        <w:rPr>
          <w:rFonts w:ascii="Mandali" w:hAnsi="Mandali" w:cs="Mandali"/>
          <w:sz w:val="28"/>
          <w:szCs w:val="28"/>
        </w:rPr>
        <w:t xml:space="preserve"> 10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గ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న్నాయ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థి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ర్వ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ే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ట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20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ిల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ఠ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ిస్ట్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ిన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శాఖ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వ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ఠ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రాల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శ్రీబ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రాల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ఠీ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ణ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త్త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5.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ద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క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బ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వ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గ్గ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ుకున్న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ిస్ట్రీ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మ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శాఖ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ట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త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9E6A7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9E6A77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ేబ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రు</w:t>
      </w:r>
    </w:p>
    <w:p w:rsidR="009E6A77" w:rsidRDefault="009E6A77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జీ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కాలమిత్ర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ంచుకో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డంబ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య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వపేట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్పి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75671C">
        <w:rPr>
          <w:rFonts w:ascii="Mandali" w:hAnsi="Mandali" w:cs="Mandali"/>
          <w:sz w:val="28"/>
          <w:szCs w:val="28"/>
        </w:rPr>
        <w:t xml:space="preserve">.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200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ాయ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హ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డ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బ్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్</w:t>
      </w:r>
      <w:r w:rsidRPr="0075671C">
        <w:rPr>
          <w:rFonts w:ascii="Mandali" w:hAnsi="Mandali" w:cs="Mandali"/>
          <w:sz w:val="28"/>
          <w:szCs w:val="28"/>
        </w:rPr>
        <w:t>‌ 195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లవ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రాజ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జీ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70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లే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పడవద్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5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దర్స్</w:t>
      </w:r>
      <w:r w:rsidRPr="0075671C">
        <w:rPr>
          <w:rFonts w:ascii="Mandali" w:hAnsi="Mandali" w:cs="Mandali"/>
          <w:sz w:val="28"/>
          <w:szCs w:val="28"/>
        </w:rPr>
        <w:t>‌!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క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లె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స్తార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వాడు</w:t>
      </w:r>
      <w:r w:rsidRPr="0075671C">
        <w:rPr>
          <w:rFonts w:ascii="Mandali" w:hAnsi="Mandali" w:cs="Mandali"/>
          <w:sz w:val="28"/>
          <w:szCs w:val="28"/>
        </w:rPr>
        <w:t xml:space="preserve"> 6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రాజ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లేమో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ైద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య్యీఫ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తా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క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బ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ాఫ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ాఫ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పించ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ాఫ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75671C">
        <w:rPr>
          <w:rFonts w:ascii="Mandali" w:hAnsi="Mandali" w:cs="Mandali"/>
          <w:sz w:val="28"/>
          <w:szCs w:val="28"/>
        </w:rPr>
        <w:t>‌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>.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బా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ార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వర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స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బార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రే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ను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స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ంజుక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ూడ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ర్ద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్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ం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ిచ్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ె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ా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్నీ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రై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ా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ంటూ</w:t>
      </w:r>
      <w:r w:rsidRPr="0075671C">
        <w:rPr>
          <w:rFonts w:ascii="Mandali" w:hAnsi="Mandali" w:cs="Mandali"/>
          <w:sz w:val="28"/>
          <w:szCs w:val="28"/>
        </w:rPr>
        <w:t xml:space="preserve"> 2012,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ర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ిరే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సేన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చి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 xml:space="preserve">‌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రై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ెమె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బనాన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చేత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ల్ప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రవేర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సంబం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ల్ప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జ్రాయ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ుటుంబ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గురువ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ా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ెద్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చ్యుత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గురువు</w:t>
      </w:r>
      <w:r w:rsidRPr="0075671C">
        <w:rPr>
          <w:rFonts w:ascii="Mandali" w:hAnsi="Mandali" w:cs="Mandali"/>
          <w:sz w:val="28"/>
          <w:szCs w:val="28"/>
        </w:rPr>
        <w:t xml:space="preserve">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ాబ్ద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బ్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ీఠ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ి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బోధ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ేద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చ్చగొ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భ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్రి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ట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శపరచుకో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్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్య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ోప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75671C">
        <w:rPr>
          <w:rFonts w:ascii="Mandali" w:hAnsi="Mandali" w:cs="Mandali"/>
          <w:sz w:val="28"/>
          <w:szCs w:val="28"/>
        </w:rPr>
        <w:t>.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య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వద్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్యా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్యవస్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క్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రె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విల్లాడ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స్ట్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ోషమే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ుమత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ిజ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ోభ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ితమైంది</w:t>
      </w:r>
      <w:r w:rsidRPr="0075671C">
        <w:rPr>
          <w:rFonts w:ascii="Mandali" w:hAnsi="Mandali" w:cs="Mandali"/>
          <w:sz w:val="28"/>
          <w:szCs w:val="28"/>
        </w:rPr>
        <w:t xml:space="preserve">.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38.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7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స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్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ల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చకుటుంబ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న్నవయస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లాకుతలమై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వే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ేబ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ు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బ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38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వర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ుద్యో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ుద్యో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పక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ుకోండ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ఛాందస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య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్వా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స్త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ిక్కార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శిక్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్కాల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ేబ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రక్షకుల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రా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C579BE" w:rsidRDefault="00C579BE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తూన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క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మా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ంగానిక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బడనక్క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ాసుపాల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ృ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ాస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్రమ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ుర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వా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్వెల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డ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ుర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వగల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ా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డమ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స్త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లకబోసుకుంట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పాజిబ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ర్గెట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ర్గె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గ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మ్మీడియ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లివ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్య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లివ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ుల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ల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ె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ెదు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ేమ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పుళ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డి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కచక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ంచి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ి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ప్రదాయ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ి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ంభ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బయల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కా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రే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ోగల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ుకు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ిస్త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ుడ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బాన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75671C">
        <w:rPr>
          <w:rFonts w:ascii="Mandali" w:hAnsi="Mandali" w:cs="Mandali"/>
          <w:sz w:val="28"/>
          <w:szCs w:val="28"/>
        </w:rPr>
        <w:t xml:space="preserve"> 3,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భస్థలా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ాల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ళ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ార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వక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ద్వ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సిక్య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మ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వక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కా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నోటిఫిక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ినంద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సిక్య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జూభ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200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ర్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ెలహ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75671C">
        <w:rPr>
          <w:rFonts w:ascii="Mandali" w:hAnsi="Mandali" w:cs="Mandali"/>
          <w:sz w:val="28"/>
          <w:szCs w:val="28"/>
        </w:rPr>
        <w:t xml:space="preserve"> 2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383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108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27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ధీన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నోటిఫ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పర్ట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నోటిఫ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176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వారు</w:t>
      </w:r>
      <w:r w:rsidRPr="0075671C">
        <w:rPr>
          <w:rFonts w:ascii="Mandali" w:hAnsi="Mandali" w:cs="Mandali"/>
          <w:sz w:val="28"/>
          <w:szCs w:val="28"/>
        </w:rPr>
        <w:t xml:space="preserve">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ై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ీమ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హాయ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యకూడ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ార్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ంచ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దర్శ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54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నోటిఫిక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ే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>‌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!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ెట్ట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రామ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75671C">
        <w:rPr>
          <w:rFonts w:ascii="Mandali" w:hAnsi="Mandali" w:cs="Mandali"/>
          <w:sz w:val="28"/>
          <w:szCs w:val="28"/>
        </w:rPr>
        <w:t xml:space="preserve"> 200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కా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హాయింప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ిచ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!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8-19</w:t>
      </w:r>
      <w:r w:rsidRPr="0075671C">
        <w:rPr>
          <w:rFonts w:ascii="Mandali" w:hAnsi="Mandali" w:cs="Mandali"/>
          <w:sz w:val="28"/>
          <w:szCs w:val="28"/>
        </w:rPr>
        <w:tab/>
      </w:r>
      <w:r w:rsidR="00C579BE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>'' - 1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ింహా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ి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1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ుట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్డాయ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ి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టోల్డ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ి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టోల్డ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్త్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్త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చ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ెండ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డ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75671C">
        <w:rPr>
          <w:rFonts w:ascii="Mandali" w:hAnsi="Mandali" w:cs="Mandali"/>
          <w:sz w:val="28"/>
          <w:szCs w:val="28"/>
        </w:rPr>
        <w:t xml:space="preserve">.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వాళ్లను</w:t>
      </w:r>
      <w:r w:rsidRPr="0075671C">
        <w:rPr>
          <w:rFonts w:ascii="Mandali" w:hAnsi="Mandali" w:cs="Mandali"/>
          <w:sz w:val="28"/>
          <w:szCs w:val="28"/>
        </w:rPr>
        <w:t xml:space="preserve">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పడ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ిక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ంథ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ారా</w:t>
      </w:r>
      <w:r w:rsidRPr="0075671C">
        <w:rPr>
          <w:rFonts w:ascii="Mandali" w:hAnsi="Mandali" w:cs="Mandali"/>
          <w:sz w:val="28"/>
          <w:szCs w:val="28"/>
        </w:rPr>
        <w:t>? .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లోక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టో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ం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డర్స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కుట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ి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ళ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ైలి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ీనరసింహారావుగ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75671C">
        <w:rPr>
          <w:rFonts w:ascii="Mandali" w:hAnsi="Mandali" w:cs="Mandali"/>
          <w:sz w:val="28"/>
          <w:szCs w:val="28"/>
        </w:rPr>
        <w:t>. 19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75671C">
        <w:rPr>
          <w:rFonts w:ascii="Mandali" w:hAnsi="Mandali" w:cs="Mandali"/>
          <w:sz w:val="28"/>
          <w:szCs w:val="28"/>
        </w:rPr>
        <w:t>, 192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బడ్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ాన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ళ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ళగ్రాం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ం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వహా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సహీ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నారంభ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వారి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ీ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వ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డ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వహా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బు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జ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జత్వ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లం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ం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ఘ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క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య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గ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డుముకు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ధ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ా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స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ోవ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త్రిమస్తనా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ు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ొక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రబ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ంభ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డి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డ్ర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చే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చర్ల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ెం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ుంటానర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ర్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వా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ోబ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ిషానికీ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ాళ్లను</w:t>
      </w:r>
      <w:r w:rsidRPr="0075671C">
        <w:rPr>
          <w:rFonts w:ascii="Mandali" w:hAnsi="Mandali" w:cs="Mandali"/>
          <w:sz w:val="28"/>
          <w:szCs w:val="28"/>
        </w:rPr>
        <w:t>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బ్బంది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మర్శించ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ాహ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ిపా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ిలి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బ్ధ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్రోమ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బడ్డ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బ్బరిక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లకొట్ట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్థ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్థ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బో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్పీ</w:t>
      </w:r>
      <w:r w:rsidRPr="0075671C">
        <w:rPr>
          <w:rFonts w:ascii="Mandali" w:hAnsi="Mandali" w:cs="Mandali"/>
          <w:sz w:val="28"/>
          <w:szCs w:val="28"/>
        </w:rPr>
        <w:t>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్లీ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ర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బ్బపు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రాజనరేంద్రుడన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ట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కున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75671C">
        <w:rPr>
          <w:rFonts w:ascii="Mandali" w:hAnsi="Mandali" w:cs="Mandali"/>
          <w:sz w:val="28"/>
          <w:szCs w:val="28"/>
        </w:rPr>
        <w:t xml:space="preserve"> -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ణాశ్రమధర్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టల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ా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కారు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్క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క్కడిక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రాజనరేంద్రు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ావ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ావ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క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ు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ిచన్న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న్నెలా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ంభించ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ెవరిత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చ్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గాంగ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ణ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ుకుంటారా</w:t>
      </w:r>
      <w:r w:rsidRPr="0075671C">
        <w:rPr>
          <w:rFonts w:ascii="Mandali" w:hAnsi="Mandali" w:cs="Mandali"/>
          <w:sz w:val="28"/>
          <w:szCs w:val="28"/>
        </w:rPr>
        <w:t xml:space="preserve">?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ి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ెవరు</w:t>
      </w:r>
      <w:r w:rsidRPr="0075671C">
        <w:rPr>
          <w:rFonts w:ascii="Mandali" w:hAnsi="Mandali" w:cs="Mandali"/>
          <w:sz w:val="28"/>
          <w:szCs w:val="28"/>
        </w:rPr>
        <w:t xml:space="preserve">?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రాజనరేంద్రుడ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ోభ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హ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యుక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భ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వశాత్త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ప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లకొ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టిబి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ణ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హ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పద్ధ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యుక్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ట్టిమాటల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వా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తికొమ్మ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వు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రవ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వ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ట్టగోడ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వు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ేమో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ిస్ట్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ిన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హ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ంట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డ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డ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గి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ొత్త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లర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కించ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మ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గించుకుని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ి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లు</w:t>
      </w:r>
      <w:r w:rsidRPr="0075671C">
        <w:rPr>
          <w:rFonts w:ascii="Mandali" w:hAnsi="Mandali" w:cs="Mandali"/>
          <w:sz w:val="28"/>
          <w:szCs w:val="28"/>
        </w:rPr>
        <w:t>..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ువ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>' 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న్నీ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గరుస్త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గ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జ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ుపోక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ుకులదానిల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పాలరాగ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త్రుణ్ని</w:t>
      </w:r>
      <w:r w:rsidRPr="0075671C">
        <w:rPr>
          <w:rFonts w:ascii="Mandali" w:hAnsi="Mandali" w:cs="Mandali"/>
          <w:sz w:val="28"/>
          <w:szCs w:val="28"/>
        </w:rPr>
        <w:t xml:space="preserve"> 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మారుడ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రా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ంద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ి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త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య్య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ల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ోహరాంగ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సారంగ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ంగ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స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ుకో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్వెరపోయాను</w:t>
      </w:r>
      <w:r w:rsidRPr="0075671C">
        <w:rPr>
          <w:rFonts w:ascii="Mandali" w:hAnsi="Mandali" w:cs="Mandali"/>
          <w:sz w:val="28"/>
          <w:szCs w:val="28"/>
        </w:rPr>
        <w:t>. 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ప్పు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ోధిస్తున్నామా</w:t>
      </w:r>
      <w:r w:rsidRPr="0075671C">
        <w:rPr>
          <w:rFonts w:ascii="Mandali" w:hAnsi="Mandali" w:cs="Mandali"/>
          <w:sz w:val="28"/>
          <w:szCs w:val="28"/>
        </w:rPr>
        <w:t xml:space="preserve">?'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బ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మశ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వేసి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సాంకర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రచాడన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క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దాన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య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స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దోషి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ైర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ం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మోని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ప్పతా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ులంద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పించ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రోజు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స్థాన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ీతమయమ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కులే</w:t>
      </w:r>
      <w:r w:rsidRPr="0075671C">
        <w:rPr>
          <w:rFonts w:ascii="Mandali" w:hAnsi="Mandali" w:cs="Mandali"/>
          <w:sz w:val="28"/>
          <w:szCs w:val="28"/>
        </w:rPr>
        <w:t xml:space="preserve"> !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ట్రో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ళ్ల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గలగ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ాధి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ురంజిరాగంత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రాభరణ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రపర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ించ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ాగ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గిల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స్తుందనుకున్న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ింది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ా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ానా</w:t>
      </w:r>
      <w:r w:rsidRPr="0075671C">
        <w:rPr>
          <w:rFonts w:ascii="Mandali" w:hAnsi="Mandali" w:cs="Mandali"/>
          <w:sz w:val="28"/>
          <w:szCs w:val="28"/>
        </w:rPr>
        <w:t>.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చ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థిగిణ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త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ితో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షారెక్క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ఃఖించ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రా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తల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స్ప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ధ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కళలా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ికాబో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యాక్ట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ది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ం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కోబెట్ట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ుక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కించుకోవ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ిపో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డమ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టి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దండ్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ప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పోయ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ోమ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చ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్రపట్ట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భ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శ్యాన్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ంమొనత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ృతికాంత</w:t>
      </w:r>
      <w:r w:rsidRPr="0075671C">
        <w:rPr>
          <w:rFonts w:ascii="Mandali" w:hAnsi="Mandali" w:cs="Mandali"/>
          <w:sz w:val="28"/>
          <w:szCs w:val="28"/>
        </w:rPr>
        <w:t xml:space="preserve"> 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చురాలిటీ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డాడ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్యజీవితం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ిస్తున్నా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ఱక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ూర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యవ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మగరి</w:t>
      </w:r>
      <w:r w:rsidRPr="0075671C">
        <w:rPr>
          <w:rFonts w:ascii="Mandali" w:hAnsi="Mandali" w:cs="Mandali"/>
          <w:sz w:val="28"/>
          <w:szCs w:val="28"/>
        </w:rPr>
        <w:t xml:space="preserve"> 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ఱ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పులు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ఱ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ుతున్నా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ిత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కోర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్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వలసి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ువ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ండవాల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గశయ్యపై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ేేమిటి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ఘ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ంచేడ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</w:t>
      </w:r>
      <w:r w:rsidRPr="0075671C">
        <w:rPr>
          <w:rFonts w:ascii="Mandali" w:hAnsi="Mandali" w:cs="Mandali"/>
          <w:sz w:val="28"/>
          <w:szCs w:val="28"/>
        </w:rPr>
        <w:tab/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>'' - 2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బోయ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పాఠ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రూ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ే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తనాట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ీయసంగీ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75671C">
        <w:rPr>
          <w:rFonts w:ascii="Mandali" w:hAnsi="Mandali" w:cs="Mandali"/>
          <w:sz w:val="28"/>
          <w:szCs w:val="28"/>
        </w:rPr>
        <w:t xml:space="preserve">. 25,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క్షన్లల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ిట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న్స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ిల్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ృహిణుల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పా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ె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వా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ర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జీవ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ట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రించ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ప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యి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సె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ాయ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రా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ంద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చంద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జ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చిత్యభ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ఫ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ా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ానాయి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కుపో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క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ిపేయ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ానా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్డ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వయి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ం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నట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ా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ు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ే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గలిగ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పుసొంప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గ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గ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ేర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వచ్చ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రూ</w:t>
      </w:r>
      <w:r w:rsidRPr="0075671C">
        <w:rPr>
          <w:rFonts w:ascii="Mandali" w:hAnsi="Mandali" w:cs="Mandali"/>
          <w:sz w:val="28"/>
          <w:szCs w:val="28"/>
        </w:rPr>
        <w:t xml:space="preserve"> -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ేషాల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ామె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పడ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డ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ుక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రం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ాశత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స్తున్న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ై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మిటేట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వచ్చ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కూడ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గస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ట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ప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ప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గు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డల్పు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త్తిరి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ంట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రిగించుకు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పేరంటాల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ప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త్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ంత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ున్నాడే</w:t>
      </w:r>
      <w:r w:rsidRPr="0075671C">
        <w:rPr>
          <w:rFonts w:ascii="Mandali" w:hAnsi="Mandali" w:cs="Mandali"/>
          <w:sz w:val="28"/>
          <w:szCs w:val="28"/>
        </w:rPr>
        <w:t xml:space="preserve"> 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ంట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డుక్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ే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బ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గ్గులేక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భయభ్రష్టత్వప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రూప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ముత్తెదవ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ించ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డ్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త్తుక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దన్నట్ట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75671C">
        <w:rPr>
          <w:rFonts w:ascii="Mandali" w:hAnsi="Mandali" w:cs="Mandali"/>
          <w:sz w:val="28"/>
          <w:szCs w:val="28"/>
        </w:rPr>
        <w:t xml:space="preserve">!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మోహ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డదాన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ర్చుకోగల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ల్చుకో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వణ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ిక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గళహా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చ్చి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ర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ళ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పేయ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గల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ె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హాస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ొక్క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ికొ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ు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పుంస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నిక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ాన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గల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ు</w:t>
      </w:r>
      <w:r w:rsidRPr="0075671C">
        <w:rPr>
          <w:rFonts w:ascii="Mandali" w:hAnsi="Mandali" w:cs="Mandali"/>
          <w:sz w:val="28"/>
          <w:szCs w:val="28"/>
        </w:rPr>
        <w:t xml:space="preserve"> 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ు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ర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ా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ాల్సి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వ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వాలో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గౌర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రచవలసి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గల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కుంత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ంవ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డంట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క్కలక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డ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ుంతలత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్డాడ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్తడ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బ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ప్టింగ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వ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యిలెట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నట్టుం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గ్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ి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ాన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ంచినట్లే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రివెర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ిము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నుకోవ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ా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ుతుంది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్రాపహరణ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శ్శాసన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లిచ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ా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శ్శాసన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వర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ించుకోవా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>! 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చ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శ్శాసన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ధ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క</w:t>
      </w:r>
      <w:r w:rsidRPr="0075671C">
        <w:rPr>
          <w:rFonts w:ascii="Mandali" w:hAnsi="Mandali" w:cs="Mandali"/>
          <w:sz w:val="28"/>
          <w:szCs w:val="28"/>
        </w:rPr>
        <w:t xml:space="preserve">'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వంచ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ల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ట్ట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ష్టిక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ష్టిపిడ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ృతరాష్ట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చా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చ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రు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ిక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ధ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ెట్టా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ెట్ట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చ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ా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ాల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చ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ధ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గొ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ే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ధ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కొ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ధ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ీ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్మతః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ంగి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గ్గు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ుచుకు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ీ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ోబ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క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త్తెరల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త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వ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త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కపోయ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ాహ్యలక్షణ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ంచలేని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ంచగల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స్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త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త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ఠిన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దవం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తుబ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సప్లుత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ిన్న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ుష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ర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బోత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టుంది</w:t>
      </w:r>
      <w:r w:rsidRPr="0075671C">
        <w:rPr>
          <w:rFonts w:ascii="Mandali" w:hAnsi="Mandali" w:cs="Mandali"/>
          <w:sz w:val="28"/>
          <w:szCs w:val="28"/>
        </w:rPr>
        <w:t>.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వయ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ున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భా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లాభార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ష్యేంద్రమణ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స్థల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ుక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వ్</w:t>
      </w:r>
      <w:r w:rsidRPr="0075671C">
        <w:rPr>
          <w:rFonts w:ascii="Mandali" w:hAnsi="Mandali" w:cs="Mandali"/>
          <w:sz w:val="28"/>
          <w:szCs w:val="28"/>
        </w:rPr>
        <w:t xml:space="preserve">‌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ష్యేంద్రమ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్పడ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చె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్య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ర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న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సప్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ార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ున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్యార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వణ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పె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ొ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="00C579BE">
        <w:rPr>
          <w:rFonts w:ascii="Mandali" w:hAnsi="Mandali" w:cs="Mandali"/>
          <w:sz w:val="28"/>
          <w:szCs w:val="28"/>
        </w:rPr>
        <w:t xml:space="preserve"> 21</w:t>
      </w:r>
      <w:r w:rsidR="00C579BE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స్తా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చూప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ూహ్యంగా</w:t>
      </w:r>
      <w:r w:rsidRPr="0075671C">
        <w:rPr>
          <w:rFonts w:ascii="Mandali" w:hAnsi="Mandali" w:cs="Mandali"/>
          <w:sz w:val="28"/>
          <w:szCs w:val="28"/>
        </w:rPr>
        <w:t xml:space="preserve"> 6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ీ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గల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ే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టి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ుపె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వ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దో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గు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75671C">
        <w:rPr>
          <w:rFonts w:ascii="Mandali" w:hAnsi="Mandali" w:cs="Mandali"/>
          <w:sz w:val="28"/>
          <w:szCs w:val="28"/>
        </w:rPr>
        <w:t xml:space="preserve">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చూ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సే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ిత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తిరుగుతావ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ను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సా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75671C">
        <w:rPr>
          <w:rFonts w:ascii="Mandali" w:hAnsi="Mandali" w:cs="Mandali"/>
          <w:sz w:val="28"/>
          <w:szCs w:val="28"/>
        </w:rPr>
        <w:t xml:space="preserve">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ంత్రాంగ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్యవస్థ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వుల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ప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వాళ్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డవీ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ంతాడ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ప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టబ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మ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ఫ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మ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శీ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మీ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థారి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వ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ా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సింఘ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వమర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దా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ట్ర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ర్డినేట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సూ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ియ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స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లట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న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బార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త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వు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ితుల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ావ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ంటే</w:t>
      </w:r>
      <w:r w:rsidRPr="0075671C">
        <w:rPr>
          <w:rFonts w:ascii="Mandali" w:hAnsi="Mandali" w:cs="Mandali"/>
          <w:sz w:val="28"/>
          <w:szCs w:val="28"/>
        </w:rPr>
        <w:t xml:space="preserve"> - 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20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టాడనిట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శ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ాస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గ్జ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ఱ్ఱ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ధ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ం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ంతె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ి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ా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న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ీయు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ధ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యా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75671C">
        <w:rPr>
          <w:rFonts w:ascii="Mandali" w:hAnsi="Mandali" w:cs="Mandali"/>
          <w:sz w:val="28"/>
          <w:szCs w:val="28"/>
        </w:rPr>
        <w:t xml:space="preserve">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ంబ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టబ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నుమాడ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టబ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నీయమైనది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రు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ణ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ాభివృద్ధి</w:t>
      </w:r>
      <w:r w:rsidRPr="0075671C">
        <w:rPr>
          <w:rFonts w:ascii="Mandali" w:hAnsi="Mandali" w:cs="Mandali"/>
          <w:sz w:val="28"/>
          <w:szCs w:val="28"/>
        </w:rPr>
        <w:t xml:space="preserve"> 7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ేత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ట్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ధ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ో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ర్ఘ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ిబండ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ర్ఘకాలంల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ుతుందా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బిలిటీ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గల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ే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ండ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ృహన్నిర్మాణ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పదవ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వెన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ించాడత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య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న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గ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ో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య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న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రా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ారునాయక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లోలువ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బి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సన్య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సా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ుతూ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198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ౖప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ట్ట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మేన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బడ్డ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ాలిటీల్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సంహర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ీన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నేర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స్తాన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క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>‌ 2012,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ంచ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ట్ట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్భ్ర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లోఅ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యన్స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ై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ంబ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బ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ుస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స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దీ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ఛిన్న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ే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ీయ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డాడడ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ి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బరు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ులకోస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డు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బ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ణప్రాం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గ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వ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ఘ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జుకోలే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తా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స్తా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ిఫి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ుపరి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కి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మాత్ర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ాదన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బ్బ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ప్ప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ిజన్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లాంగ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డ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గ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ెన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ిపోచ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్తగజ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ించడమ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తుంగ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తు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ల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ారనాయకేయే</w:t>
      </w:r>
      <w:r w:rsidRPr="0075671C">
        <w:rPr>
          <w:rFonts w:ascii="Mandali" w:hAnsi="Mandali" w:cs="Mandali"/>
          <w:sz w:val="28"/>
          <w:szCs w:val="28"/>
        </w:rPr>
        <w:t xml:space="preserve"> 195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ిన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ంత్య్రాన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)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స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లంబించ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ల్మన్</w:t>
      </w:r>
      <w:r w:rsidRPr="0075671C">
        <w:rPr>
          <w:rFonts w:ascii="Mandali" w:hAnsi="Mandali" w:cs="Mandali"/>
          <w:sz w:val="28"/>
          <w:szCs w:val="28"/>
        </w:rPr>
        <w:t>‌ 195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మా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బట్టి</w:t>
      </w:r>
      <w:r w:rsidRPr="0075671C">
        <w:rPr>
          <w:rFonts w:ascii="Mandali" w:hAnsi="Mandali" w:cs="Mandali"/>
          <w:sz w:val="28"/>
          <w:szCs w:val="28"/>
        </w:rPr>
        <w:t xml:space="preserve"> 196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పే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75671C">
        <w:rPr>
          <w:rFonts w:ascii="Mandali" w:hAnsi="Mandali" w:cs="Mandali"/>
          <w:sz w:val="28"/>
          <w:szCs w:val="28"/>
        </w:rPr>
        <w:t>. 197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భ్రష్టురాల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వర్ధ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ుంది</w:t>
      </w:r>
      <w:r w:rsidRPr="0075671C">
        <w:rPr>
          <w:rFonts w:ascii="Mandali" w:hAnsi="Mandali" w:cs="Mandali"/>
          <w:sz w:val="28"/>
          <w:szCs w:val="28"/>
        </w:rPr>
        <w:t>. 197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ా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 199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్వైభ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ిల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ూర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య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199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రాల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మని</w:t>
      </w:r>
      <w:r w:rsidRPr="0075671C">
        <w:rPr>
          <w:rFonts w:ascii="Mandali" w:hAnsi="Mandali" w:cs="Mandali"/>
          <w:sz w:val="28"/>
          <w:szCs w:val="28"/>
        </w:rPr>
        <w:t xml:space="preserve"> 199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టైగ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ధియత్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ు</w:t>
      </w:r>
      <w:r w:rsidRPr="0075671C">
        <w:rPr>
          <w:rFonts w:ascii="Mandali" w:hAnsi="Mandali" w:cs="Mandali"/>
          <w:sz w:val="28"/>
          <w:szCs w:val="28"/>
        </w:rPr>
        <w:t xml:space="preserve"> 199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సింఘ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రాలైంది</w:t>
      </w:r>
      <w:r w:rsidRPr="0075671C">
        <w:rPr>
          <w:rFonts w:ascii="Mandali" w:hAnsi="Mandali" w:cs="Mandali"/>
          <w:sz w:val="28"/>
          <w:szCs w:val="28"/>
        </w:rPr>
        <w:t xml:space="preserve">. 200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తకవై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200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రో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ము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యన్స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200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మ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లోని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్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ి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లంబ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్యాస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హద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ూ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ూ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ు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ృత్వ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75671C">
        <w:rPr>
          <w:rFonts w:ascii="Mandali" w:hAnsi="Mandali" w:cs="Mandali"/>
          <w:sz w:val="28"/>
          <w:szCs w:val="28"/>
        </w:rPr>
        <w:t xml:space="preserve">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ండ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ప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రాజయభార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ుల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ుకోవాలన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హర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గులు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ిపెట్టిందామ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ుతున్న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ూయ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ంప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వుతా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న్న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పడుతో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మాత్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వుతా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థ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వ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డిభుజ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వ్వ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్ధశత్రు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ా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మయ్య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సిగడతా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ప్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టిల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ెస్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మ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డిడే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్లేర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సింఘ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సూర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లోలువ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బిత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రా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ే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మంత్ర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200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వశాత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్య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200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్కాల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లో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197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ృసంస్థ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బాటుదార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75671C">
        <w:rPr>
          <w:rFonts w:ascii="Mandali" w:hAnsi="Mandali" w:cs="Mandali"/>
          <w:sz w:val="28"/>
          <w:szCs w:val="28"/>
        </w:rPr>
        <w:t xml:space="preserve">.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ించాడు</w:t>
      </w:r>
      <w:r w:rsidRPr="0075671C">
        <w:rPr>
          <w:rFonts w:ascii="Mandali" w:hAnsi="Mandali" w:cs="Mandali"/>
          <w:sz w:val="28"/>
          <w:szCs w:val="28"/>
        </w:rPr>
        <w:t>. 198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పెట్టాడు</w:t>
      </w:r>
      <w:r w:rsidRPr="0075671C">
        <w:rPr>
          <w:rFonts w:ascii="Mandali" w:hAnsi="Mandali" w:cs="Mandali"/>
          <w:sz w:val="28"/>
          <w:szCs w:val="28"/>
        </w:rPr>
        <w:t>. 199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ిగ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డ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ిజ్యవర్గ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ా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ుల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ృదుస్వభా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పెట్ట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థ్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యోగ్యుడ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దార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న్నకల్ల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్యవస్థ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ఘికవ్యవస్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శా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ుపోటుద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ీషణుడ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ణ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నీ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గిం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ాయించ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ొక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. 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ష్క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మోక్రాట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ఎఫ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్సి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వి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యా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ఎ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యన్స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పథా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75671C">
        <w:rPr>
          <w:rFonts w:ascii="Mandali" w:hAnsi="Mandali" w:cs="Mandali"/>
          <w:sz w:val="28"/>
          <w:szCs w:val="28"/>
        </w:rPr>
        <w:t xml:space="preserve">‌ 3.7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(81.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కు</w:t>
      </w:r>
      <w:r w:rsidRPr="0075671C">
        <w:rPr>
          <w:rFonts w:ascii="Mandali" w:hAnsi="Mandali" w:cs="Mandali"/>
          <w:sz w:val="28"/>
          <w:szCs w:val="28"/>
        </w:rPr>
        <w:t xml:space="preserve"> 51.28%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టొ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47.5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ుకుపోయ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.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ు</w:t>
      </w:r>
      <w:r w:rsidRPr="0075671C">
        <w:rPr>
          <w:rFonts w:ascii="Mandali" w:hAnsi="Mandali" w:cs="Mandali"/>
          <w:sz w:val="28"/>
          <w:szCs w:val="28"/>
        </w:rPr>
        <w:t xml:space="preserve"> 60.3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, 2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75671C">
        <w:rPr>
          <w:rFonts w:ascii="Mandali" w:hAnsi="Mandali" w:cs="Mandali"/>
          <w:sz w:val="28"/>
          <w:szCs w:val="28"/>
        </w:rPr>
        <w:t xml:space="preserve"> 1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ల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ర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ా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ధుబల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1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ుమ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యోగ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ినేష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2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ప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ల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రించ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2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ు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నేర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ొగ్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స్తాన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ీయ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మ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ంగరీత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స్థా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బ్యాంక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ర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్లగొ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గ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య్య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క్షత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ుద్యో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75671C">
        <w:rPr>
          <w:rFonts w:ascii="Mandali" w:hAnsi="Mandali" w:cs="Mandali"/>
          <w:sz w:val="28"/>
          <w:szCs w:val="28"/>
        </w:rPr>
        <w:t xml:space="preserve">.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యి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్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వూనియ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ల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6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యిల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ుకోలేక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5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ుకుపో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ను</w:t>
      </w:r>
      <w:r w:rsidRPr="0075671C">
        <w:rPr>
          <w:rFonts w:ascii="Mandali" w:hAnsi="Mandali" w:cs="Mandali"/>
          <w:sz w:val="28"/>
          <w:szCs w:val="28"/>
        </w:rPr>
        <w:t xml:space="preserve"> 5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రవేరు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సా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ీయ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ంబో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ప్రాంత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ల్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డమీషియన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నాయ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ఫ్టిస్ట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మ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75671C">
        <w:rPr>
          <w:rFonts w:ascii="Mandali" w:hAnsi="Mandali" w:cs="Mandali"/>
          <w:sz w:val="28"/>
          <w:szCs w:val="28"/>
        </w:rPr>
        <w:t xml:space="preserve"> 2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గ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యుద్ధ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మై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ల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గిం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ాం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మిస్ట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ిట్</w:t>
      </w:r>
      <w:r w:rsidRPr="0075671C">
        <w:rPr>
          <w:rFonts w:ascii="Mandali" w:hAnsi="Mandali" w:cs="Mandali"/>
          <w:sz w:val="28"/>
          <w:szCs w:val="28"/>
        </w:rPr>
        <w:t>‌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ీనవర్గాల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ి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2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వవ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ాళ్ల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యిర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ప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ఘ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75671C">
        <w:rPr>
          <w:rFonts w:ascii="Mandali" w:hAnsi="Mandali" w:cs="Mandali"/>
          <w:sz w:val="28"/>
          <w:szCs w:val="28"/>
        </w:rPr>
        <w:t xml:space="preserve">! 2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ు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ను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తోడతా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స్తా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్యవస్థ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న్స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స్తా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ుగ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పాటువ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రేశార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రారనీ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ౌక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జ్ఞ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హక్క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నేర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మ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గోత్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ాంతవైరుధ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ులు</w:t>
      </w:r>
      <w:r w:rsidRPr="0075671C">
        <w:rPr>
          <w:rFonts w:ascii="Mandali" w:hAnsi="Mandali" w:cs="Mandali"/>
          <w:sz w:val="28"/>
          <w:szCs w:val="28"/>
        </w:rPr>
        <w:t xml:space="preserve">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డ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ఫెషనల్స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గనై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యన్లు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లేక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్యవస్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దిద్ద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ీక్ష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పో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నుభ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య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ంజుకున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ంచ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ి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ద్దామ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ంట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ో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నేర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స్సమీ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ుకు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వా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ునుగ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లోని</w:t>
      </w:r>
      <w:r w:rsidRPr="0075671C">
        <w:rPr>
          <w:rFonts w:ascii="Mandali" w:hAnsi="Mandali" w:cs="Mandali"/>
          <w:sz w:val="28"/>
          <w:szCs w:val="28"/>
        </w:rPr>
        <w:t xml:space="preserve"> 4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ణ్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గనై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దోల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ూలన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సి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మ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సి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ిజ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పో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టుప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సాధ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ివా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ిపిస్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ాళ్లగా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ి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ల్లంఘించల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ం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ాయిష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ుక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చ్చికుదర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క్కా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చుక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చ్చ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చ్చుకున్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ోషిస్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బి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ెన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్రువ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ిం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భద్ర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ద్దామనుకున్న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గ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వీ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ంబ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ా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టబ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,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యిర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్యాద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ి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ప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వాది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క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ళీయ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ెక్కత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ప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వచ్చు</w:t>
      </w:r>
      <w:r w:rsidRPr="0075671C">
        <w:rPr>
          <w:rFonts w:ascii="Mandali" w:hAnsi="Mandali" w:cs="Mandali"/>
          <w:sz w:val="28"/>
          <w:szCs w:val="28"/>
        </w:rPr>
        <w:t xml:space="preserve">. 200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ంచుకుం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క్ల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ప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బంధ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క్ల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స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ాఖర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గ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వీ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ైపాక్ష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ాల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ంక్ష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సము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ట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ల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ాస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ద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ు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ప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ీ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షమ్య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ర్ధ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5-2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 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ోకనం</w:t>
      </w:r>
      <w:r w:rsidRPr="0075671C">
        <w:rPr>
          <w:rFonts w:ascii="Mandali" w:hAnsi="Mandali" w:cs="Mandali"/>
          <w:sz w:val="28"/>
          <w:szCs w:val="28"/>
        </w:rPr>
        <w:t xml:space="preserve"> - 01</w:t>
      </w: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ా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ెక్క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ా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డ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పు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్న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ాతి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ాలల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ంజ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క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క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రమి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్రక్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ొ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్ణ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్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తరలో</w:t>
      </w:r>
      <w:r w:rsidRPr="0075671C">
        <w:rPr>
          <w:rFonts w:ascii="Mandali" w:hAnsi="Mandali" w:cs="Mandali"/>
          <w:sz w:val="28"/>
          <w:szCs w:val="28"/>
        </w:rPr>
        <w:t xml:space="preserve"> 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కుల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తరలో</w:t>
      </w:r>
      <w:r w:rsidRPr="0075671C">
        <w:rPr>
          <w:rFonts w:ascii="Mandali" w:hAnsi="Mandali" w:cs="Mandali"/>
          <w:sz w:val="28"/>
          <w:szCs w:val="28"/>
        </w:rPr>
        <w:t xml:space="preserve">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ద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వేక్ష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తరలో</w:t>
      </w:r>
      <w:r w:rsidRPr="0075671C">
        <w:rPr>
          <w:rFonts w:ascii="Mandali" w:hAnsi="Mandali" w:cs="Mandali"/>
          <w:sz w:val="28"/>
          <w:szCs w:val="28"/>
        </w:rPr>
        <w:t xml:space="preserve"> 5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దేశ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ో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ర్డిన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త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>/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ప్పగించిన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75671C">
        <w:rPr>
          <w:rFonts w:ascii="Mandali" w:hAnsi="Mandali" w:cs="Mandali"/>
          <w:sz w:val="28"/>
          <w:szCs w:val="28"/>
        </w:rPr>
        <w:t xml:space="preserve">.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తరలో</w:t>
      </w:r>
      <w:r w:rsidRPr="0075671C">
        <w:rPr>
          <w:rFonts w:ascii="Mandali" w:hAnsi="Mandali" w:cs="Mandali"/>
          <w:sz w:val="28"/>
          <w:szCs w:val="28"/>
        </w:rPr>
        <w:t xml:space="preserve"> 8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>/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సంధానకర్త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నివా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>‌/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ి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్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ిష్ట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ెందు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జయ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పా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ణక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డ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గ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3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1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75671C">
        <w:rPr>
          <w:rFonts w:ascii="Mandali" w:hAnsi="Mandali" w:cs="Mandali"/>
          <w:sz w:val="28"/>
          <w:szCs w:val="28"/>
        </w:rPr>
        <w:t xml:space="preserve"> 1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సరు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ేయుడి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లే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జి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వీధ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స్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నా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ో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ాయక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ీకృత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సుఖ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ష్టలుడ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ల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ిశాయి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ట్టి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ేస్తుంద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ప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ల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యితీప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ె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ాయనవా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ద్ర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త్రీక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లసి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ిం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మంతుడ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గ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ేశపూర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ప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ఫ్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75671C">
        <w:rPr>
          <w:rFonts w:ascii="Mandali" w:hAnsi="Mandali" w:cs="Mandali"/>
          <w:sz w:val="28"/>
          <w:szCs w:val="28"/>
        </w:rPr>
        <w:t xml:space="preserve">. 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ాయిష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ుకోవలసినది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ా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కొ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ఠ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వనేశ్వ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ంటీ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్లలో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ంపుదార్ల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బా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ాక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లవు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వ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ం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కాష్ట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వరుస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్గుమని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హ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మ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ఖ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ఖ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ు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వే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నాయ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డేమ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75671C">
        <w:rPr>
          <w:rFonts w:ascii="Mandali" w:hAnsi="Mandali" w:cs="Mandali"/>
          <w:sz w:val="28"/>
          <w:szCs w:val="28"/>
        </w:rPr>
        <w:t xml:space="preserve"> 77%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75671C">
        <w:rPr>
          <w:rFonts w:ascii="Mandali" w:hAnsi="Mandali" w:cs="Mandali"/>
          <w:sz w:val="28"/>
          <w:szCs w:val="28"/>
        </w:rPr>
        <w:t xml:space="preserve"> 57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మ్మ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ే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ామ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ాయన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విం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టతెల్లమై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డ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దీ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75671C">
        <w:rPr>
          <w:rFonts w:ascii="Mandali" w:hAnsi="Mandali" w:cs="Mandali"/>
          <w:sz w:val="28"/>
          <w:szCs w:val="28"/>
        </w:rPr>
        <w:t xml:space="preserve">.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75671C">
        <w:rPr>
          <w:rFonts w:ascii="Mandali" w:hAnsi="Mandali" w:cs="Mandali"/>
          <w:sz w:val="28"/>
          <w:szCs w:val="28"/>
        </w:rPr>
        <w:t xml:space="preserve"> 1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కేషన్లలో</w:t>
      </w:r>
      <w:r w:rsidRPr="0075671C">
        <w:rPr>
          <w:rFonts w:ascii="Mandali" w:hAnsi="Mandali" w:cs="Mandali"/>
          <w:sz w:val="28"/>
          <w:szCs w:val="28"/>
        </w:rPr>
        <w:t xml:space="preserve"> 20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ోడీ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ప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ప్ల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థ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బింబిం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75671C">
        <w:rPr>
          <w:rFonts w:ascii="Mandali" w:hAnsi="Mandali" w:cs="Mandali"/>
          <w:sz w:val="28"/>
          <w:szCs w:val="28"/>
        </w:rPr>
        <w:t xml:space="preserve"> 16.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ానికి</w:t>
      </w:r>
      <w:r w:rsidRPr="0075671C">
        <w:rPr>
          <w:rFonts w:ascii="Mandali" w:hAnsi="Mandali" w:cs="Mandali"/>
          <w:sz w:val="28"/>
          <w:szCs w:val="28"/>
        </w:rPr>
        <w:t xml:space="preserve"> 16.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54.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ానికి</w:t>
      </w:r>
      <w:r w:rsidRPr="0075671C">
        <w:rPr>
          <w:rFonts w:ascii="Mandali" w:hAnsi="Mandali" w:cs="Mandali"/>
          <w:sz w:val="28"/>
          <w:szCs w:val="28"/>
        </w:rPr>
        <w:t xml:space="preserve"> 54.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ళ్లలో</w:t>
      </w:r>
      <w:r w:rsidRPr="0075671C">
        <w:rPr>
          <w:rFonts w:ascii="Mandali" w:hAnsi="Mandali" w:cs="Mandali"/>
          <w:sz w:val="28"/>
          <w:szCs w:val="28"/>
        </w:rPr>
        <w:t xml:space="preserve"> 5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ాళ్లలో</w:t>
      </w:r>
      <w:r w:rsidRPr="0075671C">
        <w:rPr>
          <w:rFonts w:ascii="Mandali" w:hAnsi="Mandali" w:cs="Mandali"/>
          <w:sz w:val="28"/>
          <w:szCs w:val="28"/>
        </w:rPr>
        <w:t xml:space="preserve"> 5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వాళ్లలో</w:t>
      </w:r>
      <w:r w:rsidRPr="0075671C">
        <w:rPr>
          <w:rFonts w:ascii="Mandali" w:hAnsi="Mandali" w:cs="Mandali"/>
          <w:sz w:val="28"/>
          <w:szCs w:val="28"/>
        </w:rPr>
        <w:t xml:space="preserve"> 6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2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వారు</w:t>
      </w:r>
      <w:r w:rsidRPr="0075671C">
        <w:rPr>
          <w:rFonts w:ascii="Mandali" w:hAnsi="Mandali" w:cs="Mandali"/>
          <w:sz w:val="28"/>
          <w:szCs w:val="28"/>
        </w:rPr>
        <w:t xml:space="preserve"> 5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వారు</w:t>
      </w:r>
      <w:r w:rsidRPr="0075671C">
        <w:rPr>
          <w:rFonts w:ascii="Mandali" w:hAnsi="Mandali" w:cs="Mandali"/>
          <w:sz w:val="28"/>
          <w:szCs w:val="28"/>
        </w:rPr>
        <w:t xml:space="preserve"> 5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>/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వారు</w:t>
      </w:r>
      <w:r w:rsidRPr="0075671C">
        <w:rPr>
          <w:rFonts w:ascii="Mandali" w:hAnsi="Mandali" w:cs="Mandali"/>
          <w:sz w:val="28"/>
          <w:szCs w:val="28"/>
        </w:rPr>
        <w:t xml:space="preserve"> 4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4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వారిలో</w:t>
      </w:r>
      <w:r w:rsidRPr="0075671C">
        <w:rPr>
          <w:rFonts w:ascii="Mandali" w:hAnsi="Mandali" w:cs="Mandali"/>
          <w:sz w:val="28"/>
          <w:szCs w:val="28"/>
        </w:rPr>
        <w:t xml:space="preserve"> 1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9-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ించ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వారిలో</w:t>
      </w:r>
      <w:r w:rsidRPr="0075671C">
        <w:rPr>
          <w:rFonts w:ascii="Mandali" w:hAnsi="Mandali" w:cs="Mandali"/>
          <w:sz w:val="28"/>
          <w:szCs w:val="28"/>
        </w:rPr>
        <w:t xml:space="preserve"> 56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1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, 26-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75671C">
        <w:rPr>
          <w:rFonts w:ascii="Mandali" w:hAnsi="Mandali" w:cs="Mandali"/>
          <w:sz w:val="28"/>
          <w:szCs w:val="28"/>
        </w:rPr>
        <w:t xml:space="preserve"> 5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, 36-4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75671C">
        <w:rPr>
          <w:rFonts w:ascii="Mandali" w:hAnsi="Mandali" w:cs="Mandali"/>
          <w:sz w:val="28"/>
          <w:szCs w:val="28"/>
        </w:rPr>
        <w:t xml:space="preserve"> 5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, 46-5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75671C">
        <w:rPr>
          <w:rFonts w:ascii="Mandali" w:hAnsi="Mandali" w:cs="Mandali"/>
          <w:sz w:val="28"/>
          <w:szCs w:val="28"/>
        </w:rPr>
        <w:t xml:space="preserve"> 4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, 5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75671C">
        <w:rPr>
          <w:rFonts w:ascii="Mandali" w:hAnsi="Mandali" w:cs="Mandali"/>
          <w:sz w:val="28"/>
          <w:szCs w:val="28"/>
        </w:rPr>
        <w:t xml:space="preserve"> 4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3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్లో</w:t>
      </w:r>
      <w:r w:rsidRPr="0075671C">
        <w:rPr>
          <w:rFonts w:ascii="Mandali" w:hAnsi="Mandali" w:cs="Mandali"/>
          <w:sz w:val="28"/>
          <w:szCs w:val="28"/>
        </w:rPr>
        <w:t xml:space="preserve"> 6-1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స్తు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వర్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ెండ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ిధాన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వి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రాష్ట్రా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రపడి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వాంచలీల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75671C">
        <w:rPr>
          <w:rFonts w:ascii="Mandali" w:hAnsi="Mandali" w:cs="Mandali"/>
          <w:sz w:val="28"/>
          <w:szCs w:val="28"/>
        </w:rPr>
        <w:t xml:space="preserve"> 20-2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లో</w:t>
      </w:r>
      <w:r w:rsidRPr="0075671C">
        <w:rPr>
          <w:rFonts w:ascii="Mandali" w:hAnsi="Mandali" w:cs="Mandali"/>
          <w:sz w:val="28"/>
          <w:szCs w:val="28"/>
        </w:rPr>
        <w:t xml:space="preserve"> 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వాంచల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్లగొ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ఫల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్పిపుచ్చుకోవ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మె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వడే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ీ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ళీధర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భ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విఎ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జయ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చి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ాస్సే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పో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ి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నా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వాలన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75671C">
        <w:rPr>
          <w:rFonts w:ascii="Mandali" w:hAnsi="Mandali" w:cs="Mandali"/>
          <w:sz w:val="28"/>
          <w:szCs w:val="28"/>
        </w:rPr>
        <w:t xml:space="preserve"> 1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తుర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రించ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్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రూప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ుకో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మవుతా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ుకోవచ్చ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ధారి</w:t>
      </w:r>
    </w:p>
    <w:p w:rsidR="00C579BE" w:rsidRDefault="00C579BE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పిం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ప్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సి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రాజకీ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1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భకోణ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2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ూ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కా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200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దళితు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ర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లాస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ర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స్తగ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య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,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గ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డ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సా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నసభ్యు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బ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్గుమంట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ణస్వీ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నారంభ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ర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ఫ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మవుత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ట్టుక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ూ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ులవుతార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య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ప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గలన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దామ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ప్ప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స్తాయ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వర్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ం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య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75671C">
        <w:rPr>
          <w:rFonts w:ascii="Mandali" w:hAnsi="Mandali" w:cs="Mandali"/>
          <w:sz w:val="28"/>
          <w:szCs w:val="28"/>
        </w:rPr>
        <w:t xml:space="preserve"> 1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 24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న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వద్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బ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4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యు</w:t>
      </w:r>
      <w:r w:rsidRPr="0075671C">
        <w:rPr>
          <w:rFonts w:ascii="Mandali" w:hAnsi="Mandali" w:cs="Mandali"/>
          <w:sz w:val="28"/>
          <w:szCs w:val="28"/>
        </w:rPr>
        <w:t xml:space="preserve">,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ంచుకుం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8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గ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1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క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ౌ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య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స్తాన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ప్ప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ిప్ప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1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న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ంచ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ేత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దో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ియ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ష్కరించ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లన్ని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ర్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లేదనుకున్నాడ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ెక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పోయ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రీ</w:t>
      </w:r>
      <w:r w:rsidRPr="0075671C">
        <w:rPr>
          <w:rFonts w:ascii="Times New Roman" w:hAnsi="Times New Roman" w:cs="Times New Roman"/>
          <w:sz w:val="28"/>
          <w:szCs w:val="28"/>
        </w:rPr>
        <w:t>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గిసలాడ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ెక్క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చ్చ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లో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8-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75671C">
        <w:rPr>
          <w:rFonts w:ascii="Mandali" w:hAnsi="Mandali" w:cs="Mandali"/>
          <w:sz w:val="28"/>
          <w:szCs w:val="28"/>
        </w:rPr>
        <w:t>‌ - 86,</w:t>
      </w:r>
    </w:p>
    <w:p w:rsidR="0075671C" w:rsidRPr="0075671C" w:rsidRDefault="0075671C" w:rsidP="00C579BE">
      <w:pPr>
        <w:spacing w:after="0" w:line="240" w:lineRule="auto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కాపు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ేమిటి</w:t>
      </w:r>
      <w:r w:rsidRPr="0075671C">
        <w:rPr>
          <w:rFonts w:ascii="Mandali" w:hAnsi="Mandali" w:cs="Mandali"/>
          <w:sz w:val="28"/>
          <w:szCs w:val="28"/>
        </w:rPr>
        <w:t>...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కాపు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కాంత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ండివంట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ుడొక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లిగిపోతో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ాంక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ంతల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న్నవా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మంచి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ోందామ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మ్మన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ున్నప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గులుత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ణ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డ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ొస్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డ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రితో</w:t>
      </w:r>
      <w:r w:rsidRPr="0075671C">
        <w:rPr>
          <w:rFonts w:ascii="Mandali" w:hAnsi="Mandali" w:cs="Mandali"/>
          <w:sz w:val="28"/>
          <w:szCs w:val="28"/>
        </w:rPr>
        <w:t xml:space="preserve"> ''199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75671C">
        <w:rPr>
          <w:rFonts w:ascii="Mandali" w:hAnsi="Mandali" w:cs="Mandali"/>
          <w:sz w:val="28"/>
          <w:szCs w:val="28"/>
        </w:rPr>
        <w:t xml:space="preserve">!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ాంతధోరణ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మారుగా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ూడ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తో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ధ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ే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ంబ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ా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ధ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ి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ద్ధ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రాల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ం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రా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బడ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జ్వ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య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రీ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ు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ు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సక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యూన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ంగోవన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మ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పొ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తీ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ంగోవ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ల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మింగ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ూడ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ర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వర్గ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ధు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జిస్లే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గ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పే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ఘే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వ్వ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్లికార్జు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గ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గొ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ఫల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మా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శ్వశర్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ు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మయ్య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ంతె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కె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ప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ుకు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ా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75671C">
        <w:rPr>
          <w:rFonts w:ascii="Mandali" w:hAnsi="Mandali" w:cs="Mandali"/>
          <w:sz w:val="28"/>
          <w:szCs w:val="28"/>
        </w:rPr>
        <w:t>. 200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ేయ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ృసంస్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ాగ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దన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రివాడ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ద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ా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ుంటున్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ి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తర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ిప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్నిర్మ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త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చ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ల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నాయక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మంత్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ల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స్తూ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ంద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ద్ద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ా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త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ి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ేయ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ష్టిం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ధ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చే</w:t>
      </w:r>
      <w:r w:rsidRPr="0075671C">
        <w:rPr>
          <w:rFonts w:ascii="Mandali" w:hAnsi="Mandali" w:cs="Mandali"/>
          <w:sz w:val="28"/>
          <w:szCs w:val="28"/>
        </w:rPr>
        <w:t xml:space="preserve"> 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ూనూ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ష్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డుగ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బర్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ె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సి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ుచుకుంట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చుక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చుకుంట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పటప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ప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శ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ై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ే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లో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ంచ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త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మ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ుచుకోవాలిగ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్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వ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తల్వా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ిజ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>‌'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, 200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ంటర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థ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టి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మా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శారని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ర్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6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ాసిత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పడ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వి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వారెవ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సించ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ిన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ృత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మ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ించ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నీయకండ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ిల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ప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4.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ులుకుంద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త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యోగి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ు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వే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నా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. 200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క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ఫ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ీ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మిద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ింది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ిస్ట్ర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ం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వే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వు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వే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టిసిపే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పించిన</w:t>
      </w:r>
      <w:r w:rsidRPr="0075671C">
        <w:rPr>
          <w:rFonts w:ascii="Mandali" w:hAnsi="Mandali" w:cs="Mandali"/>
          <w:sz w:val="28"/>
          <w:szCs w:val="28"/>
        </w:rPr>
        <w:t xml:space="preserve"> 1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ంచ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బల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డమేమి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ోపాధ్యా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మైనవి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లిసి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సింగ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ప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బోత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ష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సింగ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ష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మూర్తుల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కోవి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ోపాధ్యా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య్య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బ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నుక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ద్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ప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ఠ్మలానీన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ిం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ా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డ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బంధ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న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తెలివ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ది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</w:p>
    <w:p w:rsidR="00C579BE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31-3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75671C" w:rsidRPr="0075671C" w:rsidRDefault="0075671C" w:rsidP="00C579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C579BE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నివాళ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మనిష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ందాత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జ్జ్వ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ే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చరిత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మేమిట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హీన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్సెసయ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ా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చె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త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ప్ప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శాత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ాబద్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ొక్క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ద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ం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ాన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దా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ిక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ిక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క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కుడిక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కారుడికైన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ే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య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ొంద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గౌర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రాజు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చ్చిన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ేమిట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ుకోవ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య్య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ోవడ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షీ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ుక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వ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త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ాశత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ిం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ంచేస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య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3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డస్ట్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వ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ీపా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చురూపాయ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చల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జిమ్మ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యిపో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ఫూర్తిదాయ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క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ద్దామన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ినీడు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ిన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ళకువ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జెన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శనా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మంచితన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ించ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రాగ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వు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న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నిర్మ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థ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డగ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గ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వుం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ీము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ుగన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ల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ై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ళ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యిల్యూ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ల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ర్నో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్తారేమోన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ేది</w:t>
      </w:r>
      <w:r w:rsidRPr="0075671C">
        <w:rPr>
          <w:rFonts w:ascii="Mandali" w:hAnsi="Mandali" w:cs="Mandali"/>
          <w:sz w:val="28"/>
          <w:szCs w:val="28"/>
        </w:rPr>
        <w:t xml:space="preserve">. 1979-8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పూలు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మందిర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ఫిస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త</w:t>
      </w:r>
      <w:r w:rsidRPr="0075671C">
        <w:rPr>
          <w:rFonts w:ascii="Mandali" w:hAnsi="Mandali" w:cs="Mandali"/>
          <w:sz w:val="28"/>
          <w:szCs w:val="28"/>
        </w:rPr>
        <w:t xml:space="preserve">'' (1982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ఖండా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రు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మోత్తమైన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న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దృష్టి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1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గల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పోయ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ాయన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ార్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హీరోయి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కోసం</w:t>
      </w:r>
      <w:r w:rsidRPr="0075671C">
        <w:rPr>
          <w:rFonts w:ascii="Mandali" w:hAnsi="Mandali" w:cs="Mandali"/>
          <w:sz w:val="28"/>
          <w:szCs w:val="28"/>
        </w:rPr>
        <w:t>'' (1968)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ోహి</w:t>
      </w:r>
      <w:r w:rsidRPr="0075671C">
        <w:rPr>
          <w:rFonts w:ascii="Mandali" w:hAnsi="Mandali" w:cs="Mandali"/>
          <w:sz w:val="28"/>
          <w:szCs w:val="28"/>
        </w:rPr>
        <w:t xml:space="preserve">'' (1970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ించు</w:t>
      </w:r>
      <w:r w:rsidRPr="0075671C">
        <w:rPr>
          <w:rFonts w:ascii="Mandali" w:hAnsi="Mandali" w:cs="Mandali"/>
          <w:sz w:val="28"/>
          <w:szCs w:val="28"/>
        </w:rPr>
        <w:t xml:space="preserve">'' (2001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విల్లు</w:t>
      </w:r>
      <w:r w:rsidRPr="0075671C">
        <w:rPr>
          <w:rFonts w:ascii="Mandali" w:hAnsi="Mandali" w:cs="Mandali"/>
          <w:sz w:val="28"/>
          <w:szCs w:val="28"/>
        </w:rPr>
        <w:t xml:space="preserve">'' (2003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ిగాడు</w:t>
      </w:r>
      <w:r w:rsidRPr="0075671C">
        <w:rPr>
          <w:rFonts w:ascii="Mandali" w:hAnsi="Mandali" w:cs="Mandali"/>
          <w:sz w:val="28"/>
          <w:szCs w:val="28"/>
        </w:rPr>
        <w:t xml:space="preserve">'' (1992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ాచెల్లెళ్లు</w:t>
      </w:r>
      <w:r w:rsidRPr="0075671C">
        <w:rPr>
          <w:rFonts w:ascii="Mandali" w:hAnsi="Mandali" w:cs="Mandali"/>
          <w:sz w:val="28"/>
          <w:szCs w:val="28"/>
        </w:rPr>
        <w:t>'' (1993)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75671C">
        <w:rPr>
          <w:rFonts w:ascii="Mandali" w:hAnsi="Mandali" w:cs="Mandali"/>
          <w:sz w:val="28"/>
          <w:szCs w:val="28"/>
        </w:rPr>
        <w:t>'' (1993)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ికోడళ్లు</w:t>
      </w:r>
      <w:r w:rsidRPr="0075671C">
        <w:rPr>
          <w:rFonts w:ascii="Mandali" w:hAnsi="Mandali" w:cs="Mandali"/>
          <w:sz w:val="28"/>
          <w:szCs w:val="28"/>
        </w:rPr>
        <w:t>'' (1994)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డప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త్తయ్య</w:t>
      </w:r>
      <w:r w:rsidRPr="0075671C">
        <w:rPr>
          <w:rFonts w:ascii="Mandali" w:hAnsi="Mandali" w:cs="Mandali"/>
          <w:sz w:val="28"/>
          <w:szCs w:val="28"/>
        </w:rPr>
        <w:t>'' (1995)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75671C">
        <w:rPr>
          <w:rFonts w:ascii="Mandali" w:hAnsi="Mandali" w:cs="Mandali"/>
          <w:sz w:val="28"/>
          <w:szCs w:val="28"/>
        </w:rPr>
        <w:t xml:space="preserve">'' (2002) 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స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డక్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విఎ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ీముడు</w:t>
      </w:r>
      <w:r w:rsidRPr="0075671C">
        <w:rPr>
          <w:rFonts w:ascii="Mandali" w:hAnsi="Mandali" w:cs="Mandali"/>
          <w:sz w:val="28"/>
          <w:szCs w:val="28"/>
        </w:rPr>
        <w:t>'' (1964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లాభారం</w:t>
      </w:r>
      <w:r w:rsidRPr="0075671C">
        <w:rPr>
          <w:rFonts w:ascii="Mandali" w:hAnsi="Mandali" w:cs="Mandali"/>
          <w:sz w:val="28"/>
          <w:szCs w:val="28"/>
        </w:rPr>
        <w:t xml:space="preserve">'' (1967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జ్ఞ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''(1965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>. (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నగర్</w:t>
      </w:r>
      <w:r w:rsidRPr="0075671C">
        <w:rPr>
          <w:rFonts w:ascii="Mandali" w:hAnsi="Mandali" w:cs="Mandali"/>
          <w:sz w:val="28"/>
          <w:szCs w:val="28"/>
        </w:rPr>
        <w:t xml:space="preserve">‌'' (1971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తరంగాలు</w:t>
      </w:r>
      <w:r w:rsidRPr="0075671C">
        <w:rPr>
          <w:rFonts w:ascii="Mandali" w:hAnsi="Mandali" w:cs="Mandali"/>
          <w:sz w:val="28"/>
          <w:szCs w:val="28"/>
        </w:rPr>
        <w:t xml:space="preserve">'' (1973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రవాకం</w:t>
      </w:r>
      <w:r w:rsidRPr="0075671C">
        <w:rPr>
          <w:rFonts w:ascii="Mandali" w:hAnsi="Mandali" w:cs="Mandali"/>
          <w:sz w:val="28"/>
          <w:szCs w:val="28"/>
        </w:rPr>
        <w:t xml:space="preserve">'' (1974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పథం</w:t>
      </w:r>
      <w:r w:rsidRPr="0075671C">
        <w:rPr>
          <w:rFonts w:ascii="Mandali" w:hAnsi="Mandali" w:cs="Mandali"/>
          <w:sz w:val="28"/>
          <w:szCs w:val="28"/>
        </w:rPr>
        <w:t xml:space="preserve">'' (1975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ి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>'' (1969)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య్య</w:t>
      </w:r>
      <w:r w:rsidRPr="0075671C">
        <w:rPr>
          <w:rFonts w:ascii="Mandali" w:hAnsi="Mandali" w:cs="Mandali"/>
          <w:sz w:val="28"/>
          <w:szCs w:val="28"/>
        </w:rPr>
        <w:t>'' (1969)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ోహి</w:t>
      </w:r>
      <w:r w:rsidRPr="0075671C">
        <w:rPr>
          <w:rFonts w:ascii="Mandali" w:hAnsi="Mandali" w:cs="Mandali"/>
          <w:sz w:val="28"/>
          <w:szCs w:val="28"/>
        </w:rPr>
        <w:t xml:space="preserve">'' (1970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న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నగ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యిల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త్సాహి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కున్నాయ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75671C">
        <w:rPr>
          <w:rFonts w:ascii="Mandali" w:hAnsi="Mandali" w:cs="Mandali"/>
          <w:sz w:val="28"/>
          <w:szCs w:val="28"/>
        </w:rPr>
        <w:t xml:space="preserve">‌'' (1995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దే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ించార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్టింగుల్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్టింగ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ర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తుకునేదాక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చ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ఖైద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వి</w:t>
      </w:r>
      <w:r w:rsidRPr="0075671C">
        <w:rPr>
          <w:rFonts w:ascii="Mandali" w:hAnsi="Mandali" w:cs="Mandali"/>
          <w:sz w:val="28"/>
          <w:szCs w:val="28"/>
        </w:rPr>
        <w:t xml:space="preserve">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రాయ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>. 1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స్</w:t>
      </w:r>
      <w:r w:rsidRPr="0075671C">
        <w:rPr>
          <w:rFonts w:ascii="Mandali" w:hAnsi="Mandali" w:cs="Mandali"/>
          <w:sz w:val="28"/>
          <w:szCs w:val="28"/>
        </w:rPr>
        <w:t xml:space="preserve">‌'' (1997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కుడన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ీషియ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దూర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ితో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ితో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సూదన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లాక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ణక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లత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శతాబ్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స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రాగణ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ీ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ెనిమ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ణక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కోస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వి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ేషగిరి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ోహ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య్యక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గ్గాడు</w:t>
      </w:r>
      <w:r w:rsidRPr="0075671C">
        <w:rPr>
          <w:rFonts w:ascii="Mandali" w:hAnsi="Mandali" w:cs="Mandali"/>
          <w:sz w:val="28"/>
          <w:szCs w:val="28"/>
        </w:rPr>
        <w:t xml:space="preserve">'' (1975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వ్వ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ఖైదీ</w:t>
      </w:r>
      <w:r w:rsidRPr="0075671C">
        <w:rPr>
          <w:rFonts w:ascii="Mandali" w:hAnsi="Mandali" w:cs="Mandali"/>
          <w:sz w:val="28"/>
          <w:szCs w:val="28"/>
        </w:rPr>
        <w:t xml:space="preserve">''(1991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మాట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ోత్స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ుడుగారి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వాసగాళ్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వా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క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టోడ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ంరాజ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ాల్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టు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టు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హనాథ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హనాథన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ర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ంగల్యబలం</w:t>
      </w:r>
      <w:r w:rsidRPr="0075671C">
        <w:rPr>
          <w:rFonts w:ascii="Mandali" w:hAnsi="Mandali" w:cs="Mandali"/>
          <w:sz w:val="28"/>
          <w:szCs w:val="28"/>
        </w:rPr>
        <w:t>'' (1985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ుళందైగళ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రగీతం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ిక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ఖే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నాట్టు</w:t>
      </w:r>
      <w:r w:rsidRPr="0075671C">
        <w:rPr>
          <w:rFonts w:ascii="Mandali" w:hAnsi="Mandali" w:cs="Mandali"/>
          <w:sz w:val="28"/>
          <w:szCs w:val="28"/>
        </w:rPr>
        <w:t>''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త్త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్రెయ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మేక్సే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గ్గాడ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తరంగా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వార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దిష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త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ఫా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డుగ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క్సద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ధ్వన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సా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ాజ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ానాయకుడ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హ్మపుత్రుడ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బ్బి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ర్ష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ఖైదీ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పేరుతో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ిగాడ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ాన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ట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డీ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మలీల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ిత్రబంధం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య్య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ఘాజ్</w:t>
      </w:r>
      <w:r w:rsidRPr="0075671C">
        <w:rPr>
          <w:rFonts w:ascii="Mandali" w:hAnsi="Mandali" w:cs="Mandali"/>
          <w:sz w:val="28"/>
          <w:szCs w:val="28"/>
        </w:rPr>
        <w:t>‌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ుంద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ఛ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హ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ఛ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హే</w:t>
      </w:r>
      <w:r w:rsidRPr="0075671C">
        <w:rPr>
          <w:rFonts w:ascii="Mandali" w:hAnsi="Mandali" w:cs="Mandali"/>
          <w:sz w:val="28"/>
          <w:szCs w:val="28"/>
        </w:rPr>
        <w:t xml:space="preserve">''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మ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ట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త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ల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న్నిట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పరీక్ష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ిస్ట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ీషియన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ది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ోప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ి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షన్</w:t>
      </w:r>
      <w:r w:rsidRPr="0075671C">
        <w:rPr>
          <w:rFonts w:ascii="Mandali" w:hAnsi="Mandali" w:cs="Mandali"/>
          <w:sz w:val="28"/>
          <w:szCs w:val="28"/>
        </w:rPr>
        <w:t xml:space="preserve">‌'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ిన్న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ిజ్య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ద్దామ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ి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గ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కుందాం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2F41F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34-35</w:t>
      </w:r>
      <w:r w:rsidR="002F41F2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2F41F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వర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బు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ిన్నదృక్ప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చ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గా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మర్శ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ావ్యాస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ేశారే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బ్ధప్రతిష్ట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మె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లేడు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ెక్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(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గ్వ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ణ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ియేరా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స్సెంజ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న్న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ర్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ియ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(1969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బిఎ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ణ</w:t>
      </w:r>
      <w:r w:rsidRPr="0075671C">
        <w:rPr>
          <w:rFonts w:ascii="Mandali" w:hAnsi="Mandali" w:cs="Mandali"/>
          <w:sz w:val="28"/>
          <w:szCs w:val="28"/>
        </w:rPr>
        <w:t>)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ియేర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గ్వ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198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న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ే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ాశై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ుకుంటున్నాన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స్ట్రే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'' 19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సిడెంట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చుక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న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ర్స్</w:t>
      </w:r>
      <w:r w:rsidRPr="0075671C">
        <w:rPr>
          <w:rFonts w:ascii="Mandali" w:hAnsi="Mandali" w:cs="Mandali"/>
          <w:sz w:val="28"/>
          <w:szCs w:val="28"/>
        </w:rPr>
        <w:t>‌'' (1982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బిఎ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ణ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ారనుకుంట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లభ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ేష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ి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ో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్రహ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75671C">
        <w:rPr>
          <w:rFonts w:ascii="Mandali" w:hAnsi="Mandali" w:cs="Mandali"/>
          <w:sz w:val="28"/>
          <w:szCs w:val="28"/>
        </w:rPr>
        <w:t xml:space="preserve"> -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మార్గ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వ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ి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ట్టూర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లో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ున్న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రయత్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ి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రగొట్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సింద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సీ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ాచెదుర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ీరింగ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్ప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ంతచెట్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్ద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స్తే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ాయిం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ిపి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ి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ేదే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డ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ం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స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ుడ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గ్లిం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మార్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జా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ుగుపు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దామ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ర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ాడ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ట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ణ్ణ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పట్ట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ప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ో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ోర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ద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ిద్ద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త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స్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వ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క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గు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డాయ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>.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వేళ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ెట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డ్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టికీ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ర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తి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ంగ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ండ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వ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ుడడిగాడ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ిక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ణ్యమధ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ంట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ంగ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యింట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్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ంగ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ర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స్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ప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ల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గజై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స్తా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ో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ర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కూచి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కసాగ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ృతిపథ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పోసా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్లకార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ె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స్నేహిత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డీతిప్ప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వ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ుకున్న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గ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ిం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ాడ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ా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శ్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ోర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చావ్</w:t>
      </w:r>
      <w:r w:rsidRPr="0075671C">
        <w:rPr>
          <w:rFonts w:ascii="Mandali" w:hAnsi="Mandali" w:cs="Mandali"/>
          <w:sz w:val="28"/>
          <w:szCs w:val="28"/>
        </w:rPr>
        <w:t xml:space="preserve">‌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ప్పట్లో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థ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వ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ో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ి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మ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>..'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..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ప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చ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భై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గు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సుకున్నావ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టి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్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ండుకుంటా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ివ్వు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మాల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ిచ్చ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ంద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ద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లోమీ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ం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కశ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స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లాస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గజైన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ల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ందరవంద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సీ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B7608A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ల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ిమిదయ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ించ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్ల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ట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ద్ద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75671C">
        <w:rPr>
          <w:rFonts w:ascii="Mandali" w:hAnsi="Mandali" w:cs="Mandali"/>
          <w:sz w:val="28"/>
          <w:szCs w:val="28"/>
        </w:rPr>
        <w:t>.'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ె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ేమిటి</w:t>
      </w:r>
      <w:r w:rsidRPr="0075671C">
        <w:rPr>
          <w:rFonts w:ascii="Mandali" w:hAnsi="Mandali" w:cs="Mandali"/>
          <w:sz w:val="28"/>
          <w:szCs w:val="28"/>
        </w:rPr>
        <w:t>?''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్పేశారు</w:t>
      </w:r>
      <w:r w:rsidRPr="0075671C">
        <w:rPr>
          <w:rFonts w:ascii="Mandali" w:hAnsi="Mandali" w:cs="Mandali"/>
          <w:sz w:val="28"/>
          <w:szCs w:val="28"/>
        </w:rPr>
        <w:t>!''</w:t>
      </w:r>
    </w:p>
    <w:p w:rsidR="0075671C" w:rsidRPr="0075671C" w:rsidRDefault="00B7608A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స్ట్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స్ట్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గల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లకా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ీర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లెన్నిటి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స్ట్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36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>'' - 3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ంఘసంస్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ి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ేష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టిమా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మా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ు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దుకూ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లకమ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హస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ాలోచన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లవా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క్టేట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పరంప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రంగ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చిత్యభంగ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హర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ర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ా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ిపోశాడ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న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నక్కరలేనివ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నుగ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కర్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ేజితుల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మరజ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చ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్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ఠ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కర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బ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ంథమా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బడ్డ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ధర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ణక్యము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దు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భిషేము</w:t>
      </w:r>
      <w:r w:rsidRPr="0075671C">
        <w:rPr>
          <w:rFonts w:ascii="Mandali" w:hAnsi="Mandali" w:cs="Mandali"/>
          <w:sz w:val="28"/>
          <w:szCs w:val="28"/>
        </w:rPr>
        <w:t>''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రనారాయణ</w:t>
      </w:r>
      <w:r w:rsidRPr="0075671C">
        <w:rPr>
          <w:rFonts w:ascii="Mandali" w:hAnsi="Mandali" w:cs="Mandali"/>
          <w:sz w:val="28"/>
          <w:szCs w:val="28"/>
        </w:rPr>
        <w:t xml:space="preserve">''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రనారాయ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లంగ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్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సంభాషణ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ఠాభరణ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లప్రాపిజం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యప్రి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మ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శిష్ట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య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యమే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మంగ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ణసంపూర్ణుడ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ునిగా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యుగాత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మనామ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స్తోమభం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్యతారకనామ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రుగాత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దికొంప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ెనై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రమొ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లుగాత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వులె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్య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నియ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ైకొంద్రుగాత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రాతయ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రా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బడ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రాయబడకు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వుత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మవాక్యమన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ని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ర్థమగునుగాత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మ్యగుణధా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ఘురా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రామ</w:t>
      </w:r>
      <w:r w:rsidRPr="0075671C">
        <w:rPr>
          <w:rFonts w:ascii="Mandali" w:hAnsi="Mandali" w:cs="Mandali"/>
          <w:sz w:val="28"/>
          <w:szCs w:val="28"/>
        </w:rPr>
        <w:t xml:space="preserve"> ||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ను</w:t>
      </w:r>
      <w:r w:rsidRPr="0075671C">
        <w:rPr>
          <w:rFonts w:ascii="Mandali" w:hAnsi="Mandali" w:cs="Mandali"/>
          <w:sz w:val="28"/>
          <w:szCs w:val="28"/>
        </w:rPr>
        <w:t xml:space="preserve"> - 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>.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ళ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75671C">
        <w:rPr>
          <w:rFonts w:ascii="Mandali" w:hAnsi="Mandali" w:cs="Mandali"/>
          <w:sz w:val="28"/>
          <w:szCs w:val="28"/>
        </w:rPr>
        <w:t xml:space="preserve"> 19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75671C">
        <w:rPr>
          <w:rFonts w:ascii="Mandali" w:hAnsi="Mandali" w:cs="Mandali"/>
          <w:sz w:val="28"/>
          <w:szCs w:val="28"/>
        </w:rPr>
        <w:t xml:space="preserve">, 18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కార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ైల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త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ష్టగ్రహ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ీ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స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స్ట్రాడ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హ్మ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పా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లోబ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మ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ంచడ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లగొట్టడ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చక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ోతిషమ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స్థ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శాఖమ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ఘ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వ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ిప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ంచిప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గర్భ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మ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సి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ేమ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ష్యజ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తపెయ్య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పడ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డ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ది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గ్నికుం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్రపో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బుక్క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గుతుందో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ప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డత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మకుం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ిబొట్ట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ించిపోదూ</w:t>
      </w:r>
      <w:r w:rsidRPr="0075671C">
        <w:rPr>
          <w:rFonts w:ascii="Mandali" w:hAnsi="Mandali" w:cs="Mandali"/>
          <w:sz w:val="28"/>
          <w:szCs w:val="28"/>
        </w:rPr>
        <w:t xml:space="preserve">!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జ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కచు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రి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ిస్తు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మక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లి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్న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త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పడ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ిక్ష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పో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ి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ేడుప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ాచెదర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జల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జర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రబ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నవ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ేమి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మీ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ి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గి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ప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ంభా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ొక్క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ళా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ీడిక్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సక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్చిపోయ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ట్టం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పో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ళ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ో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ోనే</w:t>
      </w:r>
      <w:r w:rsidRPr="0075671C">
        <w:rPr>
          <w:rFonts w:ascii="Mandali" w:hAnsi="Mandali" w:cs="Mandali"/>
          <w:sz w:val="28"/>
          <w:szCs w:val="28"/>
        </w:rPr>
        <w:t xml:space="preserve"> 3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శ్చాత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ృతిశాస్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చెఱ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తో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దీ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ిపో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ార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క్షత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ఢాంధ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ుక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చుకుం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గిపుల్ల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డివాళ్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మ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ొక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ట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ొకటేన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ణ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ి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స్త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యేమ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ం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ది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ట్టూ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ఘ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ీసోద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ాచార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ాద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పోయ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ీకొట్ట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ళ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ిరి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ప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ంత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ీదాస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రివాల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ోత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ఃఖ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కచు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క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ఘ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న్న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కా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డ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డ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ిపోతాడంటారా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ర్ద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వర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వ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వ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దనకా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ాయ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ే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చ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ద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ా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్ఞానమ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లచి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ి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ి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యు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్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ద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ద్ర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ేవ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క్రి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్చే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ర్ఖ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పంచ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థిరమ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శ్వతపదా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తేజ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వల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జ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్యాత్మికదృష్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లిగ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శుక్రుల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ీకొ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పోతేనేమ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ఞానద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ుకున్నార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సోపాంధ్ర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సిడ్యువ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శే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శేష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స్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క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యా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రా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్ణా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రా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ు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రుమ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ల్పిస్త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ల్పించ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సేనా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స్తాడ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.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్ణా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ల్డుగోల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షామాష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ు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న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ైక్యనినాద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సి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చ్చుకున్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పూరం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గి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ృతివైపరీత్య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ల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ో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క్య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ప్ప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మ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ే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ుడొక్కడు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ర్తన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రూతలూగ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్డ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ుద్రతీరా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ద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డం</w:t>
      </w:r>
      <w:r w:rsidRPr="0075671C">
        <w:rPr>
          <w:rFonts w:ascii="Mandali" w:hAnsi="Mandali" w:cs="Mandali"/>
          <w:sz w:val="28"/>
          <w:szCs w:val="28"/>
        </w:rPr>
        <w:t xml:space="preserve">,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గార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ల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్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కపోయి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కించ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ెట్ట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పర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ో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పలేద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కో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ిలి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ుపర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త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కొ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కొ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వాటిక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స్త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ఐ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ి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ీకర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ట్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పెడ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్చరించ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న్నారే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్వ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ా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ుక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ుపా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ు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వ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ేమ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డ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పన్న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డమ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చ్చించ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సెత్త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ొందిం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! 20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ించద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ి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ద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రావ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రాం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ప్పుబెల్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చ్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75671C">
        <w:rPr>
          <w:rFonts w:ascii="Mandali" w:hAnsi="Mandali" w:cs="Mandali"/>
          <w:sz w:val="28"/>
          <w:szCs w:val="28"/>
        </w:rPr>
        <w:t xml:space="preserve"> 43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్మన్నదె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సంఘ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సమారాధ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ర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సంహ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కళల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చ్చ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ాడ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ివ్వకపోతే</w:t>
      </w:r>
      <w:r w:rsidRPr="0075671C">
        <w:rPr>
          <w:rFonts w:ascii="Mandali" w:hAnsi="Mandali" w:cs="Mandali"/>
          <w:sz w:val="28"/>
          <w:szCs w:val="28"/>
        </w:rPr>
        <w:t xml:space="preserve"> 20,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ప్ప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గేసుక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కో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ాయ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ిలా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కుంట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ర్రన్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ప్పుడ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ులిద్ద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ర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క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దయాత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క్కాణ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పాత్ర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దిత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ౌత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సుక్రీస్త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ద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క్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ాత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య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ద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ౌం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సోప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ంబ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శేషా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సోపా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ుచ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యబ్రహ్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స్తున్నార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రవేర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రప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ా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ర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ురం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యాడిస్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డుచుక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సుకుంట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ల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డగ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ిస్త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ంటూ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మైందిగా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ప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ిజ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విధ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వైన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్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రెడీ</w:t>
      </w:r>
      <w:r w:rsidRPr="0075671C">
        <w:rPr>
          <w:rFonts w:ascii="Mandali" w:hAnsi="Mandali" w:cs="Mandali"/>
          <w:sz w:val="28"/>
          <w:szCs w:val="28"/>
        </w:rPr>
        <w:t xml:space="preserve">!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తామ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ీ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75671C">
        <w:rPr>
          <w:rFonts w:ascii="Mandali" w:hAnsi="Mandali" w:cs="Mandali"/>
          <w:sz w:val="28"/>
          <w:szCs w:val="28"/>
        </w:rPr>
        <w:t xml:space="preserve"> 1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జ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ళ్లతోటలున్నవారిక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క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7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జ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తామ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ఘోరించ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ధరిస్తుం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75671C">
        <w:rPr>
          <w:rFonts w:ascii="Mandali" w:hAnsi="Mandali" w:cs="Mandali"/>
          <w:sz w:val="28"/>
          <w:szCs w:val="28"/>
        </w:rPr>
        <w:t>‌! -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B7608A" w:rsidRDefault="00B7608A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5-2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   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ోకనం</w:t>
      </w:r>
      <w:r w:rsidRPr="0075671C">
        <w:rPr>
          <w:rFonts w:ascii="Mandali" w:hAnsi="Mandali" w:cs="Mandali"/>
          <w:sz w:val="28"/>
          <w:szCs w:val="28"/>
        </w:rPr>
        <w:t xml:space="preserve"> - 02</w:t>
      </w:r>
    </w:p>
    <w:p w:rsidR="0075671C" w:rsidRPr="0075671C" w:rsidRDefault="0075671C" w:rsidP="00B7608A">
      <w:pPr>
        <w:spacing w:after="0" w:line="240" w:lineRule="auto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స్టేబు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క్ట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్డ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్డ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క్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వసాయ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ీక్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ీక్ష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బ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ావం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లి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ీంద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ె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ె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13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వెస్టిగే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మ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ీ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75671C">
        <w:rPr>
          <w:rFonts w:ascii="Mandali" w:hAnsi="Mandali" w:cs="Mandali"/>
          <w:sz w:val="28"/>
          <w:szCs w:val="28"/>
        </w:rPr>
        <w:t xml:space="preserve"> 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ీకా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ర్శ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ైల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ఖ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ా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్వాణ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ల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వర్గీ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చ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ారట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ుతుందా</w:t>
      </w:r>
      <w:r w:rsidRPr="0075671C">
        <w:rPr>
          <w:rFonts w:ascii="Mandali" w:hAnsi="Mandali" w:cs="Mandali"/>
          <w:sz w:val="28"/>
          <w:szCs w:val="28"/>
        </w:rPr>
        <w:t>..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కల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జీవ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గు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గ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రం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్ష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198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్గ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మ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ర్జ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75671C">
        <w:rPr>
          <w:rFonts w:ascii="Mandali" w:hAnsi="Mandali" w:cs="Mandali"/>
          <w:sz w:val="28"/>
          <w:szCs w:val="28"/>
        </w:rPr>
        <w:t>. 199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హ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ాప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దిగ్రామ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యోగ్యురాల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జ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ర్జ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వే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నప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ోహ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మయ్య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ా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నా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ంపా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మయ్య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ి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చ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చుకున్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ె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ె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శ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షే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ట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చవద్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రూవ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డ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క్ష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ాలన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ాప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క్ష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ాంశ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విభాగ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ించ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తో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వచ్చ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వ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ూ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ుగ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లక్నో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ా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ర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ల్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ొ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బ్డో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చిత్ర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పర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ప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ర్ఖుల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ించబడుతున్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్రవ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ర్ఖ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క్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ున్న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75671C">
        <w:rPr>
          <w:rFonts w:ascii="Mandali" w:hAnsi="Mandali" w:cs="Mandali"/>
          <w:sz w:val="28"/>
          <w:szCs w:val="28"/>
        </w:rPr>
        <w:t>‌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ప్రకట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ులున్న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విశ్వాస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కూడ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ఖితపూర్వ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ణ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ె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త్తి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షిర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ర్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స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్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ంచ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ి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ా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ం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ం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ర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ల్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ఖ్య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క్క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జి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ీ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ర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కు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ఫత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సంపాదకురాల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షీ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ిం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ంద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ెనె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మ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్యక్రియ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ష్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బై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్మ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బుద్ధ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ర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కురాల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కురాల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హ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ోద్యో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పుతున్న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ాలదృక్ప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ంద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బెడతారంత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రేట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మిటమ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ేదాన్న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రీ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ల్వ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ల్ల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ాయ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య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క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జ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ార్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ృత్యుదండ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త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ధ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గేస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ర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రి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య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య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త్కారమంటే</w:t>
      </w:r>
      <w:r w:rsidRPr="0075671C">
        <w:rPr>
          <w:rFonts w:ascii="Mandali" w:hAnsi="Mandali" w:cs="Mandali"/>
          <w:sz w:val="28"/>
          <w:szCs w:val="28"/>
        </w:rPr>
        <w:t>...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ె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త్క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498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ట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ప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ీల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పరిచ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ట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</w:t>
      </w:r>
      <w:r w:rsidRPr="0075671C">
        <w:rPr>
          <w:rFonts w:ascii="Mandali" w:hAnsi="Mandali" w:cs="Mandali"/>
          <w:sz w:val="28"/>
          <w:szCs w:val="28"/>
        </w:rPr>
        <w:t xml:space="preserve"> (49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న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త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స్టె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ీవ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ా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పాట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>!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 xml:space="preserve">‌!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వం</w:t>
      </w:r>
      <w:r w:rsidRPr="0075671C">
        <w:rPr>
          <w:rFonts w:ascii="Mandali" w:hAnsi="Mandali" w:cs="Mandali"/>
          <w:sz w:val="28"/>
          <w:szCs w:val="28"/>
        </w:rPr>
        <w:t xml:space="preserve">!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ే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త్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ితుణ్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ు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రప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త్క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ే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ో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ికొ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పడ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క్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య్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డియో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పరచుకోవ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ా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200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ణ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>. 200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దా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నుం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క్కున్నట్లు</w:t>
      </w:r>
      <w:r w:rsidRPr="0075671C">
        <w:rPr>
          <w:rFonts w:ascii="Mandali" w:hAnsi="Mandali" w:cs="Mandali"/>
          <w:sz w:val="28"/>
          <w:szCs w:val="28"/>
        </w:rPr>
        <w:t>!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ించ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ుకో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గిరీ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స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75671C">
        <w:rPr>
          <w:rFonts w:ascii="Mandali" w:hAnsi="Mandali" w:cs="Mandali"/>
          <w:sz w:val="28"/>
          <w:szCs w:val="28"/>
        </w:rPr>
        <w:t xml:space="preserve"> 2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ాన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ితా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మించ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ేయ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య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వేయలే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ాల్సింద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త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4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మ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్డ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భత్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ిప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వ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పురుష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ాత్పూర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ే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బలా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హ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ో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్పర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డిసికొడత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ూ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ట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ాయ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్న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ా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దామనుకుంట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య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చేసుకుంట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య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</w:t>
      </w:r>
      <w:r w:rsidRPr="0075671C">
        <w:rPr>
          <w:rFonts w:ascii="Mandali" w:hAnsi="Mandali" w:cs="Mandali"/>
          <w:sz w:val="28"/>
          <w:szCs w:val="28"/>
        </w:rPr>
        <w:tab/>
      </w:r>
      <w:r w:rsidR="00B7608A">
        <w:rPr>
          <w:rFonts w:ascii="Mandali" w:hAnsi="Mandali" w:cs="Mandali"/>
          <w:sz w:val="28"/>
          <w:szCs w:val="28"/>
        </w:rPr>
        <w:tab/>
      </w:r>
      <w:r w:rsidR="00B7608A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75671C">
        <w:rPr>
          <w:rFonts w:ascii="Mandali" w:hAnsi="Mandali" w:cs="Mandali"/>
          <w:sz w:val="28"/>
          <w:szCs w:val="28"/>
        </w:rPr>
        <w:t>‌ - 87</w:t>
      </w: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ికించ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ు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యక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డ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్ర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ోహర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75671C">
        <w:rPr>
          <w:rFonts w:ascii="Mandali" w:hAnsi="Mandali" w:cs="Mandali"/>
          <w:sz w:val="28"/>
          <w:szCs w:val="28"/>
        </w:rPr>
        <w:t xml:space="preserve">)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వాద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ుగుచె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జీవిత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వ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వోయి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పోయ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ున్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ల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1989-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ామనుకు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ాల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ింటెండె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ఖా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్స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ఐడ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>‌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ొసై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మాప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ు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ించ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ుగ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ామ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ప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స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199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స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డ్డ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్త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ీ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ప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్దామని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ర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పో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జ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ట్మండ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ు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స్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ి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ౌ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ి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య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ి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జాహిదీ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ృ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ర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ె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ము</w:t>
      </w:r>
      <w:r w:rsidRPr="0075671C">
        <w:rPr>
          <w:rFonts w:ascii="Mandali" w:hAnsi="Mandali" w:cs="Mandali"/>
          <w:sz w:val="28"/>
          <w:szCs w:val="28"/>
        </w:rPr>
        <w:t xml:space="preserve">)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జాహిద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ఢిల్లీ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రోపాలిట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ిస్ట్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75671C">
        <w:rPr>
          <w:rFonts w:ascii="Mandali" w:hAnsi="Mandali" w:cs="Mandali"/>
          <w:sz w:val="28"/>
          <w:szCs w:val="28"/>
        </w:rPr>
        <w:t xml:space="preserve">,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్టడ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ఫ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30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75671C">
        <w:rPr>
          <w:rFonts w:ascii="Mandali" w:hAnsi="Mandali" w:cs="Mandali"/>
          <w:sz w:val="28"/>
          <w:szCs w:val="28"/>
        </w:rPr>
        <w:t xml:space="preserve"> 56,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ౌండ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గజైన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ెనేడ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గ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పోదామనుకునే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ఏ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ంచమ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జ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ద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ధీ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చుక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ిప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స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లుద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పెట్ట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గొ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ెప్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ంచబ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ిఐ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టే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్ర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ద్ధరించ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్మ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ిఐఎ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లంబించ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వ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ట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ీ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ే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ఠ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ఢ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స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సింగ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స్త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క్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బ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స్టేబుళ్లపై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కుమ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వ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స్టేబు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యాఖ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75671C">
        <w:rPr>
          <w:rFonts w:ascii="Mandali" w:hAnsi="Mandali" w:cs="Mandali"/>
          <w:sz w:val="28"/>
          <w:szCs w:val="28"/>
        </w:rPr>
        <w:t>‌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య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ికించే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్డ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3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ఏత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ేయ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భద్ర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ొ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మాంద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జార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.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భ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ింత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ళ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క్కుతి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మూర్తుల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వబ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జో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ి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డిపికి</w:t>
      </w:r>
      <w:r w:rsidRPr="0075671C">
        <w:rPr>
          <w:rFonts w:ascii="Mandali" w:hAnsi="Mandali" w:cs="Mandali"/>
          <w:sz w:val="28"/>
          <w:szCs w:val="28"/>
        </w:rPr>
        <w:t xml:space="preserve"> 12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ది</w:t>
      </w:r>
      <w:r w:rsidRPr="0075671C">
        <w:rPr>
          <w:rFonts w:ascii="Mandali" w:hAnsi="Mandali" w:cs="Mandali"/>
          <w:sz w:val="28"/>
          <w:szCs w:val="28"/>
        </w:rPr>
        <w:t xml:space="preserve"> 175%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మూర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ే</w:t>
      </w:r>
      <w:r w:rsidRPr="0075671C">
        <w:rPr>
          <w:rFonts w:ascii="Mandali" w:hAnsi="Mandali" w:cs="Mandali"/>
          <w:sz w:val="28"/>
          <w:szCs w:val="28"/>
        </w:rPr>
        <w:t>!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వ్య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య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య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ో</w:t>
      </w:r>
      <w:r w:rsidRPr="0075671C">
        <w:rPr>
          <w:rFonts w:ascii="Mandali" w:hAnsi="Mandali" w:cs="Mandali"/>
          <w:sz w:val="28"/>
          <w:szCs w:val="28"/>
        </w:rPr>
        <w:t xml:space="preserve"> 9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ప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ేశారు</w:t>
      </w:r>
      <w:r w:rsidRPr="0075671C">
        <w:rPr>
          <w:rFonts w:ascii="Mandali" w:hAnsi="Mandali" w:cs="Mandali"/>
          <w:sz w:val="28"/>
          <w:szCs w:val="28"/>
        </w:rPr>
        <w:t xml:space="preserve">.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1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వాన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న్స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బి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1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8.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ుద్యోగం</w:t>
      </w:r>
      <w:r w:rsidRPr="0075671C">
        <w:rPr>
          <w:rFonts w:ascii="Mandali" w:hAnsi="Mandali" w:cs="Mandali"/>
          <w:sz w:val="28"/>
          <w:szCs w:val="28"/>
        </w:rPr>
        <w:t xml:space="preserve"> 5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2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రోగ్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డిపిలో</w:t>
      </w:r>
      <w:r w:rsidRPr="0075671C">
        <w:rPr>
          <w:rFonts w:ascii="Mandali" w:hAnsi="Mandali" w:cs="Mandali"/>
          <w:sz w:val="28"/>
          <w:szCs w:val="28"/>
        </w:rPr>
        <w:t xml:space="preserve"> 6%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వి</w:t>
      </w:r>
      <w:r w:rsidRPr="0075671C">
        <w:rPr>
          <w:rFonts w:ascii="Mandali" w:hAnsi="Mandali" w:cs="Mandali"/>
          <w:sz w:val="28"/>
          <w:szCs w:val="28"/>
        </w:rPr>
        <w:t xml:space="preserve"> 20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వి</w:t>
      </w:r>
      <w:r w:rsidRPr="0075671C">
        <w:rPr>
          <w:rFonts w:ascii="Mandali" w:hAnsi="Mandali" w:cs="Mandali"/>
          <w:sz w:val="28"/>
          <w:szCs w:val="28"/>
        </w:rPr>
        <w:t xml:space="preserve"> 6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మూర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మార్గ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ఫ్ట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ాడు</w:t>
      </w:r>
      <w:r w:rsidRPr="0075671C">
        <w:rPr>
          <w:rFonts w:ascii="Mandali" w:hAnsi="Mandali" w:cs="Mandali"/>
          <w:sz w:val="28"/>
          <w:szCs w:val="28"/>
        </w:rPr>
        <w:t xml:space="preserve">.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జ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7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1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సర్వేటి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1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7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స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మోక్రాట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3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స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ెక్స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్ర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ే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య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క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్గొడ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లకోస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ద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ందర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న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ాల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దిద్ద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వాడెవ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త్పత్తిద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స్త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న్ష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ద్ధరిం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హాయిం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ిద్య్రరేఖ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పెట్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75671C">
        <w:rPr>
          <w:rFonts w:ascii="Mandali" w:hAnsi="Mandali" w:cs="Mandali"/>
          <w:sz w:val="28"/>
          <w:szCs w:val="28"/>
        </w:rPr>
        <w:t xml:space="preserve"> 3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201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75671C">
        <w:rPr>
          <w:rFonts w:ascii="Mandali" w:hAnsi="Mandali" w:cs="Mandali"/>
          <w:sz w:val="28"/>
          <w:szCs w:val="28"/>
        </w:rPr>
        <w:t xml:space="preserve"> 75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58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75671C">
        <w:rPr>
          <w:rFonts w:ascii="Mandali" w:hAnsi="Mandali" w:cs="Mandali"/>
          <w:sz w:val="28"/>
          <w:szCs w:val="28"/>
        </w:rPr>
        <w:t xml:space="preserve">. 20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75671C">
        <w:rPr>
          <w:rFonts w:ascii="Mandali" w:hAnsi="Mandali" w:cs="Mandali"/>
          <w:sz w:val="28"/>
          <w:szCs w:val="28"/>
        </w:rPr>
        <w:t xml:space="preserve"> 75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జమాన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ౌకాశ్ర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యబ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క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న్ని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ద్ద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పర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వేతద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తీ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ుపరచడ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75671C">
        <w:rPr>
          <w:rFonts w:ascii="Mandali" w:hAnsi="Mandali" w:cs="Mandali"/>
          <w:sz w:val="28"/>
          <w:szCs w:val="28"/>
        </w:rPr>
        <w:t xml:space="preserve"> 2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ిగించ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మూర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్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గొట్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న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య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కూడ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దాత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లంబ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న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టరన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జ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యుద్ధాన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75671C">
        <w:rPr>
          <w:rFonts w:ascii="Mandali" w:hAnsi="Mandali" w:cs="Mandali"/>
          <w:sz w:val="28"/>
          <w:szCs w:val="28"/>
        </w:rPr>
        <w:t xml:space="preserve"> 3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యి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్ర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యు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ి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ుబాక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1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వుతుంద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పార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ేయా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కోవ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ేవీ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కూడ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రి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ాలా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జ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చుకో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ాల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ె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ీ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ూ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ీ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ష్టించ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హర్మ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ాబద్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పడ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గా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ి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బ్యాంకు</w:t>
      </w:r>
      <w:r w:rsidRPr="0075671C">
        <w:rPr>
          <w:rFonts w:ascii="Mandali" w:hAnsi="Mandali" w:cs="Mandali"/>
          <w:sz w:val="28"/>
          <w:szCs w:val="28"/>
        </w:rPr>
        <w:t xml:space="preserve"> 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ద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ె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పోతార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="00B7608A">
        <w:rPr>
          <w:rFonts w:ascii="Mandali" w:hAnsi="Mandali" w:cs="Mandali"/>
          <w:sz w:val="28"/>
          <w:szCs w:val="28"/>
        </w:rPr>
        <w:t xml:space="preserve"> 51</w:t>
      </w:r>
      <w:r w:rsidR="00B7608A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ab/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గ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లే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చపరిచాన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మబ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వి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ర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న్న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ాం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ె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త్తిప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మ్యత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మ్మకొమ్మ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ాయి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ీర్షి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చ్చ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ంటామన్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డ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ూరా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ీ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ా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వేమో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రమణ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డ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>)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ంద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ేవ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రమణ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ంచ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వేషించ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్లె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ంద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్కన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(200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ూరా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గ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ితీసర్వస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ల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గ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200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ికె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ణిగార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ష్కరి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ష్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ా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లర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ధ్యామారుతం</w:t>
      </w:r>
      <w:r w:rsidRPr="0075671C">
        <w:rPr>
          <w:rFonts w:ascii="Mandali" w:hAnsi="Mandali" w:cs="Mandali"/>
          <w:sz w:val="28"/>
          <w:szCs w:val="28"/>
        </w:rPr>
        <w:t xml:space="preserve"> 1, 2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ష్కర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నుక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ల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లెక్కలేన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ంజీవి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ష్కరించబ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ల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ష్కరించ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లేషణాత్మ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తజ్ఞ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ర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న్న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ం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చించ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బిరించ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న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నాథ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ిత్వ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నాథ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ాక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్క్రమ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ాట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మరించార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్డ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ించా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ాపు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ిస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ా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బాహ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గల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రమ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మి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బో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ాపు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లున్నాయ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బాయ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ప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ర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న్నాన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తు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ళాకో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న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ిపించ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ఫె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రచయ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ీమ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గ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దేమ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దల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న్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బనుక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గ్రహ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ద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పెట్ట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్క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ుకో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హితీసర్వస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ష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ేట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ే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జనాత్మక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జాద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ోడు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లల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కృష్ణవిజయం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ిశ్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ల్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పోయే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రు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గ్స్</w:t>
      </w:r>
      <w:r w:rsidRPr="0075671C">
        <w:rPr>
          <w:rFonts w:ascii="Mandali" w:hAnsi="Mandali" w:cs="Mandali"/>
          <w:sz w:val="28"/>
          <w:szCs w:val="28"/>
        </w:rPr>
        <w:t xml:space="preserve">‌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ోదే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ష్టించ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ుదిద్ద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ీన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ంత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ధం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ే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మక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పోతున్నార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యప్రయాస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రించ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టీన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్స్యూ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ాం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లు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ం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ాక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కపో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న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ులుంట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నా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జాల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!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ళ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ల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స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మ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జ్జిగిస్త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బడ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జ్జి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ు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ట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ేన్చార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తుక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డ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నుగ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య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ట్ట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ి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చిక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వా</w:t>
      </w:r>
      <w:r w:rsidRPr="0075671C">
        <w:rPr>
          <w:rFonts w:ascii="Mandali" w:hAnsi="Mandali" w:cs="Mandali"/>
          <w:sz w:val="28"/>
          <w:szCs w:val="28"/>
        </w:rPr>
        <w:t xml:space="preserve">!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తుం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చంద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గి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క్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లేర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గ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ో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ి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ే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ూడె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స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ిస్త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క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పడి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జా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ుగ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ుకొచ్చేశ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మ్మ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ంతపం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ల్ల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్చిమి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బ్బ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ిచ్చే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గించ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రవ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బమ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చ్చ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రహ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గు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ద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్చబండ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ళ్లా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గించేవా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కపో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1-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   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ోకనం</w:t>
      </w:r>
      <w:r w:rsidRPr="0075671C">
        <w:rPr>
          <w:rFonts w:ascii="Mandali" w:hAnsi="Mandali" w:cs="Mandali"/>
          <w:sz w:val="28"/>
          <w:szCs w:val="28"/>
        </w:rPr>
        <w:t xml:space="preserve"> - 03</w:t>
      </w: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వ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రిగేస్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త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స్త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ద్దు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చ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ా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ధరించేదేమ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ందర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ళ్ల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చ్చాడ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ుకో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రదిష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వ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క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ఠ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ధాన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శేఖ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భ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ేర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ేంద్ర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ఠ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్ఞ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ఠ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స్నేహిత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త్ర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ా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ౌద్ధారా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య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ిసె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75671C">
        <w:rPr>
          <w:rFonts w:ascii="Mandali" w:hAnsi="Mandali" w:cs="Mandali"/>
          <w:sz w:val="28"/>
          <w:szCs w:val="28"/>
        </w:rPr>
        <w:t xml:space="preserve"> 200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ిపెట్ట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వ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యన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క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ంభొ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పుడ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ె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చినాన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చింద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స్త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గిష్ట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ుగ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ేస్తాడ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4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-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ూ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్తా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ెవ్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లేనిదే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ర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పడుతుందన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నప్పుడ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స్త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ి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ామనుకు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య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త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శూన్య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ోలే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ృహృద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డిల్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ట్ట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న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ండిక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ే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ేస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హ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ుతున్నాడ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ై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మ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ఫలమై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ందామె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రాలుం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త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బూచ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ూడ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స్తే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మికారకు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మ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్షా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ప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వూ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జ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దీ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ే</w:t>
      </w:r>
      <w:r w:rsidRPr="0075671C">
        <w:rPr>
          <w:rFonts w:ascii="Mandali" w:hAnsi="Mandali" w:cs="Mandali"/>
          <w:sz w:val="28"/>
          <w:szCs w:val="28"/>
        </w:rPr>
        <w:t xml:space="preserve"> 4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డబొడిచేదేమ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ుత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కపోవడ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్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చెప్పవ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బడ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డిడేట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డిడే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చెప్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B7608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B7608A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బంధా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క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థన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డానిక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ోష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స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హారనౌక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ట్</w:t>
      </w:r>
      <w:r w:rsidRPr="0075671C">
        <w:rPr>
          <w:rFonts w:ascii="Mandali" w:hAnsi="Mandali" w:cs="Mandali"/>
          <w:sz w:val="28"/>
          <w:szCs w:val="28"/>
        </w:rPr>
        <w:t>‌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కరీ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హార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ం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్మతించడ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చిత్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>‌ 3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జిక్యూ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స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టుపై</w:t>
      </w:r>
      <w:r w:rsidRPr="0075671C">
        <w:rPr>
          <w:rFonts w:ascii="Mandali" w:hAnsi="Mandali" w:cs="Mandali"/>
          <w:sz w:val="28"/>
          <w:szCs w:val="28"/>
        </w:rPr>
        <w:t xml:space="preserve"> 2-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ప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క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ుతో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ంజుకుంటాడ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ూ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క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జిక్కి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క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ిం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గు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ూ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వా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శయ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వంత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ోదోగ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ొట్ట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వైప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ిస్తాయి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ేస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గ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ించ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ించ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్గొట్టమేమి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ఖ్య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చ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ఖి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త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ు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తుజ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ది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భ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ం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లై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ిపా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ం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ం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రా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ీ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పిపిలకు</w:t>
      </w:r>
      <w:r w:rsidRPr="0075671C">
        <w:rPr>
          <w:rFonts w:ascii="Mandali" w:hAnsi="Mandali" w:cs="Mandali"/>
          <w:sz w:val="28"/>
          <w:szCs w:val="28"/>
        </w:rPr>
        <w:t xml:space="preserve"> 7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8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ించి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మ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లోచ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ధవుడ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రి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హార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చ్చ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92182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921825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స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న్నారు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స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8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న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75671C">
        <w:rPr>
          <w:rFonts w:ascii="Mandali" w:hAnsi="Mandali" w:cs="Mandali"/>
          <w:sz w:val="28"/>
          <w:szCs w:val="28"/>
        </w:rPr>
        <w:t xml:space="preserve">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ౌం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పర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స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ారన్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ఢవిశ్వ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త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ఛాంద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దల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సిక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రంగాబా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ల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ే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ో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రు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193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రాం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ూ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స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రిద్ర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ీ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ల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కూ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కోగలి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ఏ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ాలి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ూ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ై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ంచుకున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చర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శాస్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 196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ఐ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ర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పడ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రించ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ేషించాడ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ేడే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భ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గే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ూ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పూర్వోత్త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లామ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200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సాత్మ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ండార్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రియం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ండాగ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బ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పై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తా</w:t>
      </w:r>
      <w:r w:rsidRPr="0075671C">
        <w:rPr>
          <w:rFonts w:ascii="Mandali" w:hAnsi="Mandali" w:cs="Mandali"/>
          <w:sz w:val="28"/>
          <w:szCs w:val="28"/>
        </w:rPr>
        <w:t>?'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?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75671C">
        <w:rPr>
          <w:rFonts w:ascii="Mandali" w:hAnsi="Mandali" w:cs="Mandali"/>
          <w:sz w:val="28"/>
          <w:szCs w:val="28"/>
        </w:rPr>
        <w:t xml:space="preserve"> 198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వ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ించ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న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నిస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ూలించ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డు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ంజుకుంటూ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మంత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కార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ార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కార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ష్రి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ణ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సంస్థ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చ్చుకు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1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ంత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ోలే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రంగ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సార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క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గతిశీలవ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్ధవిరో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ీట్ర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ేడే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బోల్క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ేడేకర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సారే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కీయానికి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ాపరులా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92182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4-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 xml:space="preserve">        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921825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75671C">
        <w:rPr>
          <w:rFonts w:ascii="Mandali" w:hAnsi="Mandali" w:cs="Mandali"/>
          <w:sz w:val="28"/>
          <w:szCs w:val="28"/>
        </w:rPr>
        <w:t>‌ - 88</w:t>
      </w:r>
    </w:p>
    <w:p w:rsidR="0075671C" w:rsidRPr="0075671C" w:rsidRDefault="0075671C" w:rsidP="0092182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921825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వ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డద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బార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పై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్రింగ్</w:t>
      </w:r>
      <w:r w:rsidRPr="0075671C">
        <w:rPr>
          <w:rFonts w:ascii="Mandali" w:hAnsi="Mandali" w:cs="Mandali"/>
          <w:sz w:val="28"/>
          <w:szCs w:val="28"/>
        </w:rPr>
        <w:t>‌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ంత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ం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రో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హర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వే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ప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బార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వేల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బార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క్ష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ంచక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ధిక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ంగ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బార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న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ుకార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75671C">
        <w:rPr>
          <w:rFonts w:ascii="Mandali" w:hAnsi="Mandali" w:cs="Mandali"/>
          <w:sz w:val="28"/>
          <w:szCs w:val="28"/>
        </w:rPr>
        <w:t>.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ర్స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ులరిస్ట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ర్స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ారు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ర్స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>.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స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బార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ం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ి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సహాయం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ాచ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ధిల్లకూడ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ోధ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సాయుతంగా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ప్రకార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ుపెడ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కుమ్మడి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5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183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ై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75671C">
        <w:rPr>
          <w:rFonts w:ascii="Mandali" w:hAnsi="Mandali" w:cs="Mandali"/>
          <w:sz w:val="28"/>
          <w:szCs w:val="28"/>
        </w:rPr>
        <w:t xml:space="preserve">. 2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వజ్జీ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ాగ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్గ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షికోత్స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హర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వే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ి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ిమి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ల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డిపి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ులేస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ెగ్జాండ్ర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ప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కు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స్తున్న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ోభ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గ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లా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ొ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రు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ణకాం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పుతో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బ్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యుద్ధ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తకుతలా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డ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భా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హర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వే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ం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వొగ్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త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75671C">
        <w:rPr>
          <w:rFonts w:ascii="Mandali" w:hAnsi="Mandali" w:cs="Mandali"/>
          <w:sz w:val="28"/>
          <w:szCs w:val="28"/>
        </w:rPr>
        <w:t xml:space="preserve">.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75671C">
        <w:rPr>
          <w:rFonts w:ascii="Mandali" w:hAnsi="Mandali" w:cs="Mandali"/>
          <w:sz w:val="28"/>
          <w:szCs w:val="28"/>
        </w:rPr>
        <w:t xml:space="preserve">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1.2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ణిజ్యపం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ం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ుకుంటున్నారు</w:t>
      </w:r>
      <w:r w:rsidRPr="0075671C">
        <w:rPr>
          <w:rFonts w:ascii="Mandali" w:hAnsi="Mandali" w:cs="Mandali"/>
          <w:sz w:val="28"/>
          <w:szCs w:val="28"/>
        </w:rPr>
        <w:t>. 200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స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చు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బ్లాయ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బ్రహ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హల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భ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న్నాం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భ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క్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ౌళ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రంగ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క్టర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సమ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ద్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ట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ద్ధర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పించగల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యించ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ం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92182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921825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చౌర్యం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స్కరిస్తున్నాయ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ద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వ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స్తూంటారు</w:t>
      </w:r>
      <w:r w:rsidRPr="0075671C">
        <w:rPr>
          <w:rFonts w:ascii="Mandali" w:hAnsi="Mandali" w:cs="Mandali"/>
          <w:sz w:val="28"/>
          <w:szCs w:val="28"/>
        </w:rPr>
        <w:t xml:space="preserve">.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ప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ించ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ి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వ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ప్రత్యుత్త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కి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సల్టెంట్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ా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బిలియ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ైల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్సేనా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ల్</w:t>
      </w:r>
      <w:r w:rsidRPr="0075671C">
        <w:rPr>
          <w:rFonts w:ascii="Mandali" w:hAnsi="Mandali" w:cs="Mandali"/>
          <w:sz w:val="28"/>
          <w:szCs w:val="28"/>
        </w:rPr>
        <w:t xml:space="preserve">‌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యిర్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జార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ంట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వ్వ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ాయి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మాల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్ప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స్తున్న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ొందిస్త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ించే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కమ్యూనిక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ూలంగా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కూలంగా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ోవడ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ుగు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ద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ించుకోగల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ోచ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1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ఇఓ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75671C">
        <w:rPr>
          <w:rFonts w:ascii="Mandali" w:hAnsi="Mandali" w:cs="Mandali"/>
          <w:sz w:val="28"/>
          <w:szCs w:val="28"/>
        </w:rPr>
        <w:t xml:space="preserve"> 9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ూఢచ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వారిన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ూన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ప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గ్గ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గ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ెప్షనిస్ట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ాషణ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మనడ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ాలి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దుల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గ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కూల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బర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ోంద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75671C">
        <w:rPr>
          <w:rFonts w:ascii="Mandali" w:hAnsi="Mandali" w:cs="Mandali"/>
          <w:sz w:val="28"/>
          <w:szCs w:val="28"/>
        </w:rPr>
        <w:t xml:space="preserve"> 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ిద్దామను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పెట్టిందని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ా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య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75671C">
        <w:rPr>
          <w:rFonts w:ascii="Mandali" w:hAnsi="Mandali" w:cs="Mandali"/>
          <w:sz w:val="28"/>
          <w:szCs w:val="28"/>
        </w:rPr>
        <w:t xml:space="preserve">‌ 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శాఖ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బ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్మ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సల్టెంట్లు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బీయిస్ట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మ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వ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ో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స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జెక్షన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తరంగ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ాస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జ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ో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75671C">
        <w:rPr>
          <w:rFonts w:ascii="Mandali" w:hAnsi="Mandali" w:cs="Mandali"/>
          <w:sz w:val="28"/>
          <w:szCs w:val="28"/>
        </w:rPr>
        <w:t xml:space="preserve"> 3,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గ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వ్వ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రాక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నక్క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న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ల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ిఫై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క్య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ీఫింగ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క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ీ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>.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పడ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ద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ింగ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లిక్కి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క్క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టివ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ువ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రువ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ళ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ూప్లిక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ం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పెట్టడ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బీయిస్ట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డ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కబ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తన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యజ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ఫిస్టికేట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న్న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దళ్ల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ప్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ాలి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ప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బీయ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ప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వ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కార్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క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ో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క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ల్యూ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బి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ా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6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కుంటు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ునా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కేతికయు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షారూ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ద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ుద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త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ున్నాడు</w:t>
      </w:r>
      <w:r w:rsidRPr="0075671C">
        <w:rPr>
          <w:rFonts w:ascii="Mandali" w:hAnsi="Mandali" w:cs="Mandali"/>
          <w:sz w:val="28"/>
          <w:szCs w:val="28"/>
        </w:rPr>
        <w:t>. 200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ె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75671C">
        <w:rPr>
          <w:rFonts w:ascii="Mandali" w:hAnsi="Mandali" w:cs="Mandali"/>
          <w:sz w:val="28"/>
          <w:szCs w:val="28"/>
        </w:rPr>
        <w:t>. 200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పై</w:t>
      </w:r>
      <w:r w:rsidRPr="0075671C">
        <w:rPr>
          <w:rFonts w:ascii="Mandali" w:hAnsi="Mandali" w:cs="Mandali"/>
          <w:sz w:val="28"/>
          <w:szCs w:val="28"/>
        </w:rPr>
        <w:t xml:space="preserve"> 1.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లో</w:t>
      </w:r>
      <w:r w:rsidRPr="0075671C">
        <w:rPr>
          <w:rFonts w:ascii="Mandali" w:hAnsi="Mandali" w:cs="Mandali"/>
          <w:sz w:val="28"/>
          <w:szCs w:val="28"/>
        </w:rPr>
        <w:t xml:space="preserve"> 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వ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ప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ుద్రతీ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నిర్మ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గ్యుల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ా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ెత్త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సిల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ూంటుంది</w:t>
      </w:r>
      <w:r w:rsidRPr="0075671C">
        <w:rPr>
          <w:rFonts w:ascii="Mandali" w:hAnsi="Mandali" w:cs="Mandali"/>
          <w:sz w:val="28"/>
          <w:szCs w:val="28"/>
        </w:rPr>
        <w:t>.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కుల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రికేడ్ల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క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నీ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వా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రస్థా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వాస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స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ౌండ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మెం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కొల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్ల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ీష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డ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మ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ూన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దిఖ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ప్పరించినవ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ప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ూ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్లయి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ూ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ల్లంఘ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తుంద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ల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న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మ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ౌండ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 -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య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క్క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ిమ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ా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స్తా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యమంటార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ూ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చ్చ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,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్చ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8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>.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తల్వాడ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ు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స్త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ించ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ు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ేమి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ోపవాదాలేమి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వకారణ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యా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్ర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న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రదని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పోయ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లలో</w:t>
      </w:r>
      <w:r w:rsidRPr="0075671C">
        <w:rPr>
          <w:rFonts w:ascii="Mandali" w:hAnsi="Mandali" w:cs="Mandali"/>
          <w:sz w:val="28"/>
          <w:szCs w:val="28"/>
        </w:rPr>
        <w:t xml:space="preserve"> 9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ళ్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నోప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చ్చిం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ుకుతె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విదేశా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ర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ాను</w:t>
      </w:r>
      <w:r w:rsidRPr="0075671C">
        <w:rPr>
          <w:rFonts w:ascii="Mandali" w:hAnsi="Mandali" w:cs="Mandali"/>
          <w:sz w:val="28"/>
          <w:szCs w:val="28"/>
        </w:rPr>
        <w:t xml:space="preserve">. 99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ౌండ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వాణ్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ి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రూపే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లె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వా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మ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డల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ాహ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జిక్యూ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ాన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్యాస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దీవాల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ఠ్మల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వెస్టిగే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ర్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హి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వడమే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ోచ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దవార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్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స్త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న్నర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ట్టమధ్యాహ్న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ు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ా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వుం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త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ిట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లే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గ్రస్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ేమిటంటే</w:t>
      </w:r>
      <w:r w:rsidRPr="0075671C">
        <w:rPr>
          <w:rFonts w:ascii="Mandali" w:hAnsi="Mandali" w:cs="Mandali"/>
          <w:sz w:val="28"/>
          <w:szCs w:val="28"/>
        </w:rPr>
        <w:t xml:space="preserve"> - 200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ారకచిహ్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>. 200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75671C">
        <w:rPr>
          <w:rFonts w:ascii="Mandali" w:hAnsi="Mandali" w:cs="Mandali"/>
          <w:sz w:val="28"/>
          <w:szCs w:val="28"/>
        </w:rPr>
        <w:t xml:space="preserve">.  8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్యుమానిట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ట</w:t>
      </w:r>
      <w:r w:rsidRPr="0075671C">
        <w:rPr>
          <w:rFonts w:ascii="Mandali" w:hAnsi="Mandali" w:cs="Mandali"/>
          <w:sz w:val="28"/>
          <w:szCs w:val="28"/>
        </w:rPr>
        <w:t xml:space="preserve"> (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75671C">
        <w:rPr>
          <w:rFonts w:ascii="Mandali" w:hAnsi="Mandali" w:cs="Mandali"/>
          <w:sz w:val="28"/>
          <w:szCs w:val="28"/>
        </w:rPr>
        <w:t>)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9.7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38.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ుకోవ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ోణాల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నిస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మా</w:t>
      </w:r>
      <w:r w:rsidRPr="0075671C">
        <w:rPr>
          <w:rFonts w:ascii="Mandali" w:hAnsi="Mandali" w:cs="Mandali"/>
          <w:sz w:val="28"/>
          <w:szCs w:val="28"/>
        </w:rPr>
        <w:t>?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ూండ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ూ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ేవారు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గిన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్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చేశా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ాభిమాన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ర్స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ిస్తాన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స్థ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్రు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వ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ప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న్నట్లవుత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క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వ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న్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ుళ్ల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ుకుంట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గల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ా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ఱ్ఱ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న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75671C">
        <w:rPr>
          <w:rFonts w:ascii="Mandali" w:hAnsi="Mandali" w:cs="Mandali"/>
          <w:sz w:val="28"/>
          <w:szCs w:val="28"/>
        </w:rPr>
        <w:t xml:space="preserve">...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న్యాస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ు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ెందు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కప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నగల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ుకుంట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దనుకుంటున్న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ధిం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ఠ్మల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వాడని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గ్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ంత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కాల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చ్చు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మార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నిపించాడు</w:t>
      </w:r>
      <w:r w:rsidRPr="0075671C">
        <w:rPr>
          <w:rFonts w:ascii="Mandali" w:hAnsi="Mandali" w:cs="Mandali"/>
          <w:sz w:val="28"/>
          <w:szCs w:val="28"/>
        </w:rPr>
        <w:t xml:space="preserve">.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ుకున్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య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య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జారే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లేద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ట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్వ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ఫలమ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య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గిపోయారు</w:t>
      </w:r>
      <w:r w:rsidRPr="0075671C">
        <w:rPr>
          <w:rFonts w:ascii="Mandali" w:hAnsi="Mandali" w:cs="Mandali"/>
          <w:sz w:val="28"/>
          <w:szCs w:val="28"/>
        </w:rPr>
        <w:t xml:space="preserve">. 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ఫైనల్</w:t>
      </w:r>
      <w:r w:rsidRPr="0075671C">
        <w:rPr>
          <w:rFonts w:ascii="Mandali" w:hAnsi="Mandali" w:cs="Mandali"/>
          <w:sz w:val="28"/>
          <w:szCs w:val="28"/>
        </w:rPr>
        <w:t>‌,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రజాస్వా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ికలై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స్పెన్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ండ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ప్రదాయక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సిట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జ్ఞ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ంట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య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ుతుంద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ంకుతాన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ాయ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ాయింప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వు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ర్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లో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,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6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75671C">
        <w:rPr>
          <w:rFonts w:ascii="Mandali" w:hAnsi="Mandali" w:cs="Mandali"/>
          <w:sz w:val="28"/>
          <w:szCs w:val="28"/>
        </w:rPr>
        <w:t xml:space="preserve">,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ౌం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హస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ఫ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్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ోద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హస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సభ్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బ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జీవదహ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హస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క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కొంటూ</w:t>
      </w:r>
      <w:r w:rsidRPr="0075671C">
        <w:rPr>
          <w:rFonts w:ascii="Mandali" w:hAnsi="Mandali" w:cs="Mandali"/>
          <w:sz w:val="28"/>
          <w:szCs w:val="28"/>
        </w:rPr>
        <w:t xml:space="preserve"> 200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ొక్కట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వెస్టిగ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ిస్ట్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డ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క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ఫ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ెట్ట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ారు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క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్వ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ఫ్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త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కొ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ర్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ో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జ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ాత్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ాసవస్త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ుక్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నుకోవడ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డ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కియాపై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ు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త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వయదో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ూ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వా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స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మ్మ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లేదే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75671C">
        <w:rPr>
          <w:rFonts w:ascii="Mandali" w:hAnsi="Mandali" w:cs="Mandali"/>
          <w:sz w:val="28"/>
          <w:szCs w:val="28"/>
        </w:rPr>
        <w:t xml:space="preserve">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ి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ా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య్య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వా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ెచోడు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చూప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ాలనిప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ల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న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య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క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మ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జక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కూర్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ై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ప్పుడ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న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టోర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ప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పత్ర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ద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క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ంచ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్కుంట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ద్రోహ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ంచదట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తిచర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ఠ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సాక్ష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ా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పత్న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భ్రష్ట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రా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ద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మ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బె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భిమా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కాష్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పూర్వోత్త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్తున్న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త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ప్పుడ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ించ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దీయ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త్రువుల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రికొల్ప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వస్తాయ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ాల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ణచివేశ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శూభ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విస్త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దెబ్బ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చాలసాధ్వీమణ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ారంభి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ారిట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వ్వు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డ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ప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ిల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న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్న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ి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్రమే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య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ఠ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కట్టినవాడు</w:t>
      </w:r>
      <w:r w:rsidRPr="0075671C">
        <w:rPr>
          <w:rFonts w:ascii="Mandali" w:hAnsi="Mandali" w:cs="Mandali"/>
          <w:sz w:val="28"/>
          <w:szCs w:val="28"/>
        </w:rPr>
        <w:t xml:space="preserve">. 200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75671C">
        <w:rPr>
          <w:rFonts w:ascii="Mandali" w:hAnsi="Mandali" w:cs="Mandali"/>
          <w:sz w:val="28"/>
          <w:szCs w:val="28"/>
        </w:rPr>
        <w:t>. 200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.8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లో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ానన్నాడంట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్మక్కవు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200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సా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జ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మ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డ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యిం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చూపాల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</w:t>
      </w:r>
      <w:r w:rsidRPr="0075671C">
        <w:rPr>
          <w:rFonts w:ascii="Mandali" w:hAnsi="Mandali" w:cs="Mandali"/>
          <w:sz w:val="28"/>
          <w:szCs w:val="28"/>
        </w:rPr>
        <w:t xml:space="preserve"> 80%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ీయ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ధ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ీ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5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41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'4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శాన్న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చ్చినద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గలన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ండికేయ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ాలకోరనడం</w:t>
      </w:r>
      <w:r w:rsidRPr="0075671C">
        <w:rPr>
          <w:rFonts w:ascii="Mandali" w:hAnsi="Mandali" w:cs="Mandali"/>
          <w:sz w:val="28"/>
          <w:szCs w:val="28"/>
        </w:rPr>
        <w:t xml:space="preserve">!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ష్కారమ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ిం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ి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వర్క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ష్ట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శ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ూ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సత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వచ్చ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ఙ్మూ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</w:rPr>
        <w:cr/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వాళ్ల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వాళ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సింహారావ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వ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నేలేద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ద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ఎ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చ్చ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లేదే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ిస్తే</w:t>
      </w:r>
      <w:r w:rsidRPr="0075671C">
        <w:rPr>
          <w:rFonts w:ascii="Mandali" w:hAnsi="Mandali" w:cs="Mandali"/>
          <w:sz w:val="28"/>
          <w:szCs w:val="28"/>
        </w:rPr>
        <w:t xml:space="preserve">...?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స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గానీ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్ట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చ్చ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చేస్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టౌ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లగ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ాలజ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్లో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ృహ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స్యూమ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ూ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ాసవస్త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ఐ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ంచక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జిక్కు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్రి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కెక్కిం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ళ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మ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గ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ే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ఫిసిట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ప్పు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స్యూమ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్యవస్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ే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పథ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న్య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క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్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స్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స్యూమ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ిం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ల్పకా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ోభ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ెలవారీ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లవ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ప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ాయణ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కుంటా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క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కుటి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మహ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రో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ండ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ిచ్చిన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పో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ాదకశక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ేట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ాస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ాలాయ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ూంట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ధ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టిక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ిలాఫత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ళా</w:t>
      </w:r>
      <w:r w:rsidRPr="0075671C">
        <w:rPr>
          <w:rFonts w:ascii="Mandali" w:hAnsi="Mandali" w:cs="Mandali"/>
          <w:sz w:val="28"/>
          <w:szCs w:val="28"/>
        </w:rPr>
        <w:t xml:space="preserve">..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బో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ంఙ్మూ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ించే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>?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ళ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చకో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ాచార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ిత్రకార్య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ివ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మాటా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్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ుకోవాలన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రవ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నలో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ేశ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ీయన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ుమెం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ున్న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ు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ై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ంత్య్రోద్యమ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త్తాధిపత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, 193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ిగ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ల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ంత్య్రాన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యపెట్ట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గ్రీవాజ్ఞ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లడీయన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ేయవా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ంచ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ాధించ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ర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త్కారమంటే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ా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ితురాల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స్పరాంగీకార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వద్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ిస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ీవ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య్య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ాభిప్ర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స్త్ర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ాత్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ల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వ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ుమెం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వచ్చ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ుద్యో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సుపత్ర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శ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న్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శూ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మన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- 200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య్యాక</w:t>
      </w:r>
      <w:r w:rsidRPr="0075671C">
        <w:rPr>
          <w:rFonts w:ascii="Mandali" w:hAnsi="Mandali" w:cs="Mandali"/>
          <w:sz w:val="28"/>
          <w:szCs w:val="28"/>
        </w:rPr>
        <w:t xml:space="preserve"> 201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ా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ుకు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ి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ేశ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4.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జ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ివ్వలేద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మింగ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ట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జ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8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స్త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ేమై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గ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కద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4.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38.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ల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ప్పక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ిప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డంత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ె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ుకుంట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75671C">
        <w:rPr>
          <w:rFonts w:ascii="Mandali" w:hAnsi="Mandali" w:cs="Mandali"/>
          <w:sz w:val="28"/>
          <w:szCs w:val="28"/>
        </w:rPr>
        <w:t>.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75671C">
        <w:rPr>
          <w:rFonts w:ascii="Mandali" w:hAnsi="Mandali" w:cs="Mandali"/>
          <w:sz w:val="28"/>
          <w:szCs w:val="28"/>
        </w:rPr>
        <w:t xml:space="preserve">)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341B22" w:rsidRDefault="00341B22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 xml:space="preserve">: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ుకులబాట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ు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ి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వా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కాష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క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చి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సారూప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రన్న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. 8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75671C">
        <w:rPr>
          <w:rFonts w:ascii="Mandali" w:hAnsi="Mandali" w:cs="Mandali"/>
          <w:sz w:val="28"/>
          <w:szCs w:val="28"/>
        </w:rPr>
        <w:t xml:space="preserve"> 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,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లా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ఫరెన్స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పల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పుద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ణ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ెత్త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వ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ాంత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3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ాధికా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శ్చిమ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ణార్థ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స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ివ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ప్ప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ిష్ట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ధ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సీ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ాబ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నమిస్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తుడ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ఫరె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డ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జ్జ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గలిం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గల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న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య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ఖ్త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ృష్టించగల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ూ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ిటెం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పాటువాద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్పడ్డ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సైన్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జ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హ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శేష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ౌ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శేష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ీ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ారకచిహ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పార్ట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ఫ్జ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దీ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పాటు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్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2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ు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స్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పాటువాద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ర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స్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2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ప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ిపెట్టవద్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ాంఛనీయమై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్మ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ంతే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ీభవించలేద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ెన్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ఫ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75671C">
        <w:rPr>
          <w:rFonts w:ascii="Mandali" w:hAnsi="Mandali" w:cs="Mandali"/>
          <w:sz w:val="28"/>
          <w:szCs w:val="28"/>
        </w:rPr>
        <w:t xml:space="preserve">‌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75671C">
        <w:rPr>
          <w:rFonts w:ascii="Mandali" w:hAnsi="Mandali" w:cs="Mandali"/>
          <w:sz w:val="28"/>
          <w:szCs w:val="28"/>
        </w:rPr>
        <w:t xml:space="preserve"> 1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ిస్ట్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2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ుపడ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ిస్ట్రే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రిగిపోయ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ెన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ిస్ట్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రిన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యన్స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త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75671C">
        <w:rPr>
          <w:rFonts w:ascii="Mandali" w:hAnsi="Mandali" w:cs="Mandali"/>
          <w:sz w:val="28"/>
          <w:szCs w:val="28"/>
        </w:rPr>
        <w:t xml:space="preserve"> 3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పుకోవ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థాత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స్త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సభ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జు</w:t>
      </w:r>
      <w:r w:rsidRPr="0075671C">
        <w:rPr>
          <w:rFonts w:ascii="Mandali" w:hAnsi="Mandali" w:cs="Mandali"/>
          <w:sz w:val="28"/>
          <w:szCs w:val="28"/>
        </w:rPr>
        <w:t xml:space="preserve"> '3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త్కాలి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ాధి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ెస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స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గ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ో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లోచిస్త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స్తుంద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వ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వ్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194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>, 196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>, 197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రణార్థ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స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పో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ించ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పష్ట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ట్టుకొ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ఫ్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నిచ్చే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ాబజారు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రా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కుమా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ణ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రాజు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ువృద్ధు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గిఒ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స్క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్వుకున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యిపోయి</w:t>
      </w:r>
      <w:r w:rsidRPr="0075671C">
        <w:rPr>
          <w:rFonts w:ascii="Mandali" w:hAnsi="Mandali" w:cs="Mandali"/>
          <w:sz w:val="28"/>
          <w:szCs w:val="28"/>
        </w:rPr>
        <w:t xml:space="preserve">.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ాడ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)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ిగు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ల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కుమార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రా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దాల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ప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భ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ాభిమ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పాటువాద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ొంగి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మైతేనా</w:t>
      </w:r>
      <w:r w:rsidRPr="0075671C">
        <w:rPr>
          <w:rFonts w:ascii="Mandali" w:hAnsi="Mandali" w:cs="Mandali"/>
          <w:sz w:val="28"/>
          <w:szCs w:val="28"/>
        </w:rPr>
        <w:t xml:space="preserve">.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్మణకుమారుడ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ష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ష్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్యాస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తువాద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తోంది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స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తువ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బడ్డ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వా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42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కాన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జనీర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చర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ోమెడ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జనీరింగ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క్ట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టెం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2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్లాంట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జనీ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మౌఢ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క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యేయం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ింకింగ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ీలో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వ్రవా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య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ా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ద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ద్ధ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హదపడ్డ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ించ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ాబ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గ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ులరిస్ట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స్తికుల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రితీయ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ా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త్త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ాత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ాత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ా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గ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ించసాగ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గ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ేధాల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గర్లను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ీకరిస్తోంద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ై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గ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ాక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షింగ్ట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్టావ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మాత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ా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ే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ాబ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ఫీయు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పిస్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ా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ప్రదర్శ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్ష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8.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త్త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ౌతికకా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ంత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ా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జ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ే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75671C">
        <w:rPr>
          <w:rFonts w:ascii="Mandali" w:hAnsi="Mandali" w:cs="Mandali"/>
          <w:sz w:val="28"/>
          <w:szCs w:val="28"/>
        </w:rPr>
        <w:t>‌'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మ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ితులవ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యర్స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హకులు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ఢ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ద్వే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ేత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200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ేషమ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కాముక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స్తే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ప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8.3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రోడ్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్షా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త్త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ధక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లేద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ువృద్ధుడు</w:t>
      </w:r>
      <w:r w:rsidRPr="0075671C">
        <w:rPr>
          <w:rFonts w:ascii="Mandali" w:hAnsi="Mandali" w:cs="Mandali"/>
          <w:sz w:val="28"/>
          <w:szCs w:val="28"/>
        </w:rPr>
        <w:t xml:space="preserve"> 9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ఎ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ళప్పుళ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ౌ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196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క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కౌ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్రే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డ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ాంతప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న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ఎ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75671C">
        <w:rPr>
          <w:rFonts w:ascii="Mandali" w:hAnsi="Mandali" w:cs="Mandali"/>
          <w:sz w:val="28"/>
          <w:szCs w:val="28"/>
        </w:rPr>
        <w:t xml:space="preserve"> 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న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పే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నర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స్య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్రశేఖ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ంత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వల్యూషన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ప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ప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ా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దర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మరించలేక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>,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యా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ోరమ</w:t>
      </w: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చ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ప్ప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ాట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పు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ీ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పడ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మశిక్షణారాహిత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లసి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తా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ేచ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ౖప్ర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ఫరెన్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ేచూ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వలీ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ికించ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ియ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కృష్ణ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య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చెపు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ుతార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్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ంట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్ఫర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డి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డ్సే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మ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ా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ౌత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ిద్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దామ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లార్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వెన్య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ను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క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ింగ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ైరుహాజరయ్య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క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'1995-9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ఠాక్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వమర్యాద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మిట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ల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ఢ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స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ంబ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గక్క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ౌ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ర్భ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క్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ర్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ంజుకో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యుక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య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్లెటూ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ద్ధ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న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ంచడాని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త్వ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ున్నా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ండ్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కలే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వో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రూవ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ంచ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గపూ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య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దామన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క్ట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75671C">
        <w:rPr>
          <w:rFonts w:ascii="Mandali" w:hAnsi="Mandali" w:cs="Mandali"/>
          <w:sz w:val="28"/>
          <w:szCs w:val="28"/>
        </w:rPr>
        <w:t xml:space="preserve"> 2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శాడ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75671C">
        <w:rPr>
          <w:rFonts w:ascii="Mandali" w:hAnsi="Mandali" w:cs="Mandali"/>
          <w:sz w:val="28"/>
          <w:szCs w:val="28"/>
        </w:rPr>
        <w:t xml:space="preserve"> 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2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ంద్ర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ప్లెక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్ట్రిక్ట్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్లో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ణాల్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రతిష్ట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్తామ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్తామ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రెత్త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త్యా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ప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్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వ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ీక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చినా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తదాసులే</w:t>
      </w:r>
      <w:r w:rsidRPr="0075671C">
        <w:rPr>
          <w:rFonts w:ascii="Mandali" w:hAnsi="Mandali" w:cs="Mandali"/>
          <w:sz w:val="28"/>
          <w:szCs w:val="28"/>
        </w:rPr>
        <w:t>!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7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మవిభూష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రుదాంకిత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బ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వర్నమెం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మాట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పిసిసి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ుకత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ోర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75671C">
        <w:rPr>
          <w:rFonts w:ascii="Mandali" w:hAnsi="Mandali" w:cs="Mandali"/>
          <w:sz w:val="28"/>
          <w:szCs w:val="28"/>
        </w:rPr>
        <w:t>‌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ఇ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ి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ెర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సువ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ర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స్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భ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మెయిల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క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ుపె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మ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బ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వుం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్య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య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శ్ల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ెళ్లకూడ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ోధించ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ష్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ో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వక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ట్ట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మ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ట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క్కువ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ీ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సంహరిం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గ్గల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ోవ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వ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మిష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పిస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2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శానిర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ర్యాదక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న్న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ఖ్య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స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ౌర్బల్య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ిద్ధవ్యక్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ంగ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డిగ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ుకోవ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ి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ంకార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చుకుంట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స్త్రవేత్తల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సిక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కథ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ర్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్మోడా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సిక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యిమ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య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మాలయాల్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గ్రామ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్మోడ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్య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హ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ిళల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రిస్ట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నితల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ిన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ృంగ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స్తాడు</w:t>
      </w:r>
      <w:r w:rsidRPr="0075671C">
        <w:rPr>
          <w:rFonts w:ascii="Mandali" w:hAnsi="Mandali" w:cs="Mandali"/>
          <w:sz w:val="28"/>
          <w:szCs w:val="28"/>
        </w:rPr>
        <w:t>.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ల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ెత్తిపో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రణ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ైట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ో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వ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ెర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తాన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ిద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ులుకోవాల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ోవాల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చౌర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ిక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స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చుకో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ోజకవర్గ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ప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న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ోటో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ందరనగ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చిదిద్ద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ఓయ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ొచ్చు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్చర్య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టిల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ౌ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ి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ానద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డ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యిం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ధ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నోరై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్రామిక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యిడ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75671C">
        <w:rPr>
          <w:rFonts w:ascii="Mandali" w:hAnsi="Mandali" w:cs="Mandali"/>
          <w:sz w:val="28"/>
          <w:szCs w:val="28"/>
        </w:rPr>
        <w:t xml:space="preserve">'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వుత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ొస్తా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ొస్త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ధరలు</w:t>
      </w:r>
      <w:r w:rsidRPr="0075671C">
        <w:rPr>
          <w:rFonts w:ascii="Mandali" w:hAnsi="Mandali" w:cs="Mandali"/>
          <w:sz w:val="28"/>
          <w:szCs w:val="28"/>
        </w:rPr>
        <w:t xml:space="preserve"> 6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ంటార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హ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దీతీ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స్టర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రా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ాయ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వ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ే</w:t>
      </w:r>
      <w:r w:rsidRPr="0075671C">
        <w:rPr>
          <w:rFonts w:ascii="Mandali" w:hAnsi="Mandali" w:cs="Mandali"/>
          <w:sz w:val="28"/>
          <w:szCs w:val="28"/>
        </w:rPr>
        <w:t xml:space="preserve">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వ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గొ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ి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ెన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ుం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కా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బుర్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ుధ్య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75671C">
        <w:rPr>
          <w:rFonts w:ascii="Mandali" w:hAnsi="Mandali" w:cs="Mandali"/>
          <w:sz w:val="28"/>
          <w:szCs w:val="28"/>
        </w:rPr>
        <w:t xml:space="preserve"> 4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వేజ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ర్థాల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వ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పదార్థ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లేక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ుణ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ుష్యస్థాయి</w:t>
      </w:r>
      <w:r w:rsidRPr="0075671C">
        <w:rPr>
          <w:rFonts w:ascii="Mandali" w:hAnsi="Mandali" w:cs="Mandali"/>
          <w:sz w:val="28"/>
          <w:szCs w:val="28"/>
        </w:rPr>
        <w:t xml:space="preserve"> 1-1.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ియ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్లిగ్రా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ానఘట్ట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్లిగ్రాములు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75671C">
        <w:rPr>
          <w:rFonts w:ascii="Mandali" w:hAnsi="Mandali" w:cs="Mandali"/>
          <w:sz w:val="28"/>
          <w:szCs w:val="28"/>
        </w:rPr>
        <w:t xml:space="preserve"> 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్లిగ్రా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ప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ాలన్నా</w:t>
      </w:r>
      <w:r w:rsidRPr="0075671C">
        <w:rPr>
          <w:rFonts w:ascii="Mandali" w:hAnsi="Mandali" w:cs="Mandali"/>
          <w:sz w:val="28"/>
          <w:szCs w:val="28"/>
        </w:rPr>
        <w:t xml:space="preserve"> 4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వేజ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పదార్థ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వ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లాల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కుం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కుండాన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కుండీ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కుం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కాణదారు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ామ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కుండీ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టిక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గ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న్యూవ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ెడ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ంట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్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గమ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కమ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సా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నిధ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లో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వుతున్న</w:t>
      </w:r>
      <w:r w:rsidRPr="0075671C">
        <w:rPr>
          <w:rFonts w:ascii="Mandali" w:hAnsi="Mandali" w:cs="Mandali"/>
          <w:sz w:val="28"/>
          <w:szCs w:val="28"/>
        </w:rPr>
        <w:t xml:space="preserve"> 6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ర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త్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ర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ప్పపో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ఎ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వేజ్</w:t>
      </w:r>
      <w:r w:rsidRPr="0075671C">
        <w:rPr>
          <w:rFonts w:ascii="Mandali" w:hAnsi="Mandali" w:cs="Mandali"/>
          <w:sz w:val="28"/>
          <w:szCs w:val="28"/>
        </w:rPr>
        <w:t xml:space="preserve">‌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ధుల్లోన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ుల్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యిలె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డ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ు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75671C">
        <w:rPr>
          <w:rFonts w:ascii="Mandali" w:hAnsi="Mandali" w:cs="Mandali"/>
          <w:sz w:val="28"/>
          <w:szCs w:val="28"/>
        </w:rPr>
        <w:t xml:space="preserve"> 27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్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మ్మ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ించుకుంటూ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సిపా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ుధ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స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20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దిద్దుత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ే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సిలిట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వ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సరిహద్ద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స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గలం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జిస్ట్రే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మద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ప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్షాళ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త్సాహ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జన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ల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ో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75671C">
        <w:rPr>
          <w:rFonts w:ascii="Mandali" w:hAnsi="Mandali" w:cs="Mandali"/>
          <w:sz w:val="28"/>
          <w:szCs w:val="28"/>
        </w:rPr>
        <w:t xml:space="preserve"> 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ోక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ించ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ట్ట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స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స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్షా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="00341B22">
        <w:rPr>
          <w:rFonts w:ascii="Mandali" w:hAnsi="Mandali" w:cs="Mandali"/>
          <w:sz w:val="28"/>
          <w:szCs w:val="28"/>
        </w:rPr>
        <w:t xml:space="preserve"> 19              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ౌన్</w:t>
      </w:r>
      <w:r w:rsidRPr="0075671C">
        <w:rPr>
          <w:rFonts w:ascii="Mandali" w:hAnsi="Mandali" w:cs="Mandali"/>
          <w:sz w:val="28"/>
          <w:szCs w:val="28"/>
        </w:rPr>
        <w:t>‌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ద్దర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ఎస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యి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ఎ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చ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వాల్సి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ీ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శోద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పెట్టాడు</w:t>
      </w:r>
      <w:r w:rsidRPr="0075671C">
        <w:rPr>
          <w:rFonts w:ascii="Mandali" w:hAnsi="Mandali" w:cs="Mandali"/>
          <w:sz w:val="28"/>
          <w:szCs w:val="28"/>
        </w:rPr>
        <w:t xml:space="preserve">.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75671C">
        <w:rPr>
          <w:rFonts w:ascii="Mandali" w:hAnsi="Mandali" w:cs="Mandali"/>
          <w:sz w:val="28"/>
          <w:szCs w:val="28"/>
        </w:rPr>
        <w:t xml:space="preserve">,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లంటీర్లమ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స్థ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ే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ాం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పెట్ట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్ల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క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క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ు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బట్టిన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ధిస్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ి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ద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పట్ట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పో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పచేయ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క్తియుక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వీన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ాన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ఫల్య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స్త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ణ్నెళ్లకో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శాడు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20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న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ా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చెవ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త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థ్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ీత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ేవర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ె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ూడద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ించ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కుంట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బృ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ణ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ులు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ఎస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బుడ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యి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ామ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లుదే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ేట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యాయ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గ్గ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గ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క్కుబిక్కుమ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ొఫె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ు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ఫాలజ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నమ్మకమే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ఏ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వీన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ైరుహాజర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ిత్స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వ్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ల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వీన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ఎ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వ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ల్ప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మా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ుంది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రించ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లిఫో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డ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్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ాషణ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బం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్డా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న్నాడ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ఘటించామ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ద్ద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డల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వ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ిప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జ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జ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ులో</w:t>
      </w:r>
      <w:r w:rsidRPr="0075671C">
        <w:rPr>
          <w:rFonts w:ascii="Mandali" w:hAnsi="Mandali" w:cs="Mandali"/>
          <w:sz w:val="28"/>
          <w:szCs w:val="28"/>
        </w:rPr>
        <w:t xml:space="preserve"> 3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న్న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పబడ్డ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జ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వ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ోత్స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ు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గొన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బామ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ర్షణవాతావ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డ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ాడన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జ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ోని</w:t>
      </w:r>
      <w:r w:rsidRPr="0075671C">
        <w:rPr>
          <w:rFonts w:ascii="Mandali" w:hAnsi="Mandali" w:cs="Mandali"/>
          <w:sz w:val="28"/>
          <w:szCs w:val="28"/>
        </w:rPr>
        <w:t xml:space="preserve">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్రహ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గక్క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ాప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దలచుకున్న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చుక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స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వచ్చు</w:t>
      </w:r>
      <w:r w:rsidRPr="0075671C">
        <w:rPr>
          <w:rFonts w:ascii="Mandali" w:hAnsi="Mandali" w:cs="Mandali"/>
          <w:sz w:val="28"/>
          <w:szCs w:val="28"/>
        </w:rPr>
        <w:t xml:space="preserve">.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య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75671C">
        <w:rPr>
          <w:rFonts w:ascii="Mandali" w:hAnsi="Mandali" w:cs="Mandali"/>
          <w:sz w:val="28"/>
          <w:szCs w:val="28"/>
        </w:rPr>
        <w:t>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లోమ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దర్శ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ససరోవ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ల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య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3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న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్లోమ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గించ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75671C">
        <w:rPr>
          <w:rFonts w:ascii="Mandali" w:hAnsi="Mandali" w:cs="Mandali"/>
          <w:sz w:val="28"/>
          <w:szCs w:val="28"/>
        </w:rPr>
        <w:t xml:space="preserve">.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న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ిత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కూ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చ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పుణ్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స్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ు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ి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ుఖ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లేకపోయా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మిస్ట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గార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ీ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య్యేదేమో</w:t>
      </w:r>
      <w:r w:rsidRPr="0075671C">
        <w:rPr>
          <w:rFonts w:ascii="Mandali" w:hAnsi="Mandali" w:cs="Mandali"/>
          <w:sz w:val="28"/>
          <w:szCs w:val="28"/>
        </w:rPr>
        <w:t xml:space="preserve">!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టకరించ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సుజా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నిత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ేశ్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భారతీయ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ాన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ించి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ే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క్ష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క్ష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బ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బ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ే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బ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కలే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ుర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షభి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క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్డాయ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కాద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ఫలమైందనీ</w:t>
      </w:r>
      <w:r w:rsidRPr="0075671C">
        <w:rPr>
          <w:rFonts w:ascii="Mandali" w:hAnsi="Mandali" w:cs="Mandali"/>
          <w:sz w:val="28"/>
          <w:szCs w:val="28"/>
        </w:rPr>
        <w:t xml:space="preserve">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ిప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చ్చరించింద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కు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చ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18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ంటారు</w:t>
      </w:r>
      <w:r w:rsidRPr="0075671C">
        <w:rPr>
          <w:rFonts w:ascii="Mandali" w:hAnsi="Mandali" w:cs="Mandali"/>
          <w:sz w:val="28"/>
          <w:szCs w:val="28"/>
        </w:rPr>
        <w:t>,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్దామ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ొట్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ిల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ుకోమంటే</w:t>
      </w:r>
      <w:r w:rsidRPr="0075671C">
        <w:rPr>
          <w:rFonts w:ascii="Mandali" w:hAnsi="Mandali" w:cs="Mandali"/>
          <w:sz w:val="28"/>
          <w:szCs w:val="28"/>
        </w:rPr>
        <w:t xml:space="preserve">...?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1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ంట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ల్చ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98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ెట్టారు</w:t>
      </w:r>
      <w:r w:rsidRPr="0075671C">
        <w:rPr>
          <w:rFonts w:ascii="Mandali" w:hAnsi="Mandali" w:cs="Mandali"/>
          <w:sz w:val="28"/>
          <w:szCs w:val="28"/>
        </w:rPr>
        <w:t xml:space="preserve">. 201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ల్ప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ీ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ర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మార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ానవన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వెన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ంటరు</w:t>
      </w:r>
      <w:r w:rsidRPr="0075671C">
        <w:rPr>
          <w:rFonts w:ascii="Mandali" w:hAnsi="Mandali" w:cs="Mandali"/>
          <w:sz w:val="28"/>
          <w:szCs w:val="28"/>
        </w:rPr>
        <w:t>,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ేష్ఠ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1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క్షత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ద్ధ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త్రి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ఫ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కించ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్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చ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య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టిమ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ో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దామను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ల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వ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రుడేశ్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ు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రూ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ించలేదు</w:t>
      </w:r>
      <w:r w:rsidRPr="0075671C">
        <w:rPr>
          <w:rFonts w:ascii="Mandali" w:hAnsi="Mandali" w:cs="Mandali"/>
          <w:sz w:val="28"/>
          <w:szCs w:val="28"/>
        </w:rPr>
        <w:t>. 198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ద్దుకుంట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ం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ిష్టత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్దామ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198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ి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75671C">
        <w:rPr>
          <w:rFonts w:ascii="Mandali" w:hAnsi="Mandali" w:cs="Mandali"/>
          <w:sz w:val="28"/>
          <w:szCs w:val="28"/>
        </w:rPr>
        <w:t xml:space="preserve">,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ాసితులవ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75671C">
        <w:rPr>
          <w:rFonts w:ascii="Mandali" w:hAnsi="Mandali" w:cs="Mandali"/>
          <w:sz w:val="28"/>
          <w:szCs w:val="28"/>
        </w:rPr>
        <w:t>. 196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కల్ప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ుకుంటాం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క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ఱవు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ె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ూ</w:t>
      </w:r>
      <w:r w:rsidRPr="0075671C">
        <w:rPr>
          <w:rFonts w:ascii="Mandali" w:hAnsi="Mandali" w:cs="Mandali"/>
          <w:sz w:val="28"/>
          <w:szCs w:val="28"/>
        </w:rPr>
        <w:t xml:space="preserve">, 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ంటా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వస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75671C">
        <w:rPr>
          <w:rFonts w:ascii="Mandali" w:hAnsi="Mandali" w:cs="Mandali"/>
          <w:sz w:val="28"/>
          <w:szCs w:val="28"/>
        </w:rPr>
        <w:t>..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ట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జు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గలర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మొ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ే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యాల్సిం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్మ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75671C">
        <w:rPr>
          <w:rFonts w:ascii="Mandali" w:hAnsi="Mandali" w:cs="Mandali"/>
          <w:sz w:val="28"/>
          <w:szCs w:val="28"/>
        </w:rPr>
        <w:t xml:space="preserve">. 196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5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రమణద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75671C">
        <w:rPr>
          <w:rFonts w:ascii="Mandali" w:hAnsi="Mandali" w:cs="Mandali"/>
          <w:sz w:val="28"/>
          <w:szCs w:val="28"/>
        </w:rPr>
        <w:t>?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'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ప్ప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75671C">
        <w:rPr>
          <w:rFonts w:ascii="Mandali" w:hAnsi="Mandali" w:cs="Mandali"/>
          <w:sz w:val="28"/>
          <w:szCs w:val="28"/>
        </w:rPr>
        <w:t>, 198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్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మంట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పోయ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రక్ష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న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ప్రయోజ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మ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క్కుంట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హి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వే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నక్కరలేద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ిచ్చింద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ేశారు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ెర్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మం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ఫ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్వయిజ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ంచి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ిస్ట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్ట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ల్ప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3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75671C">
        <w:rPr>
          <w:rFonts w:ascii="Mandali" w:hAnsi="Mandali" w:cs="Mandali"/>
          <w:sz w:val="28"/>
          <w:szCs w:val="28"/>
        </w:rPr>
        <w:t xml:space="preserve">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బోతూ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ి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ట్రిక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197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ోద్యోగ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యాదలే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స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75671C">
        <w:rPr>
          <w:rFonts w:ascii="Mandali" w:hAnsi="Mandali" w:cs="Mandali"/>
          <w:sz w:val="28"/>
          <w:szCs w:val="28"/>
        </w:rPr>
        <w:t xml:space="preserve">.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ిస్తూ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6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య్యాక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స్ట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75671C">
        <w:rPr>
          <w:rFonts w:ascii="Mandali" w:hAnsi="Mandali" w:cs="Mandali"/>
          <w:sz w:val="28"/>
          <w:szCs w:val="28"/>
        </w:rPr>
        <w:t xml:space="preserve"> 64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ట్రాక్టును</w:t>
      </w:r>
      <w:r w:rsidRPr="0075671C">
        <w:rPr>
          <w:rFonts w:ascii="Mandali" w:hAnsi="Mandali" w:cs="Mandali"/>
          <w:sz w:val="28"/>
          <w:szCs w:val="28"/>
        </w:rPr>
        <w:t xml:space="preserve"> 20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ి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న్నర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మానక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న్న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డిగించార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కేశ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75671C">
        <w:rPr>
          <w:rFonts w:ascii="Mandali" w:hAnsi="Mandali" w:cs="Mandali"/>
          <w:sz w:val="28"/>
          <w:szCs w:val="28"/>
        </w:rPr>
        <w:t xml:space="preserve"> ''4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ాకరం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మ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మంత్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ణ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కర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సైంటి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చో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ో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 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ర్థమయ్యాయ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ల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ోరణి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ోలేకపో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ుగుపు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స్ట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బ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ాఫ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ాయ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లివ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.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క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్త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తున్న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మ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నసభ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పో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ాశరా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తా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వా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75671C">
        <w:rPr>
          <w:rFonts w:ascii="Mandali" w:hAnsi="Mandali" w:cs="Mandali"/>
          <w:sz w:val="28"/>
          <w:szCs w:val="28"/>
        </w:rPr>
        <w:t xml:space="preserve">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స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ారన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75671C">
        <w:rPr>
          <w:rFonts w:ascii="Mandali" w:hAnsi="Mandali" w:cs="Mandali"/>
          <w:sz w:val="28"/>
          <w:szCs w:val="28"/>
        </w:rPr>
        <w:t xml:space="preserve">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ో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రీక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పడుత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రాన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ద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75671C">
        <w:rPr>
          <w:rFonts w:ascii="Mandali" w:hAnsi="Mandali" w:cs="Mandali"/>
          <w:sz w:val="28"/>
          <w:szCs w:val="28"/>
        </w:rPr>
        <w:t xml:space="preserve">||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ేఖర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హించాల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కొన్నాడ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ష్క్రమ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ో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త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స్వ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ృథ్వ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హం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స్వత్</w:t>
      </w:r>
      <w:r w:rsidRPr="0075671C">
        <w:rPr>
          <w:rFonts w:ascii="Mandali" w:hAnsi="Mandali" w:cs="Mandali"/>
          <w:sz w:val="28"/>
          <w:szCs w:val="28"/>
        </w:rPr>
        <w:t xml:space="preserve">‌ 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ప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స్వ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వ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ేకాన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ౌండే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ో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మంత్రివర్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గ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బ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ంటిస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ుడ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ా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డినవా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ఓ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స్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క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 5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క్వెల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19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లిట్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డ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క్వ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పథ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త్రాస్థ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ంథరచయి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్ల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ు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స్యమైందేమిట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ివృ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బామ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కోం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ట్టణంలో</w:t>
      </w:r>
      <w:r w:rsidRPr="0075671C">
        <w:rPr>
          <w:rFonts w:ascii="Mandali" w:hAnsi="Mandali" w:cs="Mandali"/>
          <w:sz w:val="28"/>
          <w:szCs w:val="28"/>
        </w:rPr>
        <w:t xml:space="preserve"> 1933-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ట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ిభేద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్ల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చ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ిక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వయస్క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యె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జ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్లవ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రిచాడ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ిక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మ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ికితీ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ిక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గీకరి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యెల్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ుబో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ద్ధాలాడుత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ే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జా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గాళ్లె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ె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థ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యె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్గ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బ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కబా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ూ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్లవాడ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ేష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ధా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్లో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పో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్ప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ిక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్యవస్థ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లుతు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ిక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బడ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ోవ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ువేష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డ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్ఞాత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ి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బల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చిపె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్షకు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ారమె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ంపివే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ిక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మ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ెరీ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త్త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ాదవశాత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ి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్శప్రాయుడ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ివివక్షత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స్టీరియ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జ్ఞాతవ్యక్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ట్లల్ల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ట్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్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ల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ే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196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ిగ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క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ార్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8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కీ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విత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బామ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రోవిల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ట్టణ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న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ూ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ొటే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ప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మె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>. 198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75671C">
        <w:rPr>
          <w:rFonts w:ascii="Mandali" w:hAnsi="Mandali" w:cs="Mandali"/>
          <w:sz w:val="28"/>
          <w:szCs w:val="28"/>
        </w:rPr>
        <w:t>. 200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్రో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గిష్టిదయ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బడ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ర్చీ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ిమరుప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ద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ల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ల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ీర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కురాల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ిమా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తుబ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వడబోతున్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ాకాలానికి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ిద్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వార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వ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క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లిప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క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ట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థమప్రయత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న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ిల్ల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పాత్ర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గొట్టుకోకూడ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ిప్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రా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న్నర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ావుడ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ాల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ంద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లి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ం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ు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్కబెట్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క్కుకున్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లి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ద్ధాప్యంతో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75671C">
        <w:rPr>
          <w:rFonts w:ascii="Mandali" w:hAnsi="Mandali" w:cs="Mandali"/>
          <w:sz w:val="28"/>
          <w:szCs w:val="28"/>
        </w:rPr>
        <w:t xml:space="preserve"> 10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ణ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ం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2014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ద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నుస్క్ర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్యానుస్క్రిప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ట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ి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గ్వ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్యాండ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ల్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ు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కెట్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ాయ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ం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్తో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ంజ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దీస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ంజ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ంజా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గబ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బా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ర్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్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బ్యూజ్</w:t>
      </w:r>
      <w:r w:rsidRPr="0075671C">
        <w:rPr>
          <w:rFonts w:ascii="Mandali" w:hAnsi="Mandali" w:cs="Mandali"/>
          <w:sz w:val="28"/>
          <w:szCs w:val="28"/>
        </w:rPr>
        <w:t>‌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సలి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ించడ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ోం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ాల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భకోణ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 xml:space="preserve">‌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పూర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జువ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వజ్జీ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ాగ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చ్ఛీలు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రుక్కున్న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యితీపరు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వ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ాడతాం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గ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ర్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్పడలేద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ంచ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ినట్ల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స్థానాధిప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ాశర్</w:t>
      </w:r>
      <w:r w:rsidRPr="0075671C">
        <w:rPr>
          <w:rFonts w:ascii="Mandali" w:hAnsi="Mandali" w:cs="Mandali"/>
          <w:sz w:val="28"/>
          <w:szCs w:val="28"/>
        </w:rPr>
        <w:t>‌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ాభియోగ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ధార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19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గన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2004-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జానాకు</w:t>
      </w:r>
      <w:r w:rsidRPr="0075671C">
        <w:rPr>
          <w:rFonts w:ascii="Mandali" w:hAnsi="Mandali" w:cs="Mandali"/>
          <w:sz w:val="28"/>
          <w:szCs w:val="28"/>
        </w:rPr>
        <w:t xml:space="preserve"> 1.8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199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2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ను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ాబ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ీ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ై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వే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గ్నయ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్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మంగ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ర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ీ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ించ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ర్థ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దర్శ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ఫార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రాయణరా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ీ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కాద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గ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ర్ల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ుభే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ట్టాచ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రపూరిత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ె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విఆ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బ్రహ్మణ్యం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ించి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భ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యోగ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తానన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ల్లంఘిస్తానన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యిత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వుటద్ద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పాట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లోక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్రీ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ాబిరా</w:t>
      </w:r>
      <w:r w:rsidRPr="0075671C">
        <w:rPr>
          <w:rFonts w:ascii="Mandali" w:hAnsi="Mandali" w:cs="Mandali"/>
          <w:sz w:val="28"/>
          <w:szCs w:val="28"/>
        </w:rPr>
        <w:t xml:space="preserve"> 2,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వేల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్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00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లికేషన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75671C">
        <w:rPr>
          <w:rFonts w:ascii="Mandali" w:hAnsi="Mandali" w:cs="Mandali"/>
          <w:sz w:val="28"/>
          <w:szCs w:val="28"/>
        </w:rPr>
        <w:t xml:space="preserve">‌ 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మంగళ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ర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ప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ాసామర్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సంస్థ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ల్డ్</w:t>
      </w:r>
      <w:r w:rsidRPr="0075671C">
        <w:rPr>
          <w:rFonts w:ascii="Mandali" w:hAnsi="Mandali" w:cs="Mandali"/>
          <w:sz w:val="28"/>
          <w:szCs w:val="28"/>
        </w:rPr>
        <w:t xml:space="preserve">‌ (70%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వే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గ్నయిట్</w:t>
      </w:r>
      <w:r w:rsidRPr="0075671C">
        <w:rPr>
          <w:rFonts w:ascii="Mandali" w:hAnsi="Mandali" w:cs="Mandali"/>
          <w:sz w:val="28"/>
          <w:szCs w:val="28"/>
        </w:rPr>
        <w:t>‌ (15%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8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ు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200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చరణాత్మక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చ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్యూమిని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వేల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ుకుపో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ుష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గులుస్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ర్థించ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ంట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ాదక్ష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చ్చ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ీకరిం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గట్టలే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ాబిరా</w:t>
      </w:r>
      <w:r w:rsidRPr="0075671C">
        <w:rPr>
          <w:rFonts w:ascii="Mandali" w:hAnsi="Mandali" w:cs="Mandali"/>
          <w:sz w:val="28"/>
          <w:szCs w:val="28"/>
        </w:rPr>
        <w:t xml:space="preserve"> 2,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బ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1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75671C">
        <w:rPr>
          <w:rFonts w:ascii="Mandali" w:hAnsi="Mandali" w:cs="Mandali"/>
          <w:sz w:val="28"/>
          <w:szCs w:val="28"/>
        </w:rPr>
        <w:t xml:space="preserve">.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లాబిరా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2,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మ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్మసూక్ష్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రేగినప్పుడు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75671C">
        <w:rPr>
          <w:rFonts w:ascii="Mandali" w:hAnsi="Mandali" w:cs="Mandali"/>
          <w:sz w:val="28"/>
          <w:szCs w:val="28"/>
        </w:rPr>
        <w:t xml:space="preserve">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ఫర్మ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ెట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సంస్థలకు</w:t>
      </w:r>
      <w:r w:rsidRPr="0075671C">
        <w:rPr>
          <w:rFonts w:ascii="Mandali" w:hAnsi="Mandali" w:cs="Mandali"/>
          <w:sz w:val="28"/>
          <w:szCs w:val="28"/>
        </w:rPr>
        <w:t xml:space="preserve"> 8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,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ే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దే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ుకుపోతో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మీహేమ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షే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ఘ్వి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ంపచ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ంచేస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ుక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ొంత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లేదన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ధ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ాడ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ంగ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ుకుపో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ల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్రపో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కత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ప్పుతా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ిలేస్తా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డ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ద్రపో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75671C">
        <w:rPr>
          <w:rFonts w:ascii="Mandali" w:hAnsi="Mandali" w:cs="Mandali"/>
          <w:sz w:val="28"/>
          <w:szCs w:val="28"/>
        </w:rPr>
        <w:t xml:space="preserve">. 200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ెలిచిన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స్తా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ిపోతాన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ాల్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లుబొమ్మ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ీవ్యామోహ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లె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ేసుకోనప్ప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ో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య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ట్ల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డ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య్యేట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ీయన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ౌర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వంత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ేకానందు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విద్య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న్నతోద్యోగా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ీర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బ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ృ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్ముకోవ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్కపో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క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తల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ించ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కేరి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యబిలిటీ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రమ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చ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త్రపక్ష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ాల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ప్రజ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పడాలి</w:t>
      </w:r>
      <w:r w:rsidRPr="0075671C">
        <w:rPr>
          <w:rFonts w:ascii="Mandali" w:hAnsi="Mandali" w:cs="Mandali"/>
          <w:sz w:val="28"/>
          <w:szCs w:val="28"/>
        </w:rPr>
        <w:t xml:space="preserve">?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ల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సు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ుకో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ం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గాథ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స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దానిలో</w:t>
      </w:r>
      <w:r w:rsidRPr="0075671C">
        <w:rPr>
          <w:rFonts w:ascii="Mandali" w:hAnsi="Mandali" w:cs="Mandali"/>
          <w:sz w:val="28"/>
          <w:szCs w:val="28"/>
        </w:rPr>
        <w:t xml:space="preserve"> (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డ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యిల్స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ధార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బో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దో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ి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సాగ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మ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్లబోత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ే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దోష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వ్</w:t>
      </w:r>
      <w:r w:rsidRPr="0075671C">
        <w:rPr>
          <w:rFonts w:ascii="Mandali" w:hAnsi="Mandali" w:cs="Mandali"/>
          <w:sz w:val="28"/>
          <w:szCs w:val="28"/>
        </w:rPr>
        <w:t xml:space="preserve">‌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ిస్తాడు</w:t>
      </w:r>
      <w:r w:rsidRPr="0075671C">
        <w:rPr>
          <w:rFonts w:ascii="Mandali" w:hAnsi="Mandali" w:cs="Mandali"/>
          <w:sz w:val="28"/>
          <w:szCs w:val="28"/>
        </w:rPr>
        <w:t xml:space="preserve"> -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పలే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గిపోయ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ే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ల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గకొ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ిబ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నెక్కించ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ాన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2,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ద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ిందన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గట్ట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8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గస్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ోగల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రుద్దేశ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గల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ీ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ైక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డ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198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ాన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యిర్యం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341B22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51 - 56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ోకనం</w:t>
      </w:r>
      <w:r w:rsidRPr="0075671C">
        <w:rPr>
          <w:rFonts w:ascii="Mandali" w:hAnsi="Mandali" w:cs="Mandali"/>
          <w:sz w:val="28"/>
          <w:szCs w:val="28"/>
        </w:rPr>
        <w:t xml:space="preserve"> 5</w:t>
      </w: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75671C">
        <w:rPr>
          <w:rFonts w:ascii="Mandali" w:hAnsi="Mandali" w:cs="Mandali"/>
          <w:sz w:val="28"/>
          <w:szCs w:val="28"/>
        </w:rPr>
        <w:t>‌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్రిపు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75671C">
        <w:rPr>
          <w:rFonts w:ascii="Mandali" w:hAnsi="Mandali" w:cs="Mandali"/>
          <w:sz w:val="28"/>
          <w:szCs w:val="28"/>
        </w:rPr>
        <w:t xml:space="preserve"> 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లో</w:t>
      </w:r>
      <w:r w:rsidRPr="0075671C">
        <w:rPr>
          <w:rFonts w:ascii="Mandali" w:hAnsi="Mandali" w:cs="Mandali"/>
          <w:sz w:val="28"/>
          <w:szCs w:val="28"/>
        </w:rPr>
        <w:t xml:space="preserve"> 19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ించ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75671C">
        <w:rPr>
          <w:rFonts w:ascii="Mandali" w:hAnsi="Mandali" w:cs="Mandali"/>
          <w:sz w:val="28"/>
          <w:szCs w:val="28"/>
        </w:rPr>
        <w:t xml:space="preserve"> 2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3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వ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ృప్తిక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కప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ు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వన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1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గలుగుత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75671C">
        <w:rPr>
          <w:rFonts w:ascii="Mandali" w:hAnsi="Mandali" w:cs="Mandali"/>
          <w:sz w:val="28"/>
          <w:szCs w:val="28"/>
        </w:rPr>
        <w:t xml:space="preserve"> 15%-24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2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గలుగుతున్నాయ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5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గలగ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ఊదరగొట్ట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య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వ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ర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ిక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వుదెబ్బ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తాశుల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106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75671C">
        <w:rPr>
          <w:rFonts w:ascii="Mandali" w:hAnsi="Mandali" w:cs="Mandali"/>
          <w:sz w:val="28"/>
          <w:szCs w:val="28"/>
        </w:rPr>
        <w:t xml:space="preserve"> 4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4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ప్పేస్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వాటి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ుతున్నార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ందరి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ాంచ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ి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ట్ట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లీ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ిప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బర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్ప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వాదేవీ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ద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ప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ండిక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శావ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గొట్టుకుంటున్నావో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ు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ాలపై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ో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ూ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కూర్చ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ప్పి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వెంట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చార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ప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లో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్లించకప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ిచ్చేయ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ుమ్మ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మ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ో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వ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త్మహత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మ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వడమ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లపై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ో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మ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ంత్ర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య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బడిన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తికించ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పత్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లక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క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గా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ష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తించ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గు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క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ార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మంటూ</w:t>
      </w:r>
      <w:r w:rsidRPr="0075671C">
        <w:rPr>
          <w:rFonts w:ascii="Mandali" w:hAnsi="Mandali" w:cs="Mandali"/>
          <w:sz w:val="28"/>
          <w:szCs w:val="28"/>
        </w:rPr>
        <w:t xml:space="preserve"> 2006-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వెస్టర్ల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జం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ీ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క్వి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ెట్స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ట్ల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షో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75671C">
        <w:rPr>
          <w:rFonts w:ascii="Mandali" w:hAnsi="Mandali" w:cs="Mandali"/>
          <w:sz w:val="28"/>
          <w:szCs w:val="28"/>
        </w:rPr>
        <w:t xml:space="preserve">‌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ంచై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పరే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ఓ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ోవ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రగొంది</w:t>
      </w:r>
      <w:r w:rsidRPr="0075671C">
        <w:rPr>
          <w:rFonts w:ascii="Mandali" w:hAnsi="Mandali" w:cs="Mandali"/>
          <w:sz w:val="28"/>
          <w:szCs w:val="28"/>
        </w:rPr>
        <w:t xml:space="preserve">. 2008-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వెస్ట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సూరెన్స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2010-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3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ిఎ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వలపర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2010-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క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75671C">
        <w:rPr>
          <w:rFonts w:ascii="Mandali" w:hAnsi="Mandali" w:cs="Mandali"/>
          <w:sz w:val="28"/>
          <w:szCs w:val="28"/>
        </w:rPr>
        <w:t xml:space="preserve">‌ 2007-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స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ల్ప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సహాయక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ఆపరే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200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కా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హదపడ్డాననుక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దా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గ్రస్తులు</w:t>
      </w:r>
      <w:r w:rsidRPr="0075671C">
        <w:rPr>
          <w:rFonts w:ascii="Mandali" w:hAnsi="Mandali" w:cs="Mandali"/>
          <w:sz w:val="28"/>
          <w:szCs w:val="28"/>
        </w:rPr>
        <w:t xml:space="preserve">. 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ూహ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ప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ని</w:t>
      </w:r>
      <w:r w:rsidRPr="0075671C">
        <w:rPr>
          <w:rFonts w:ascii="Mandali" w:hAnsi="Mandali" w:cs="Mandali"/>
          <w:sz w:val="28"/>
          <w:szCs w:val="28"/>
        </w:rPr>
        <w:t xml:space="preserve"> 97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ోచ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ట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న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 3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75671C">
        <w:rPr>
          <w:rFonts w:ascii="Mandali" w:hAnsi="Mandali" w:cs="Mandali"/>
          <w:sz w:val="28"/>
          <w:szCs w:val="28"/>
        </w:rPr>
        <w:t xml:space="preserve"> 1969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ెఎ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ైజెస్</w:t>
      </w:r>
      <w:r w:rsidRPr="0075671C">
        <w:rPr>
          <w:rFonts w:ascii="Mandali" w:hAnsi="Mandali" w:cs="Mandali"/>
          <w:sz w:val="28"/>
          <w:szCs w:val="28"/>
        </w:rPr>
        <w:t xml:space="preserve">‌)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341B22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</w:rPr>
        <w:tab/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75671C">
        <w:rPr>
          <w:rFonts w:ascii="Mandali" w:hAnsi="Mandali" w:cs="Mandali"/>
          <w:sz w:val="28"/>
          <w:szCs w:val="28"/>
        </w:rPr>
        <w:t>‌...</w:t>
      </w: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నా</w:t>
      </w:r>
      <w:r w:rsidRPr="0075671C">
        <w:rPr>
          <w:rFonts w:ascii="Mandali" w:hAnsi="Mandali" w:cs="Mandali"/>
          <w:sz w:val="28"/>
          <w:szCs w:val="28"/>
        </w:rPr>
        <w:t>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హరిస్తూ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75671C">
        <w:rPr>
          <w:rFonts w:ascii="Mandali" w:hAnsi="Mandali" w:cs="Mandali"/>
          <w:sz w:val="28"/>
          <w:szCs w:val="28"/>
        </w:rPr>
        <w:t xml:space="preserve">‌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జిబి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సుకుపో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ప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ొంద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ర్ణచతుర్భు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జ్రచతుర్భుజిని</w:t>
      </w:r>
      <w:r w:rsidRPr="0075671C">
        <w:rPr>
          <w:rFonts w:ascii="Mandali" w:hAnsi="Mandali" w:cs="Mandali"/>
          <w:sz w:val="28"/>
          <w:szCs w:val="28"/>
        </w:rPr>
        <w:t xml:space="preserve"> (20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టి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లువు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డా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నీయాంశాల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మార్గ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ెక్టివ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ద్దుకో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జ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కూడ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ద్రత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క్సిడెం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వాస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ా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టివస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ుగుదొడ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కింద్ర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షన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కూరుస్తామ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కూర్చ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ేశ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పగలమ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గల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యిస్తున్నాయ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గంటకు</w:t>
      </w:r>
      <w:r w:rsidRPr="0075671C">
        <w:rPr>
          <w:rFonts w:ascii="Mandali" w:hAnsi="Mandali" w:cs="Mandali"/>
          <w:sz w:val="28"/>
          <w:szCs w:val="28"/>
        </w:rPr>
        <w:t xml:space="preserve">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క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ెన్స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లే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లసిం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వాట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ఢ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మ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్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ిమ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ఫ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ఫ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20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్తుంద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ద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ే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రేశ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జిబిల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డ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ంక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వ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180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5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53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9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సమ్మర్ద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ార్ల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వాల్సిన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లసేకరణక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ేట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ట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డ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పెడ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వు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2021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249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4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201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రవ్యోల్బ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ీ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ట్ట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ప్రయాణ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ౌ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య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లోప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పంద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బ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75671C">
        <w:rPr>
          <w:rFonts w:ascii="Mandali" w:hAnsi="Mandali" w:cs="Mandali"/>
          <w:sz w:val="28"/>
          <w:szCs w:val="28"/>
        </w:rPr>
        <w:t>.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ెక్కుతారు</w:t>
      </w:r>
      <w:r w:rsidRPr="0075671C">
        <w:rPr>
          <w:rFonts w:ascii="Mandali" w:hAnsi="Mandali" w:cs="Mandali"/>
          <w:sz w:val="28"/>
          <w:szCs w:val="28"/>
        </w:rPr>
        <w:t xml:space="preserve">?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ాయన</w:t>
      </w:r>
      <w:r w:rsidRPr="0075671C">
        <w:rPr>
          <w:rFonts w:ascii="Mandali" w:hAnsi="Mandali" w:cs="Mandali"/>
          <w:sz w:val="28"/>
          <w:szCs w:val="28"/>
        </w:rPr>
        <w:t xml:space="preserve">. 4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.-8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్ల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మితమైతే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కు</w:t>
      </w:r>
      <w:r w:rsidRPr="0075671C">
        <w:rPr>
          <w:rFonts w:ascii="Mandali" w:hAnsi="Mandali" w:cs="Mandali"/>
          <w:sz w:val="28"/>
          <w:szCs w:val="28"/>
        </w:rPr>
        <w:t xml:space="preserve"> 3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2-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మ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ా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డాయన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రోస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న్నవ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ించాల్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ాశ్ర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జ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ానాల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ాలలో</w:t>
      </w:r>
      <w:r w:rsidRPr="0075671C">
        <w:rPr>
          <w:rFonts w:ascii="Mandali" w:hAnsi="Mandali" w:cs="Mandali"/>
          <w:sz w:val="28"/>
          <w:szCs w:val="28"/>
        </w:rPr>
        <w:t xml:space="preserve"> (450-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మీ</w:t>
      </w:r>
      <w:r w:rsidRPr="0075671C">
        <w:rPr>
          <w:rFonts w:ascii="Mandali" w:hAnsi="Mandali" w:cs="Mandali"/>
          <w:sz w:val="28"/>
          <w:szCs w:val="28"/>
        </w:rPr>
        <w:t xml:space="preserve">)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సమ్మర్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చ్చట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డ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్ఞ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196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ోక్యో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సాక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య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రిఫ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రియ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వోల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ుశ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75%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మాంద్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గ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త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హ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ృతచర్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సాంద్ర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జిలిస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రాన్సిస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లడెల్ఫియా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స్ట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షింగ్ట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డ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ప్రాంతాలక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పంచ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్టే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ుప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సినదే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75671C">
        <w:rPr>
          <w:rFonts w:ascii="Mandali" w:hAnsi="Mandali" w:cs="Mandali"/>
          <w:sz w:val="28"/>
          <w:szCs w:val="28"/>
        </w:rPr>
        <w:t xml:space="preserve"> 6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ీ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75671C">
        <w:rPr>
          <w:rFonts w:ascii="Mandali" w:hAnsi="Mandali" w:cs="Mandali"/>
          <w:sz w:val="28"/>
          <w:szCs w:val="28"/>
        </w:rPr>
        <w:t xml:space="preserve"> 6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మంద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ేవారు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ల్లో</w:t>
      </w:r>
      <w:r w:rsidRPr="0075671C">
        <w:rPr>
          <w:rFonts w:ascii="Mandali" w:hAnsi="Mandali" w:cs="Mandali"/>
          <w:sz w:val="28"/>
          <w:szCs w:val="28"/>
        </w:rPr>
        <w:t xml:space="preserve"> 1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ర్బ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75671C">
        <w:rPr>
          <w:rFonts w:ascii="Mandali" w:hAnsi="Mandali" w:cs="Mandali"/>
          <w:sz w:val="28"/>
          <w:szCs w:val="28"/>
        </w:rPr>
        <w:t xml:space="preserve"> 1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గమ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యమెం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ణాభారమె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ప్యం</w:t>
      </w:r>
      <w:r w:rsidRPr="0075671C">
        <w:rPr>
          <w:rFonts w:ascii="Mandali" w:hAnsi="Mandali" w:cs="Mandali"/>
          <w:sz w:val="28"/>
          <w:szCs w:val="28"/>
        </w:rPr>
        <w:t xml:space="preserve">. 96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హా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ువా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ౌ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1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11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ీజింగ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య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మంద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వెన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గా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ీక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ర్షి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ీయు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ూర్పుతీర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న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డుక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సుల్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7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వల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ీ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్వే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75671C">
        <w:rPr>
          <w:rFonts w:ascii="Mandali" w:hAnsi="Mandali" w:cs="Mandali"/>
          <w:sz w:val="28"/>
          <w:szCs w:val="28"/>
        </w:rPr>
        <w:t xml:space="preserve"> 1.4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ోందట</w:t>
      </w:r>
      <w:r w:rsidRPr="0075671C">
        <w:rPr>
          <w:rFonts w:ascii="Mandali" w:hAnsi="Mandali" w:cs="Mandali"/>
          <w:sz w:val="28"/>
          <w:szCs w:val="28"/>
        </w:rPr>
        <w:t xml:space="preserve">, 31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ానికై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ర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హ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9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75671C">
        <w:rPr>
          <w:rFonts w:ascii="Mandali" w:hAnsi="Mandali" w:cs="Mandali"/>
          <w:sz w:val="28"/>
          <w:szCs w:val="28"/>
        </w:rPr>
        <w:t>‌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గతుల్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యాణ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ైస్ప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ర్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>-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హ్మదాబ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32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ే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ల్ప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వాల్సిం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కూర్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స్త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సమీక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బంధక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ే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ా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మాను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ిస్త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341B22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51 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ోకనం</w:t>
      </w:r>
      <w:r w:rsidRPr="0075671C">
        <w:rPr>
          <w:rFonts w:ascii="Mandali" w:hAnsi="Mandali" w:cs="Mandali"/>
          <w:sz w:val="28"/>
          <w:szCs w:val="28"/>
        </w:rPr>
        <w:t xml:space="preserve"> 5</w:t>
      </w: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ాల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 xml:space="preserve">20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పథక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డ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ిచేలోగా</w:t>
      </w:r>
      <w:r w:rsidRPr="0075671C">
        <w:rPr>
          <w:rFonts w:ascii="Mandali" w:hAnsi="Mandali" w:cs="Mandali"/>
          <w:sz w:val="28"/>
          <w:szCs w:val="28"/>
        </w:rPr>
        <w:t xml:space="preserve">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50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డుతున్న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చూ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స్తుందేమోనన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 2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7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యాయి</w:t>
      </w:r>
      <w:r w:rsidRPr="0075671C">
        <w:rPr>
          <w:rFonts w:ascii="Mandali" w:hAnsi="Mandali" w:cs="Mandali"/>
          <w:sz w:val="28"/>
          <w:szCs w:val="28"/>
        </w:rPr>
        <w:t xml:space="preserve">. 2014-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9,48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>.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)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క్సీ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ైండ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్యా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గళసూత్ర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ె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ఫారం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సుపాస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చు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ొఱ్ఱె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ైకి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నిట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న్స్</w:t>
      </w:r>
      <w:r w:rsidRPr="0075671C">
        <w:rPr>
          <w:rFonts w:ascii="Mandali" w:hAnsi="Mandali" w:cs="Mandali"/>
          <w:sz w:val="28"/>
          <w:szCs w:val="28"/>
        </w:rPr>
        <w:t xml:space="preserve">‌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త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వుతున్న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బ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సంస్థ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చ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2012-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7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లో</w:t>
      </w:r>
      <w:r w:rsidRPr="0075671C">
        <w:rPr>
          <w:rFonts w:ascii="Mandali" w:hAnsi="Mandali" w:cs="Mandali"/>
          <w:sz w:val="28"/>
          <w:szCs w:val="28"/>
        </w:rPr>
        <w:t xml:space="preserve"> 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ంచ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4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జించిన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5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టకట్ట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854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కట్టగలిగేవ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ట్రిస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7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ావస్థ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స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పించ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రుగుపడ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గుపడ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ెల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్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ర్డె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నిల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75671C">
        <w:rPr>
          <w:rFonts w:ascii="Mandali" w:hAnsi="Mandali" w:cs="Mandali"/>
          <w:sz w:val="28"/>
          <w:szCs w:val="28"/>
        </w:rPr>
        <w:t xml:space="preserve"> 2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ుదల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ుగు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ిత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న్స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ుతుంద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ాలన్ని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ర్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్నీ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ెల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75671C">
        <w:rPr>
          <w:rFonts w:ascii="Mandali" w:hAnsi="Mandali" w:cs="Mandali"/>
          <w:sz w:val="28"/>
          <w:szCs w:val="28"/>
        </w:rPr>
        <w:t xml:space="preserve"> 1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పత్ర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లరేగి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శాఖ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ునల్వేల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గ్జిక్యూటి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జనీర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త్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రైవర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యమ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్లా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ీనియ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తిపదిక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ు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వసాయ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మ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బితా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ాయితీపరుడ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రద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చసా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నెల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ో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75671C">
        <w:rPr>
          <w:rFonts w:ascii="Mandali" w:hAnsi="Mandali" w:cs="Mandali"/>
          <w:sz w:val="28"/>
          <w:szCs w:val="28"/>
        </w:rPr>
        <w:t xml:space="preserve"> 20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ం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ృష్ణమూర్త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యనీయ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బ్బందికరం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మా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1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చీపు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ుపెట్ట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ీపెరంబుదూ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ోక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ుప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్వాన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లోబ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వెస్టర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75671C">
        <w:rPr>
          <w:rFonts w:ascii="Mandali" w:hAnsi="Mandali" w:cs="Mandali"/>
          <w:sz w:val="28"/>
          <w:szCs w:val="28"/>
        </w:rPr>
        <w:t>‌ 18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గిసిపో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ివేస్త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75671C">
        <w:rPr>
          <w:rFonts w:ascii="Mandali" w:hAnsi="Mandali" w:cs="Mandali"/>
          <w:sz w:val="28"/>
          <w:szCs w:val="28"/>
        </w:rPr>
        <w:t xml:space="preserve">!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341B22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</w:rPr>
        <w:tab/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75671C">
        <w:rPr>
          <w:rFonts w:ascii="Mandali" w:hAnsi="Mandali" w:cs="Mandali"/>
          <w:sz w:val="28"/>
          <w:szCs w:val="28"/>
        </w:rPr>
        <w:t>‌...</w:t>
      </w: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లే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ునే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ిప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బోయ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డంత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ంభింపచేయ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రౌ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75671C">
        <w:rPr>
          <w:rFonts w:ascii="Mandali" w:hAnsi="Mandali" w:cs="Mandali"/>
          <w:sz w:val="28"/>
          <w:szCs w:val="28"/>
        </w:rPr>
        <w:t xml:space="preserve">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>.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ణ్య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197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75671C">
        <w:rPr>
          <w:rFonts w:ascii="Mandali" w:hAnsi="Mandali" w:cs="Mandali"/>
          <w:sz w:val="28"/>
          <w:szCs w:val="28"/>
        </w:rPr>
        <w:t xml:space="preserve"> 1977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ర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 2006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ుక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కచ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75671C">
        <w:rPr>
          <w:rFonts w:ascii="Mandali" w:hAnsi="Mandali" w:cs="Mandali"/>
          <w:sz w:val="28"/>
          <w:szCs w:val="28"/>
        </w:rPr>
        <w:t xml:space="preserve">, 20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6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ూర్తయి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ుల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ృక్షాలున్న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ిపి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ఎల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యన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ిండాల్క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ేప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శనమయ్య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రక్ష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త్వ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ుల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మైన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దు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న్యప్రాణులపై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హాం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ర్వాయర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2010-1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మ్మంది</w:t>
      </w:r>
      <w:r w:rsidRPr="0075671C">
        <w:rPr>
          <w:rFonts w:ascii="Mandali" w:hAnsi="Mandali" w:cs="Mandali"/>
          <w:sz w:val="28"/>
          <w:szCs w:val="28"/>
        </w:rPr>
        <w:t>. 2011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టరా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ా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ాల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త్రులబృం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్యంతర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సిరాజ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జ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వసిస్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ాహ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ెల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75671C">
        <w:rPr>
          <w:rFonts w:ascii="Mandali" w:hAnsi="Mandali" w:cs="Mandali"/>
          <w:sz w:val="28"/>
          <w:szCs w:val="28"/>
        </w:rPr>
        <w:t xml:space="preserve"> 201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సభ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ో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ుక్కున్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పాట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75671C">
        <w:rPr>
          <w:rFonts w:ascii="Mandali" w:hAnsi="Mandali" w:cs="Mandali"/>
          <w:sz w:val="28"/>
          <w:szCs w:val="28"/>
        </w:rPr>
        <w:t xml:space="preserve"> 1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75671C">
        <w:rPr>
          <w:rFonts w:ascii="Mandali" w:hAnsi="Mandali" w:cs="Mandali"/>
          <w:sz w:val="28"/>
          <w:szCs w:val="28"/>
        </w:rPr>
        <w:t xml:space="preserve"> 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ైనది</w:t>
      </w:r>
      <w:r w:rsidRPr="0075671C">
        <w:rPr>
          <w:rFonts w:ascii="Mandali" w:hAnsi="Mandali" w:cs="Mandali"/>
          <w:sz w:val="28"/>
          <w:szCs w:val="28"/>
        </w:rPr>
        <w:t xml:space="preserve"> 18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75671C">
        <w:rPr>
          <w:rFonts w:ascii="Mandali" w:hAnsi="Mandali" w:cs="Mandali"/>
          <w:sz w:val="28"/>
          <w:szCs w:val="28"/>
        </w:rPr>
        <w:t xml:space="preserve"> 50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జర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75671C">
        <w:rPr>
          <w:rFonts w:ascii="Mandali" w:hAnsi="Mandali" w:cs="Mandali"/>
          <w:sz w:val="28"/>
          <w:szCs w:val="28"/>
        </w:rPr>
        <w:t xml:space="preserve"> - 1185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ాల్లో</w:t>
      </w:r>
      <w:r w:rsidRPr="0075671C">
        <w:rPr>
          <w:rFonts w:ascii="Mandali" w:hAnsi="Mandali" w:cs="Mandali"/>
          <w:sz w:val="28"/>
          <w:szCs w:val="28"/>
        </w:rPr>
        <w:t xml:space="preserve"> 20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భవం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ేల్చుకున్నాం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75671C">
        <w:rPr>
          <w:rFonts w:ascii="Mandali" w:hAnsi="Mandali" w:cs="Mandali"/>
          <w:sz w:val="28"/>
          <w:szCs w:val="28"/>
        </w:rPr>
        <w:t>. 2013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జ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ేజికి</w:t>
      </w:r>
      <w:r w:rsidRPr="0075671C">
        <w:rPr>
          <w:rFonts w:ascii="Mandali" w:hAnsi="Mandali" w:cs="Mandali"/>
          <w:sz w:val="28"/>
          <w:szCs w:val="28"/>
        </w:rPr>
        <w:t xml:space="preserve">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యిలీ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తృ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75671C">
        <w:rPr>
          <w:rFonts w:ascii="Mandali" w:hAnsi="Mandali" w:cs="Mandali"/>
          <w:sz w:val="28"/>
          <w:szCs w:val="28"/>
        </w:rPr>
        <w:t xml:space="preserve">, 20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 21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ంచ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గ్దాన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ృ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జిస్టర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ిస్టయ్యే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ల్లంఘిస్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ప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పరచాల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డియా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బ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ించడ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స్తవపరిస్థి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4500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రంభ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ాసితుల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ద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ీసెటి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ంతప్రజ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ిద్ద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స్పటల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ూనిఫార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ాహ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టస్థల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చిత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ేళ్ల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ుత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స్వ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శ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చెప్ప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లుపుక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ాబుదా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75671C">
        <w:rPr>
          <w:rFonts w:ascii="Mandali" w:hAnsi="Mandali" w:cs="Mandali"/>
          <w:sz w:val="28"/>
          <w:szCs w:val="28"/>
        </w:rPr>
        <w:t xml:space="preserve"> 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వి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ర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ట్టుకురమ్మంటార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వాసి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సౌకర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ామ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నరావాస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ాదించిన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ీపన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ి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లపె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హా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రుకోబ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ద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ుద్యో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ృ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నె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మరిత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ిపో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క్క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ర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మాణ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్రైనింగ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ప్పించుకు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7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ీసజీతం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ుద్యోగ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ృత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ట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డించేవ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పిస్తోందా</w:t>
      </w:r>
      <w:r w:rsidRPr="0075671C">
        <w:rPr>
          <w:rFonts w:ascii="Mandali" w:hAnsi="Mandali" w:cs="Mandali"/>
          <w:sz w:val="28"/>
          <w:szCs w:val="28"/>
        </w:rPr>
        <w:t xml:space="preserve">?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న్న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వెన్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75671C">
        <w:rPr>
          <w:rFonts w:ascii="Mandali" w:hAnsi="Mandali" w:cs="Mandali"/>
          <w:sz w:val="28"/>
          <w:szCs w:val="28"/>
        </w:rPr>
        <w:t>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బాయించసాగ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కా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ర్త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హిస్తోంది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ిరిజన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ిక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క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త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తంభింపచ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లే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ీ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ైప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ించినట్లు</w:t>
      </w:r>
      <w:r w:rsidRPr="0075671C">
        <w:rPr>
          <w:rFonts w:ascii="Mandali" w:hAnsi="Mandali" w:cs="Mandali"/>
          <w:sz w:val="28"/>
          <w:szCs w:val="28"/>
        </w:rPr>
        <w:t xml:space="preserve">?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ించకపోవ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పడడ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ించే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ండించడ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య్య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చ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341B22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</w:rPr>
        <w:tab/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75671C">
        <w:rPr>
          <w:rFonts w:ascii="Mandali" w:hAnsi="Mandali" w:cs="Mandali"/>
          <w:sz w:val="28"/>
          <w:szCs w:val="28"/>
        </w:rPr>
        <w:t>‌...</w:t>
      </w: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వేళ</w:t>
      </w:r>
      <w:r w:rsidRPr="0075671C">
        <w:rPr>
          <w:rFonts w:ascii="Mandali" w:hAnsi="Mandali" w:cs="Mandali"/>
          <w:sz w:val="28"/>
          <w:szCs w:val="28"/>
        </w:rPr>
        <w:t>..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</w:rPr>
        <w:t>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ౌ</w:t>
      </w:r>
      <w:r w:rsidRPr="0075671C">
        <w:rPr>
          <w:rFonts w:ascii="Mandali" w:hAnsi="Mandali" w:cs="Mandali"/>
          <w:sz w:val="28"/>
          <w:szCs w:val="28"/>
        </w:rPr>
        <w:t xml:space="preserve">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ష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చ్చుకుంటూ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ుకుంటూన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్మరించలే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>‌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</w:t>
      </w:r>
      <w:r w:rsidRPr="0075671C">
        <w:rPr>
          <w:rFonts w:ascii="Mandali" w:hAnsi="Mandali" w:cs="Mandali"/>
          <w:sz w:val="28"/>
          <w:szCs w:val="28"/>
        </w:rPr>
        <w:t xml:space="preserve">‌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ోస్వామి</w:t>
      </w:r>
      <w:r w:rsidRPr="0075671C">
        <w:rPr>
          <w:rFonts w:ascii="Mandali" w:hAnsi="Mandali" w:cs="Mandali"/>
          <w:sz w:val="28"/>
          <w:szCs w:val="28"/>
        </w:rPr>
        <w:t xml:space="preserve">.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ర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ుచుకు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ంచ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ేయ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ంద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జ్ఞ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ే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క్కిరిబిక్కిర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ేట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ోషన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ంచ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క్కిరింత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జ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ెదిరించడాలు</w:t>
      </w:r>
      <w:r w:rsidRPr="0075671C">
        <w:rPr>
          <w:rFonts w:ascii="Mandali" w:hAnsi="Mandali" w:cs="Mandali"/>
          <w:sz w:val="28"/>
          <w:szCs w:val="28"/>
        </w:rPr>
        <w:t xml:space="preserve">,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లోడ్రామ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ండ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.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ధారణ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వాళ్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్లాడనివ్వ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ిర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ం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ప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న్నట్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మానిం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్పులిచ్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యానెలిస్టుల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ేకర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ూ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ివతాండ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ట్రాక్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ర్చనీయాంశ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>‌?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తామహ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ాతంత్య్రయోధు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క్షపాత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ామహ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ౌ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ట్టాచార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ోరంజ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టైరయ్యా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దివ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జువేషన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ర్డ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జువేష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75671C">
        <w:rPr>
          <w:rFonts w:ascii="Mandali" w:hAnsi="Mandali" w:cs="Mandali"/>
          <w:sz w:val="28"/>
          <w:szCs w:val="28"/>
        </w:rPr>
        <w:t xml:space="preserve"> 2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75671C">
        <w:rPr>
          <w:rFonts w:ascii="Mandali" w:hAnsi="Mandali" w:cs="Mandali"/>
          <w:sz w:val="28"/>
          <w:szCs w:val="28"/>
        </w:rPr>
        <w:t xml:space="preserve"> 1995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టివ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ై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ట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75671C">
        <w:rPr>
          <w:rFonts w:ascii="Mandali" w:hAnsi="Mandali" w:cs="Mandali"/>
          <w:sz w:val="28"/>
          <w:szCs w:val="28"/>
        </w:rPr>
        <w:t xml:space="preserve"> 199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2003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75671C">
        <w:rPr>
          <w:rFonts w:ascii="Mandali" w:hAnsi="Mandali" w:cs="Mandali"/>
          <w:sz w:val="28"/>
          <w:szCs w:val="28"/>
        </w:rPr>
        <w:t xml:space="preserve">. 26/1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ఘటన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ార్డ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వితేటలన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పరిజ్ఞాన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శంకించలేరు</w:t>
      </w:r>
      <w:r w:rsidRPr="0075671C">
        <w:rPr>
          <w:rFonts w:ascii="Mandali" w:hAnsi="Mandali" w:cs="Mandali"/>
          <w:sz w:val="28"/>
          <w:szCs w:val="28"/>
        </w:rPr>
        <w:t xml:space="preserve">. 200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ండియా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ౌ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చ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75671C">
        <w:rPr>
          <w:rFonts w:ascii="Mandali" w:hAnsi="Mandali" w:cs="Mandali"/>
          <w:sz w:val="28"/>
          <w:szCs w:val="28"/>
        </w:rPr>
        <w:t xml:space="preserve"> 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75671C">
        <w:rPr>
          <w:rFonts w:ascii="Mandali" w:hAnsi="Mandali" w:cs="Mandali"/>
          <w:sz w:val="28"/>
          <w:szCs w:val="28"/>
        </w:rPr>
        <w:t xml:space="preserve"> '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ర్</w:t>
      </w:r>
      <w:r w:rsidRPr="0075671C">
        <w:rPr>
          <w:rFonts w:ascii="Mandali" w:hAnsi="Mandali" w:cs="Mandali"/>
          <w:sz w:val="28"/>
          <w:szCs w:val="28"/>
        </w:rPr>
        <w:t xml:space="preserve">‌'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స్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నదేశంలో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ేమాహేమీ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ముఖ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థు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మర్శల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లచ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ద్దాయి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ాసిక్యూట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్యూరీ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లోగానే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లేకపోయావ్</w:t>
      </w:r>
      <w:r w:rsidRPr="0075671C">
        <w:rPr>
          <w:rFonts w:ascii="Mandali" w:hAnsi="Mandali" w:cs="Mandali"/>
          <w:sz w:val="28"/>
          <w:szCs w:val="28"/>
        </w:rPr>
        <w:t xml:space="preserve">‌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ప్పుచేశావ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ావ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ి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ేస్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ుటివా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ుత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ూసేసుకోవచ్చ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ని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స్తుంది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స్మీపట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వన్నమాట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75671C">
        <w:rPr>
          <w:rFonts w:ascii="Mandali" w:hAnsi="Mandali" w:cs="Mandali"/>
          <w:sz w:val="28"/>
          <w:szCs w:val="28"/>
        </w:rPr>
        <w:t xml:space="preserve">.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ైతక్కలాడ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ే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దేమి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ందావిడ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నిక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స్మం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ునరుజ్జీ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ేద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డిద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డి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ందెవ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ూడి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వన్నమాట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గ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ేవాళ్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ిత్తరపోయ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ీని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రిగిలేవ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మాన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యోగి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్యక్షు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ామ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ద్దామనుకున్న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విడ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లిపశువ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ష్ట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ం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సుక్కుంట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ట్ట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రర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రగబ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ణ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లుప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ప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లుకోణ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ోస్ట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పథ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పాళ్ల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స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ిథ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నివ్వడ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న్నతర్వా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ంచుకున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కోణ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ంజస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రచుకుంటాడ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ృక్పథ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స్పష్ట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ణ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ాంక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డ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ధోప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ద్ధక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న్నపిల్ల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్లినో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ండ్రినో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వాడ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వాడా</w:t>
      </w:r>
      <w:r w:rsidRPr="0075671C">
        <w:rPr>
          <w:rFonts w:ascii="Mandali" w:hAnsi="Mandali" w:cs="Mandali"/>
          <w:sz w:val="28"/>
          <w:szCs w:val="28"/>
        </w:rPr>
        <w:t xml:space="preserve">?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ే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వాడ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వర్తిస్తాడు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బో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లకెక్క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టోయిట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లంత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ేక్షకు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యారవుతున్నారు</w:t>
      </w:r>
      <w:r w:rsidRPr="0075671C">
        <w:rPr>
          <w:rFonts w:ascii="Mandali" w:hAnsi="Mandali" w:cs="Mandali"/>
          <w:sz w:val="28"/>
          <w:szCs w:val="28"/>
        </w:rPr>
        <w:t>.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లేష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ంచివ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వా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ేయ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ప్పగించ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్డవాళ్లనుకున్నవాళ్ల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ండాడుతూ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కాల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ైస్తవ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హార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ోమన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ట్టా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భిప్రాయ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ాతీయవాద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ోడిస్తున్న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ె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ుషమై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పయోగించ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ోచడ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ుత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రించేవ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రిగిపో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్ణవ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లేషిం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341B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5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</w:rPr>
        <w:tab/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="00341B22">
        <w:rPr>
          <w:rFonts w:ascii="Mandali" w:hAnsi="Mandali" w:cs="Mandali"/>
          <w:sz w:val="28"/>
          <w:szCs w:val="28"/>
        </w:rPr>
        <w:t>: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త్తదార్లం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ోజ్యం</w:t>
      </w:r>
      <w:r w:rsidRPr="0075671C">
        <w:rPr>
          <w:rFonts w:ascii="Mandali" w:hAnsi="Mandali" w:cs="Mandali"/>
          <w:sz w:val="28"/>
          <w:szCs w:val="28"/>
        </w:rPr>
        <w:t>....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శ్లేష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గసెసాయ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హీ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ద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లగుమ్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ి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ీ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కట్టుకునేట్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చ్చే</w:t>
      </w:r>
      <w:r w:rsidRPr="0075671C">
        <w:rPr>
          <w:rFonts w:ascii="Mandali" w:hAnsi="Mandali" w:cs="Mandali"/>
          <w:sz w:val="28"/>
          <w:szCs w:val="28"/>
        </w:rPr>
        <w:t xml:space="preserve"> 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ల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ూప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ాల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్ధారణ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తకముంద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75671C">
        <w:rPr>
          <w:rFonts w:ascii="Mandali" w:hAnsi="Mandali" w:cs="Mandali"/>
          <w:sz w:val="28"/>
          <w:szCs w:val="28"/>
        </w:rPr>
        <w:t xml:space="preserve"> 2005-0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ుల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పసాగ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 3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75671C">
        <w:rPr>
          <w:rFonts w:ascii="Mandali" w:hAnsi="Mandali" w:cs="Mandali"/>
          <w:sz w:val="28"/>
          <w:szCs w:val="28"/>
        </w:rPr>
        <w:t xml:space="preserve">, 6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యూటీపై</w:t>
      </w:r>
      <w:r w:rsidRPr="0075671C">
        <w:rPr>
          <w:rFonts w:ascii="Mandali" w:hAnsi="Mandali" w:cs="Mandali"/>
          <w:sz w:val="28"/>
          <w:szCs w:val="28"/>
        </w:rPr>
        <w:t xml:space="preserve">, 12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్ట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యూట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2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2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్షేమంక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టుపడాల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ినహాయింపు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ిందా</w:t>
      </w:r>
      <w:r w:rsidRPr="0075671C">
        <w:rPr>
          <w:rFonts w:ascii="Mandali" w:hAnsi="Mandali" w:cs="Mandali"/>
          <w:sz w:val="28"/>
          <w:szCs w:val="28"/>
        </w:rPr>
        <w:t xml:space="preserve">? 2014-1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ుల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75671C">
        <w:rPr>
          <w:rFonts w:ascii="Mandali" w:hAnsi="Mandali" w:cs="Mandali"/>
          <w:sz w:val="28"/>
          <w:szCs w:val="28"/>
        </w:rPr>
        <w:t xml:space="preserve"> 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4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ట్లన్నమాట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దల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75671C">
        <w:rPr>
          <w:rFonts w:ascii="Mandali" w:hAnsi="Mandali" w:cs="Mandali"/>
          <w:sz w:val="28"/>
          <w:szCs w:val="28"/>
        </w:rPr>
        <w:t xml:space="preserve">? 4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75671C">
        <w:rPr>
          <w:rFonts w:ascii="Mandali" w:hAnsi="Mandali" w:cs="Mandali"/>
          <w:sz w:val="28"/>
          <w:szCs w:val="28"/>
        </w:rPr>
        <w:t xml:space="preserve">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4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75671C">
        <w:rPr>
          <w:rFonts w:ascii="Mandali" w:hAnsi="Mandali" w:cs="Mandali"/>
          <w:sz w:val="28"/>
          <w:szCs w:val="28"/>
        </w:rPr>
        <w:t xml:space="preserve"> 1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ున్నా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ర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</w:p>
    <w:p w:rsidR="0075671C" w:rsidRP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జ్రా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వహరీప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స్టమ్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దాయ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75,59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ే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న్నవా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ల్పిస్తున్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గా</w:t>
      </w:r>
      <w:r w:rsidRPr="0075671C">
        <w:rPr>
          <w:rFonts w:ascii="Mandali" w:hAnsi="Mandali" w:cs="Mandali"/>
          <w:sz w:val="28"/>
          <w:szCs w:val="28"/>
        </w:rPr>
        <w:t>'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రల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ప్లాయ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టాయించ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34,699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5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లో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కాయ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6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ేయ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థక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టుపా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స్థితు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ినేస్తు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ించాల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వచ్ఛభారత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గా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డిపెడ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వరించబడత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లోచిస్తున్న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ధు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డగొట్ట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58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యితే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75671C">
        <w:rPr>
          <w:rFonts w:ascii="Mandali" w:hAnsi="Mandali" w:cs="Mandali"/>
          <w:sz w:val="28"/>
          <w:szCs w:val="28"/>
        </w:rPr>
        <w:t xml:space="preserve">.6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75671C">
        <w:rPr>
          <w:rFonts w:ascii="Mandali" w:hAnsi="Mandali" w:cs="Mandali"/>
          <w:sz w:val="28"/>
          <w:szCs w:val="28"/>
        </w:rPr>
        <w:t xml:space="preserve">)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75671C">
        <w:rPr>
          <w:rFonts w:ascii="Mandali" w:hAnsi="Mandali" w:cs="Mandali"/>
          <w:sz w:val="28"/>
          <w:szCs w:val="28"/>
        </w:rPr>
        <w:t xml:space="preserve"> 8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ువన్నమాట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న్సెన్టివ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కం</w:t>
      </w:r>
      <w:r w:rsidRPr="0075671C">
        <w:rPr>
          <w:rFonts w:ascii="Mandali" w:hAnsi="Mandali" w:cs="Mandali"/>
          <w:sz w:val="28"/>
          <w:szCs w:val="28"/>
        </w:rPr>
        <w:t xml:space="preserve">)! </w:t>
      </w:r>
    </w:p>
    <w:p w:rsidR="0075671C" w:rsidRDefault="0075671C" w:rsidP="00A2634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5671C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లిగ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్గించ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ోగ్యసంబంధ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ీముల్లో</w:t>
      </w:r>
      <w:r w:rsidRPr="0075671C">
        <w:rPr>
          <w:rFonts w:ascii="Mandali" w:hAnsi="Mandali" w:cs="Mandali"/>
          <w:sz w:val="28"/>
          <w:szCs w:val="28"/>
        </w:rPr>
        <w:t xml:space="preserve"> 22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ద్యాసంబంధి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కీముల్లో</w:t>
      </w:r>
      <w:r w:rsidRPr="0075671C">
        <w:rPr>
          <w:rFonts w:ascii="Mandali" w:hAnsi="Mandali" w:cs="Mandali"/>
          <w:sz w:val="28"/>
          <w:szCs w:val="28"/>
        </w:rPr>
        <w:t xml:space="preserve"> 25%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75671C">
        <w:rPr>
          <w:rFonts w:ascii="Mandali" w:hAnsi="Mandali" w:cs="Mandali"/>
          <w:sz w:val="28"/>
          <w:szCs w:val="28"/>
        </w:rPr>
        <w:t xml:space="preserve">..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75671C">
        <w:rPr>
          <w:rFonts w:ascii="Mandali" w:hAnsi="Mandali" w:cs="Mandali"/>
          <w:sz w:val="28"/>
          <w:szCs w:val="28"/>
        </w:rPr>
        <w:t xml:space="preserve">!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ోత్సాహకాల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75671C">
        <w:rPr>
          <w:rFonts w:ascii="Mandali" w:hAnsi="Mandali" w:cs="Mandali"/>
          <w:sz w:val="28"/>
          <w:szCs w:val="28"/>
        </w:rPr>
        <w:t xml:space="preserve"> 42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డవచ్చ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ి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రేగాన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121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75671C">
        <w:rPr>
          <w:rFonts w:ascii="Mandali" w:hAnsi="Mandali" w:cs="Mandali"/>
          <w:sz w:val="28"/>
          <w:szCs w:val="28"/>
        </w:rPr>
        <w:t>||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డపవచ్చ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బ్సిడీ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75671C">
        <w:rPr>
          <w:rFonts w:ascii="Mandali" w:hAnsi="Mandali" w:cs="Mandali"/>
          <w:sz w:val="28"/>
          <w:szCs w:val="28"/>
        </w:rPr>
        <w:t xml:space="preserve"> 34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లన్న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ుతున్నవ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ొందుతున్నాయ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ినాథ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త్తిచూప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ఏ</w:t>
      </w:r>
      <w:r w:rsidRPr="0075671C">
        <w:rPr>
          <w:rFonts w:ascii="Mandali" w:hAnsi="Mandali" w:cs="Mandali"/>
          <w:sz w:val="28"/>
          <w:szCs w:val="28"/>
        </w:rPr>
        <w:t xml:space="preserve">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రర్ధక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75671C">
        <w:rPr>
          <w:rFonts w:ascii="Mandali" w:hAnsi="Mandali" w:cs="Mandali"/>
          <w:sz w:val="28"/>
          <w:szCs w:val="28"/>
        </w:rPr>
        <w:t>)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ింహభాగ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లదే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మం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ధ్యతరగతివ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ుద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కోచించవ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ా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ేనేజర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ాఖీద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ఋణా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ీల్లేకుండ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ట్టేస్త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హెడాఫీస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ైజ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75671C">
        <w:rPr>
          <w:rFonts w:ascii="Mandali" w:hAnsi="Mandali" w:cs="Mandali"/>
          <w:sz w:val="28"/>
          <w:szCs w:val="28"/>
        </w:rPr>
        <w:t>‌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ిఏ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ర్థికశాఖ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హాయమంత్రి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75671C">
        <w:rPr>
          <w:rFonts w:ascii="Mandali" w:hAnsi="Mandali" w:cs="Mandali"/>
          <w:sz w:val="28"/>
          <w:szCs w:val="28"/>
        </w:rPr>
        <w:t xml:space="preserve">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న్నేళ్లుగ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ాబట్ట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75671C">
        <w:rPr>
          <w:rFonts w:ascii="Mandali" w:hAnsi="Mandali" w:cs="Mandali"/>
          <w:sz w:val="28"/>
          <w:szCs w:val="28"/>
        </w:rPr>
        <w:t xml:space="preserve">?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75671C">
        <w:rPr>
          <w:rFonts w:ascii="Mandali" w:hAnsi="Mandali" w:cs="Mandali"/>
          <w:sz w:val="28"/>
          <w:szCs w:val="28"/>
        </w:rPr>
        <w:t xml:space="preserve"> '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డెట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రిస్ట్రక్చరింగ్</w:t>
      </w:r>
      <w:r w:rsidRPr="0075671C">
        <w:rPr>
          <w:rFonts w:ascii="Mandali" w:hAnsi="Mandali" w:cs="Mandali"/>
          <w:sz w:val="28"/>
          <w:szCs w:val="28"/>
        </w:rPr>
        <w:t xml:space="preserve">‌'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బకాయిల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ాయినాథ్</w:t>
      </w:r>
      <w:r w:rsidRPr="0075671C">
        <w:rPr>
          <w:rFonts w:ascii="Mandali" w:hAnsi="Mandali" w:cs="Mandali"/>
          <w:sz w:val="28"/>
          <w:szCs w:val="28"/>
        </w:rPr>
        <w:t xml:space="preserve">‌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రిశోధించాలనుకున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సంపాదకు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నిస్తేజం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గలవచ్చేమోనని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75671C">
        <w:rPr>
          <w:rFonts w:ascii="Mandali" w:hAnsi="Mandali" w:cs="Mandali"/>
          <w:sz w:val="28"/>
          <w:szCs w:val="28"/>
        </w:rPr>
        <w:t xml:space="preserve">.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ఉద్యోగానికే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75671C">
        <w:rPr>
          <w:rFonts w:ascii="Mandali" w:hAnsi="Mandali" w:cs="Mandali"/>
          <w:sz w:val="28"/>
          <w:szCs w:val="28"/>
        </w:rPr>
        <w:t xml:space="preserve">! 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కఠోరవాస్తవం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75671C">
        <w:rPr>
          <w:rFonts w:ascii="Mandali" w:hAnsi="Mandali" w:cs="Mandali"/>
          <w:sz w:val="28"/>
          <w:szCs w:val="28"/>
        </w:rPr>
        <w:t xml:space="preserve">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వరున్నా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ెద్దలవ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,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75671C">
        <w:rPr>
          <w:rFonts w:ascii="Mandali" w:hAnsi="Mandali" w:cs="Mandali"/>
          <w:sz w:val="28"/>
          <w:szCs w:val="28"/>
        </w:rPr>
        <w:t xml:space="preserve">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ేదలవుతున్నారు</w:t>
      </w:r>
      <w:r w:rsidRPr="0075671C">
        <w:rPr>
          <w:rFonts w:ascii="Mandali" w:hAnsi="Mandali" w:cs="Mandali"/>
          <w:sz w:val="28"/>
          <w:szCs w:val="28"/>
        </w:rPr>
        <w:t xml:space="preserve">. -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5671C">
        <w:rPr>
          <w:rFonts w:ascii="Mandali" w:hAnsi="Mandali" w:cs="Mandali"/>
          <w:sz w:val="28"/>
          <w:szCs w:val="28"/>
        </w:rPr>
        <w:t xml:space="preserve">‌ 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75671C">
        <w:rPr>
          <w:rFonts w:ascii="Mandali" w:hAnsi="Mandali" w:cs="Mandali"/>
          <w:sz w:val="28"/>
          <w:szCs w:val="28"/>
        </w:rPr>
        <w:t>‌ (</w:t>
      </w:r>
      <w:r w:rsidRPr="0075671C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5671C">
        <w:rPr>
          <w:rFonts w:ascii="Mandali" w:hAnsi="Mandali" w:cs="Mandali"/>
          <w:sz w:val="28"/>
          <w:szCs w:val="28"/>
        </w:rPr>
        <w:t xml:space="preserve"> 2015)</w:t>
      </w:r>
    </w:p>
    <w:p w:rsidR="00D148C3" w:rsidRPr="00D148C3" w:rsidRDefault="00D148C3" w:rsidP="00D148C3">
      <w:pPr>
        <w:spacing w:after="0" w:line="240" w:lineRule="auto"/>
        <w:ind w:firstLine="432"/>
        <w:jc w:val="center"/>
        <w:rPr>
          <w:rFonts w:ascii="Mandali" w:hAnsi="Mandali" w:cs="Mandali"/>
          <w:b/>
          <w:color w:val="FF0000"/>
          <w:sz w:val="40"/>
          <w:szCs w:val="40"/>
        </w:rPr>
      </w:pPr>
      <w:r w:rsidRPr="00D148C3">
        <w:rPr>
          <w:rFonts w:ascii="Mandali" w:hAnsi="Mandali" w:cs="Mandali"/>
          <w:b/>
          <w:color w:val="FF0000"/>
          <w:sz w:val="40"/>
          <w:szCs w:val="40"/>
        </w:rPr>
        <w:t>...</w:t>
      </w:r>
    </w:p>
    <w:sectPr w:rsidR="00D148C3" w:rsidRPr="00D148C3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BA" w:rsidRDefault="00C814BA" w:rsidP="00935693">
      <w:pPr>
        <w:spacing w:after="0" w:line="240" w:lineRule="auto"/>
      </w:pPr>
      <w:r>
        <w:separator/>
      </w:r>
    </w:p>
  </w:endnote>
  <w:endnote w:type="continuationSeparator" w:id="0">
    <w:p w:rsidR="00C814BA" w:rsidRDefault="00C814BA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3"/>
      <w:docPartObj>
        <w:docPartGallery w:val="Page Numbers (Bottom of Page)"/>
        <w:docPartUnique/>
      </w:docPartObj>
    </w:sdtPr>
    <w:sdtEndPr/>
    <w:sdtContent>
      <w:p w:rsidR="00162903" w:rsidRDefault="00C81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783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162903" w:rsidRDefault="00162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BA" w:rsidRDefault="00C814BA" w:rsidP="00935693">
      <w:pPr>
        <w:spacing w:after="0" w:line="240" w:lineRule="auto"/>
      </w:pPr>
      <w:r>
        <w:separator/>
      </w:r>
    </w:p>
  </w:footnote>
  <w:footnote w:type="continuationSeparator" w:id="0">
    <w:p w:rsidR="00C814BA" w:rsidRDefault="00C814BA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24813"/>
    <w:rsid w:val="00052EC6"/>
    <w:rsid w:val="00087BB3"/>
    <w:rsid w:val="00087DF9"/>
    <w:rsid w:val="000A1129"/>
    <w:rsid w:val="000B1A70"/>
    <w:rsid w:val="000C7E21"/>
    <w:rsid w:val="000D56DA"/>
    <w:rsid w:val="000E277C"/>
    <w:rsid w:val="000E5C61"/>
    <w:rsid w:val="000F37EC"/>
    <w:rsid w:val="00127570"/>
    <w:rsid w:val="00131EB2"/>
    <w:rsid w:val="00140248"/>
    <w:rsid w:val="00140517"/>
    <w:rsid w:val="0014322E"/>
    <w:rsid w:val="00162903"/>
    <w:rsid w:val="001740B2"/>
    <w:rsid w:val="00175769"/>
    <w:rsid w:val="00175850"/>
    <w:rsid w:val="0018704A"/>
    <w:rsid w:val="00187224"/>
    <w:rsid w:val="001C5646"/>
    <w:rsid w:val="001E5FCB"/>
    <w:rsid w:val="0020713D"/>
    <w:rsid w:val="00222852"/>
    <w:rsid w:val="00226C62"/>
    <w:rsid w:val="002470A2"/>
    <w:rsid w:val="00253BEF"/>
    <w:rsid w:val="0026711B"/>
    <w:rsid w:val="0029212F"/>
    <w:rsid w:val="002A6643"/>
    <w:rsid w:val="002B00B0"/>
    <w:rsid w:val="002B0AB2"/>
    <w:rsid w:val="002E0500"/>
    <w:rsid w:val="002F28FC"/>
    <w:rsid w:val="002F335C"/>
    <w:rsid w:val="002F41F2"/>
    <w:rsid w:val="00304A5F"/>
    <w:rsid w:val="003073F5"/>
    <w:rsid w:val="00312F97"/>
    <w:rsid w:val="003351EA"/>
    <w:rsid w:val="00341856"/>
    <w:rsid w:val="00341B22"/>
    <w:rsid w:val="00347561"/>
    <w:rsid w:val="00347D9F"/>
    <w:rsid w:val="0036625E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27A5C"/>
    <w:rsid w:val="00427BFF"/>
    <w:rsid w:val="00445DC2"/>
    <w:rsid w:val="00446F10"/>
    <w:rsid w:val="0046421D"/>
    <w:rsid w:val="00481683"/>
    <w:rsid w:val="00494BB2"/>
    <w:rsid w:val="00496B54"/>
    <w:rsid w:val="00497291"/>
    <w:rsid w:val="004A07F5"/>
    <w:rsid w:val="004A1C0B"/>
    <w:rsid w:val="004C39C4"/>
    <w:rsid w:val="004E10A0"/>
    <w:rsid w:val="00500E21"/>
    <w:rsid w:val="005025F7"/>
    <w:rsid w:val="0050539D"/>
    <w:rsid w:val="00557CE6"/>
    <w:rsid w:val="00565B06"/>
    <w:rsid w:val="00566B92"/>
    <w:rsid w:val="00576B91"/>
    <w:rsid w:val="00577BE4"/>
    <w:rsid w:val="00590197"/>
    <w:rsid w:val="005A115E"/>
    <w:rsid w:val="005B0D50"/>
    <w:rsid w:val="005B4331"/>
    <w:rsid w:val="005D15E3"/>
    <w:rsid w:val="005F0783"/>
    <w:rsid w:val="005F7DFB"/>
    <w:rsid w:val="00616BC4"/>
    <w:rsid w:val="006365F9"/>
    <w:rsid w:val="00641CFF"/>
    <w:rsid w:val="006603AB"/>
    <w:rsid w:val="006724A4"/>
    <w:rsid w:val="00676F90"/>
    <w:rsid w:val="00691BE8"/>
    <w:rsid w:val="006A5360"/>
    <w:rsid w:val="006C3927"/>
    <w:rsid w:val="006D5F90"/>
    <w:rsid w:val="006E0BB0"/>
    <w:rsid w:val="00702477"/>
    <w:rsid w:val="0071134E"/>
    <w:rsid w:val="007156F2"/>
    <w:rsid w:val="00715AB2"/>
    <w:rsid w:val="007424D7"/>
    <w:rsid w:val="00750A1F"/>
    <w:rsid w:val="00753D65"/>
    <w:rsid w:val="0075671C"/>
    <w:rsid w:val="007705CF"/>
    <w:rsid w:val="00770EEE"/>
    <w:rsid w:val="00785226"/>
    <w:rsid w:val="007C1C44"/>
    <w:rsid w:val="007C3765"/>
    <w:rsid w:val="007D6EA7"/>
    <w:rsid w:val="00866607"/>
    <w:rsid w:val="008A1E36"/>
    <w:rsid w:val="008A72FF"/>
    <w:rsid w:val="008B239C"/>
    <w:rsid w:val="008C748E"/>
    <w:rsid w:val="00904200"/>
    <w:rsid w:val="00906FF3"/>
    <w:rsid w:val="00921825"/>
    <w:rsid w:val="009303E5"/>
    <w:rsid w:val="00935693"/>
    <w:rsid w:val="00953EAD"/>
    <w:rsid w:val="009541D5"/>
    <w:rsid w:val="00957EB2"/>
    <w:rsid w:val="009A249F"/>
    <w:rsid w:val="009C14D8"/>
    <w:rsid w:val="009C1952"/>
    <w:rsid w:val="009C7D5D"/>
    <w:rsid w:val="009E6A77"/>
    <w:rsid w:val="009F4FAB"/>
    <w:rsid w:val="00A07136"/>
    <w:rsid w:val="00A22773"/>
    <w:rsid w:val="00A25F8D"/>
    <w:rsid w:val="00A26346"/>
    <w:rsid w:val="00A36838"/>
    <w:rsid w:val="00A43413"/>
    <w:rsid w:val="00A56D6B"/>
    <w:rsid w:val="00A66A0E"/>
    <w:rsid w:val="00A76BFB"/>
    <w:rsid w:val="00A85B1F"/>
    <w:rsid w:val="00AA049E"/>
    <w:rsid w:val="00AC1C70"/>
    <w:rsid w:val="00AC2FEC"/>
    <w:rsid w:val="00AE1CB9"/>
    <w:rsid w:val="00B00EA3"/>
    <w:rsid w:val="00B10F40"/>
    <w:rsid w:val="00B201EA"/>
    <w:rsid w:val="00B24520"/>
    <w:rsid w:val="00B33FC1"/>
    <w:rsid w:val="00B41AE1"/>
    <w:rsid w:val="00B52B43"/>
    <w:rsid w:val="00B744FC"/>
    <w:rsid w:val="00B7608A"/>
    <w:rsid w:val="00B76DF7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C0187E"/>
    <w:rsid w:val="00C03023"/>
    <w:rsid w:val="00C34678"/>
    <w:rsid w:val="00C579BE"/>
    <w:rsid w:val="00C57EC2"/>
    <w:rsid w:val="00C60D9B"/>
    <w:rsid w:val="00C63649"/>
    <w:rsid w:val="00C814BA"/>
    <w:rsid w:val="00C8382D"/>
    <w:rsid w:val="00C84C83"/>
    <w:rsid w:val="00CB7D2F"/>
    <w:rsid w:val="00CC07CA"/>
    <w:rsid w:val="00CC3AA0"/>
    <w:rsid w:val="00CC4080"/>
    <w:rsid w:val="00CC7136"/>
    <w:rsid w:val="00CD32BA"/>
    <w:rsid w:val="00CE21ED"/>
    <w:rsid w:val="00CE5B17"/>
    <w:rsid w:val="00CE7A17"/>
    <w:rsid w:val="00CF3D88"/>
    <w:rsid w:val="00D002E8"/>
    <w:rsid w:val="00D148C3"/>
    <w:rsid w:val="00D407B8"/>
    <w:rsid w:val="00D4383A"/>
    <w:rsid w:val="00D649A1"/>
    <w:rsid w:val="00D65423"/>
    <w:rsid w:val="00D65BBE"/>
    <w:rsid w:val="00D725E0"/>
    <w:rsid w:val="00D97F45"/>
    <w:rsid w:val="00DC7E97"/>
    <w:rsid w:val="00DD6286"/>
    <w:rsid w:val="00DF2DC2"/>
    <w:rsid w:val="00E2019F"/>
    <w:rsid w:val="00E27B38"/>
    <w:rsid w:val="00E502E6"/>
    <w:rsid w:val="00E546BA"/>
    <w:rsid w:val="00E6112E"/>
    <w:rsid w:val="00EB26A4"/>
    <w:rsid w:val="00EB3761"/>
    <w:rsid w:val="00EB41D1"/>
    <w:rsid w:val="00ED0980"/>
    <w:rsid w:val="00EE295D"/>
    <w:rsid w:val="00F2212C"/>
    <w:rsid w:val="00F27F94"/>
    <w:rsid w:val="00F31196"/>
    <w:rsid w:val="00F47973"/>
    <w:rsid w:val="00F56FC9"/>
    <w:rsid w:val="00F6522D"/>
    <w:rsid w:val="00F843F2"/>
    <w:rsid w:val="00FB5E03"/>
    <w:rsid w:val="00FC6775"/>
    <w:rsid w:val="00FE04BA"/>
    <w:rsid w:val="00FF1CF9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2ECC-C3B7-480D-8D77-48EC05F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7</Pages>
  <Words>89040</Words>
  <Characters>507528</Characters>
  <Application>Microsoft Office Word</Application>
  <DocSecurity>0</DocSecurity>
  <Lines>4229</Lines>
  <Paragraphs>1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30</cp:revision>
  <dcterms:created xsi:type="dcterms:W3CDTF">2019-10-12T06:31:00Z</dcterms:created>
  <dcterms:modified xsi:type="dcterms:W3CDTF">2019-10-21T15:50:00Z</dcterms:modified>
</cp:coreProperties>
</file>